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85F4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2A2353" wp14:editId="119A0E1B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BD05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AF33AC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295E1292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18FB30A6" w14:textId="542DDEC9" w:rsidR="00040A0D" w:rsidRDefault="00A44BD1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подавател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Шахторин И.Д.</w:t>
      </w:r>
    </w:p>
    <w:p w14:paraId="77862053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6F93100D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77DBC552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452DCBB5" w14:textId="314D50E1" w:rsidR="00040A0D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</w:t>
      </w:r>
      <w:r w:rsidR="00571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0F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350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08ECAE68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EB827A" w14:textId="77777777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F97317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77C0FB11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416CA07B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555856" w14:textId="79D9AE4A" w:rsidR="005524CE" w:rsidRDefault="00885C86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</w:t>
      </w:r>
      <w:r w:rsidR="00D75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5225">
        <w:rPr>
          <w:rFonts w:ascii="Times New Roman" w:eastAsia="Times New Roman" w:hAnsi="Times New Roman" w:cs="Times New Roman"/>
          <w:bCs/>
          <w:sz w:val="28"/>
          <w:szCs w:val="28"/>
        </w:rPr>
        <w:t>Ревьюирование программных продуктов</w:t>
      </w:r>
    </w:p>
    <w:p w14:paraId="082ACA4A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32950A2A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6C9F33D9" w14:textId="1F89406C" w:rsidR="00E032D3" w:rsidRPr="00237575" w:rsidRDefault="00A00262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Татьяна Андреевна</w:t>
            </w:r>
          </w:p>
        </w:tc>
      </w:tr>
      <w:tr w:rsidR="00E032D3" w14:paraId="799A0D69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AB3AA54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25E594E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6017E7D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1CE1B0F8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894BB49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01BDAE5C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194EDE95" w14:textId="77777777" w:rsidR="007D21A3" w:rsidRPr="00237575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0A3EF0A9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64D6A3AF" w14:textId="77777777" w:rsidR="00420B2F" w:rsidRPr="00237575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9526D7C" w14:textId="3848878A" w:rsidR="00420B2F" w:rsidRPr="00237575" w:rsidRDefault="00C17D9D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A0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420B2F" w14:paraId="6D419C2C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2BA3493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323D1B00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54346D67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091147A3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6F5F13B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08D83BBF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A55E3C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F4D10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020C32A9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9003AB0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43451F87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A78D5A4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38A8EAD1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4DD76272" w14:textId="77777777" w:rsidR="005524CE" w:rsidRDefault="005524CE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058AF9A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5AE8988A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0B9E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12D216A0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15559B3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1031230B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A131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2B5B5F1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C4B0C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4EB80D0F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9E27A" w14:textId="3A2E8981" w:rsidR="006D50FC" w:rsidRPr="006D50FC" w:rsidRDefault="00350FE7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орин И.Д.</w:t>
            </w:r>
          </w:p>
        </w:tc>
      </w:tr>
      <w:tr w:rsidR="006D50FC" w14:paraId="074B9569" w14:textId="77777777" w:rsidTr="006D50FC">
        <w:tc>
          <w:tcPr>
            <w:tcW w:w="2977" w:type="dxa"/>
          </w:tcPr>
          <w:p w14:paraId="20BAA35C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19D2D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00BA7AD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66F4F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4AE8D2D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ED365E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79AF87C7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F8C4B1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9EAD9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774EC9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1613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08C53F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83D103" w14:textId="659BE632" w:rsidR="00717830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D06B51" w:rsidRPr="00D0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F632BD" w14:textId="77777777" w:rsidR="00717830" w:rsidRDefault="0071783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4D053D8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D17093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1BEB50" wp14:editId="701F3D2B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39C8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179895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18454753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2"/>
        <w:gridCol w:w="1703"/>
        <w:gridCol w:w="230"/>
        <w:gridCol w:w="865"/>
        <w:gridCol w:w="2290"/>
        <w:gridCol w:w="467"/>
        <w:gridCol w:w="960"/>
        <w:gridCol w:w="853"/>
        <w:gridCol w:w="1686"/>
        <w:gridCol w:w="13"/>
        <w:gridCol w:w="67"/>
      </w:tblGrid>
      <w:tr w:rsidR="00717830" w14:paraId="6DADD683" w14:textId="77777777" w:rsidTr="00885C86">
        <w:trPr>
          <w:gridAfter w:val="1"/>
          <w:wAfter w:w="35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34CE01A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22874F" w14:textId="0DE8AA5D" w:rsidR="00717830" w:rsidRPr="00D06B51" w:rsidRDefault="00A002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Татьяна Андреевна</w:t>
            </w:r>
          </w:p>
        </w:tc>
      </w:tr>
      <w:tr w:rsidR="00717830" w14:paraId="632A3E08" w14:textId="77777777" w:rsidTr="00885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410B403F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C9703" w14:textId="77777777" w:rsidR="00717830" w:rsidRDefault="00885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134C5F11" w14:textId="77777777" w:rsidTr="00885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669AA0F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EA27C" w14:textId="6DDAFBE2" w:rsidR="00717830" w:rsidRPr="00D06B51" w:rsidRDefault="00D06B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A0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  <w:r w:rsidRPr="00A0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830" w14:paraId="56F1BC20" w14:textId="77777777" w:rsidTr="00885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73E7D7DA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0CDBE" w14:textId="77777777" w:rsidR="00717830" w:rsidRDefault="00885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363F1A40" w14:textId="77777777" w:rsidTr="00885C86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12CB0A1E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4FE95B" w14:textId="409BD2EF" w:rsidR="00717830" w:rsidRDefault="005810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vAlign w:val="center"/>
            <w:hideMark/>
          </w:tcPr>
          <w:p w14:paraId="1EB81457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0FDA3" w14:textId="16D44060" w:rsidR="00717830" w:rsidRDefault="00E46686" w:rsidP="00D51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1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1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7830" w14:paraId="46BEF0DE" w14:textId="77777777" w:rsidTr="00885C86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2DDEE06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2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533FAF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717830" w14:paraId="05B9ACAB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262B5BC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6BAC30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3E307B41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DFEE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1989610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AD2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D1DC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C00E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A44BD1" w14:paraId="51A5A52E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3FDC" w14:textId="77777777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30C2" w14:textId="77777777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BD1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.</w:t>
            </w:r>
          </w:p>
          <w:p w14:paraId="2F9FC433" w14:textId="2C3A0601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hAnsi="Times New Roman" w:cs="Times New Roman"/>
              </w:rPr>
              <w:t>Изучить проектную документацию. Создать диаграммы программного продукта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93DF" w14:textId="6F35742D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A676" w14:textId="70B6CBFE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5, ОК02, ОК03</w:t>
            </w:r>
          </w:p>
        </w:tc>
      </w:tr>
      <w:tr w:rsidR="00A44BD1" w14:paraId="0C10BA60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4966" w14:textId="73670499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8A13" w14:textId="761011F8" w:rsidR="00A44BD1" w:rsidRPr="00493E64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 р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або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окруж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 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контроля версий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C155" w14:textId="2FBCD3F9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D031" w14:textId="54CCFFAB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4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3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6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7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</w:tr>
      <w:tr w:rsidR="00A44BD1" w14:paraId="318BE591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A4E9" w14:textId="6E81D8B3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5842" w14:textId="32985ACD" w:rsidR="00A44BD1" w:rsidRPr="00493E64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набор задач по созданию меню клиента и присоединению БД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BF1B" w14:textId="3CCA36F9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5491" w14:textId="5CED6082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3, ПК3.4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1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2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4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8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</w:tr>
      <w:tr w:rsidR="00A44BD1" w14:paraId="7C25DED3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A991" w14:textId="29559340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FADE" w14:textId="21786D67" w:rsidR="00A44BD1" w:rsidRPr="00493E64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сти тестировани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и отлад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полученного код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CC4C" w14:textId="3E385162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5B8D" w14:textId="1C86927E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2, ПК3.3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2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</w:tr>
      <w:tr w:rsidR="00A44BD1" w14:paraId="77A68900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441B" w14:textId="12BAFE4D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989A" w14:textId="055C7DB4" w:rsidR="00A44BD1" w:rsidRPr="00493E64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 отчетную документацию, включая детальное описание разработанных и использованных алгоритмов, провести ревьюирование кода программного продукта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08CA" w14:textId="681457BD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F3BE" w14:textId="06560839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1, ПК3.2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, ОК10</w:t>
            </w:r>
          </w:p>
        </w:tc>
      </w:tr>
      <w:tr w:rsidR="00A44BD1" w14:paraId="0E3834DC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C20E" w14:textId="52EF6651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7311" w14:textId="78A1D950" w:rsidR="00A44BD1" w:rsidRPr="00B11EBF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ся к сдаче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472B" w14:textId="3BE43EC2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F6FD" w14:textId="3E486607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ОК03, ОК04, ОК05</w:t>
            </w:r>
          </w:p>
        </w:tc>
      </w:tr>
    </w:tbl>
    <w:tbl>
      <w:tblPr>
        <w:tblpPr w:leftFromText="180" w:rightFromText="180" w:bottomFromText="160" w:vertAnchor="page" w:horzAnchor="margin" w:tblpY="13081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44BD1" w14:paraId="20BE5B2B" w14:textId="77777777" w:rsidTr="00A44BD1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121A9477" w14:textId="77777777" w:rsidR="00A44BD1" w:rsidRDefault="00A44BD1" w:rsidP="00A44B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44BD1" w14:paraId="1108D09C" w14:textId="77777777" w:rsidTr="00A44BD1">
        <w:trPr>
          <w:trHeight w:val="689"/>
        </w:trPr>
        <w:tc>
          <w:tcPr>
            <w:tcW w:w="1698" w:type="pct"/>
            <w:vAlign w:val="bottom"/>
            <w:hideMark/>
          </w:tcPr>
          <w:p w14:paraId="41BC5477" w14:textId="77777777" w:rsidR="00A44BD1" w:rsidRDefault="00A44BD1" w:rsidP="00A4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71013CE2" w14:textId="77777777" w:rsidR="00A44BD1" w:rsidRDefault="00A44BD1" w:rsidP="00A4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899A45" w14:textId="22040039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" w:type="pct"/>
            <w:vAlign w:val="bottom"/>
          </w:tcPr>
          <w:p w14:paraId="54F01FC2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F3563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BAFDD9F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6019E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орин И.Д.</w:t>
            </w:r>
          </w:p>
        </w:tc>
      </w:tr>
      <w:tr w:rsidR="00A44BD1" w14:paraId="0F8EBF8F" w14:textId="77777777" w:rsidTr="00A44BD1">
        <w:tc>
          <w:tcPr>
            <w:tcW w:w="1698" w:type="pct"/>
          </w:tcPr>
          <w:p w14:paraId="1A37ABB8" w14:textId="77777777" w:rsidR="00A44BD1" w:rsidRDefault="00A44BD1" w:rsidP="00A4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C36A6A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37D643AB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EEC4D3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00193FE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9739BC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2721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312DEA" w14:paraId="39CE771C" w14:textId="77777777" w:rsidTr="0039083D">
        <w:trPr>
          <w:trHeight w:val="237"/>
        </w:trPr>
        <w:tc>
          <w:tcPr>
            <w:tcW w:w="2431" w:type="pct"/>
            <w:vAlign w:val="center"/>
          </w:tcPr>
          <w:p w14:paraId="5E26546F" w14:textId="77777777" w:rsidR="00312DEA" w:rsidRDefault="00312DEA" w:rsidP="00390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20388" w14:textId="46BB0DDA" w:rsidR="00312DEA" w:rsidRDefault="00350FE7" w:rsidP="00350F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DEA" w14:paraId="2A539C7C" w14:textId="77777777" w:rsidTr="0039083D">
        <w:trPr>
          <w:trHeight w:val="64"/>
        </w:trPr>
        <w:tc>
          <w:tcPr>
            <w:tcW w:w="2431" w:type="pct"/>
          </w:tcPr>
          <w:p w14:paraId="40BC4D01" w14:textId="77777777" w:rsidR="00312DEA" w:rsidRDefault="00312DEA" w:rsidP="00390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E3056B" w14:textId="77777777" w:rsidR="00312DEA" w:rsidRDefault="00312DEA" w:rsidP="00390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64A706E1" w14:textId="4A99B73F" w:rsidR="00885C86" w:rsidRDefault="00885C86">
      <w:pPr>
        <w:spacing w:after="160" w:line="259" w:lineRule="auto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76BFCAAA" w14:textId="77777777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34B7B73E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6CECF4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F3740C" w14:textId="1D8886BE" w:rsidR="0010035F" w:rsidRDefault="00A0026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Татьяна Андреевна</w:t>
            </w:r>
          </w:p>
        </w:tc>
      </w:tr>
      <w:tr w:rsidR="0010035F" w14:paraId="3D59C34C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06FD98E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E04F94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6D50A8" w14:paraId="330C5026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7A60EFB" w14:textId="77777777" w:rsidR="006D50A8" w:rsidRPr="00237575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7575"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97AE3" w14:textId="0DE9AD93" w:rsidR="006D50A8" w:rsidRPr="00237575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A00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6D50A8" w14:paraId="4D224373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A6B9B0B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7DBA7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6D50A8" w14:paraId="119AFB5F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36826BF1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73DC3C" w14:textId="6FEE0DF5" w:rsidR="006D50A8" w:rsidRDefault="006D50A8" w:rsidP="006D50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2BD4C1EA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FF8DD" w14:textId="31092A3D" w:rsidR="006D50A8" w:rsidRDefault="006D50A8" w:rsidP="006D50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0A8" w14:paraId="0B9AC410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01AA3120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2B4248" w14:textId="77777777" w:rsidR="006D50A8" w:rsidRPr="0010035F" w:rsidRDefault="006D50A8" w:rsidP="006D50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6D50A8" w14:paraId="58DFCDA3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4B605B39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988980" w14:textId="77777777" w:rsidR="006D50A8" w:rsidRDefault="006D50A8" w:rsidP="006D50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1CE0D3C3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538C5133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A8BE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771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37BD722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FE2C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C65D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923B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E75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A44BD1" w14:paraId="0901FC5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F666" w14:textId="0778EE1D" w:rsidR="00A44BD1" w:rsidRPr="005021A9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 р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або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окруж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 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контроля верс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863" w14:textId="56021ABC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5EE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2EBE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1B40D03B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D8E" w14:textId="3255E03E" w:rsidR="00A44BD1" w:rsidRPr="005021A9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набор задач по созданию меню клиента и присоединению Б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A7" w14:textId="29C8900A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E0F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780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289BA47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1C09" w14:textId="45340D83" w:rsidR="00A44BD1" w:rsidRPr="005021A9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сти тестировани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и отлад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полученного код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4C61" w14:textId="0E4A9F23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72D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7D32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06C6CB9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64E" w14:textId="3E7533B4" w:rsidR="00A44BD1" w:rsidRPr="005021A9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 отчетную документацию, включая детальное описание разработанных и использованных алгоритмов, провести ревьюирование кода программного продук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3B52" w14:textId="5FC7AA79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B5F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BFED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7362C6ED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8C41" w14:textId="7DE1EE3E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ся к сдаче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F86" w14:textId="09E3DCF8" w:rsidR="00A44BD1" w:rsidRPr="00157592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5D37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D00A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37CB680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3271F5C9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EEFD1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4879FC2C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D908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EFE8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759E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22884D8B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12A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755F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9C2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2118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446F98DE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8D55" w14:textId="06A0E528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CCB" w14:textId="36AA7819" w:rsidR="00312DEA" w:rsidRPr="00F52514" w:rsidRDefault="00D41A9C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1A9C">
              <w:rPr>
                <w:rFonts w:ascii="Times New Roman" w:eastAsia="Times New Roman" w:hAnsi="Times New Roman" w:cs="Times New Roman"/>
              </w:rPr>
              <w:t>Способен анализировать корректност</w:t>
            </w:r>
            <w:r w:rsidR="005B0431">
              <w:rPr>
                <w:rFonts w:ascii="Times New Roman" w:eastAsia="Times New Roman" w:hAnsi="Times New Roman" w:cs="Times New Roman"/>
              </w:rPr>
              <w:t>ь</w:t>
            </w:r>
            <w:r w:rsidR="006F085F">
              <w:rPr>
                <w:rFonts w:ascii="Times New Roman" w:eastAsia="Times New Roman" w:hAnsi="Times New Roman" w:cs="Times New Roman"/>
              </w:rPr>
              <w:t xml:space="preserve"> через просмотр</w:t>
            </w:r>
            <w:r w:rsidR="007C7C42">
              <w:rPr>
                <w:rFonts w:ascii="Times New Roman" w:eastAsia="Times New Roman" w:hAnsi="Times New Roman" w:cs="Times New Roman"/>
              </w:rPr>
              <w:t xml:space="preserve"> программно</w:t>
            </w:r>
            <w:r w:rsidR="005B0431">
              <w:rPr>
                <w:rFonts w:ascii="Times New Roman" w:eastAsia="Times New Roman" w:hAnsi="Times New Roman" w:cs="Times New Roman"/>
              </w:rPr>
              <w:t>го</w:t>
            </w:r>
            <w:r w:rsidR="007C7C42">
              <w:rPr>
                <w:rFonts w:ascii="Times New Roman" w:eastAsia="Times New Roman" w:hAnsi="Times New Roman" w:cs="Times New Roman"/>
              </w:rPr>
              <w:t xml:space="preserve"> код</w:t>
            </w:r>
            <w:r w:rsidR="005B0431">
              <w:rPr>
                <w:rFonts w:ascii="Times New Roman" w:eastAsia="Times New Roman" w:hAnsi="Times New Roman" w:cs="Times New Roman"/>
              </w:rPr>
              <w:t>а</w:t>
            </w:r>
            <w:r w:rsidRPr="00D41A9C">
              <w:rPr>
                <w:rFonts w:ascii="Times New Roman" w:eastAsia="Times New Roman" w:hAnsi="Times New Roman" w:cs="Times New Roman"/>
              </w:rPr>
              <w:t xml:space="preserve"> на предмет соответствия предъявляемым требованиям</w:t>
            </w:r>
            <w:r w:rsidR="006F085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556" w14:textId="77777777" w:rsidR="00312DEA" w:rsidRPr="006E48FB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9EC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7955F0B3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717" w14:textId="5A937333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Выполнять измерение характеристик компонент программного продукта для определения соответствия заданным критерия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CA0C" w14:textId="3E7FD8A1" w:rsidR="00312DEA" w:rsidRPr="00F52514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</w:t>
            </w:r>
            <w:r w:rsidR="005B0431">
              <w:rPr>
                <w:rFonts w:ascii="Times New Roman" w:eastAsia="Times New Roman" w:hAnsi="Times New Roman" w:cs="Times New Roman"/>
              </w:rPr>
              <w:t xml:space="preserve"> выполнить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</w:t>
            </w:r>
            <w:r w:rsidR="00F41783">
              <w:rPr>
                <w:rFonts w:ascii="Times New Roman" w:eastAsia="Times New Roman" w:hAnsi="Times New Roman" w:cs="Times New Roman"/>
              </w:rPr>
              <w:t>измерение характеристик компонент программного продукта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в целях </w:t>
            </w:r>
            <w:r w:rsidR="00F41783">
              <w:rPr>
                <w:rFonts w:ascii="Times New Roman" w:eastAsia="Times New Roman" w:hAnsi="Times New Roman" w:cs="Times New Roman"/>
              </w:rPr>
              <w:t>выявления необходимых критериев и их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</w:t>
            </w:r>
            <w:r w:rsidR="00F41783">
              <w:rPr>
                <w:rFonts w:ascii="Times New Roman" w:eastAsia="Times New Roman" w:hAnsi="Times New Roman" w:cs="Times New Roman"/>
              </w:rPr>
              <w:t>подтверждения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D25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5AA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AA735F6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9FA" w14:textId="49FBC3CD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BD7" w14:textId="28350422" w:rsidR="00D41A9C" w:rsidRPr="00F52514" w:rsidRDefault="00D41A9C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проводить экспертизу программного кода в целях устранения потенциально некорректных решений и достижения требуемых показателей работоспособности</w:t>
            </w:r>
            <w:r w:rsidR="00F417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FDC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314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7BD7890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1D6" w14:textId="28511768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16B" w14:textId="51D77272" w:rsidR="00312DEA" w:rsidRPr="00F52514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 xml:space="preserve">Способен </w:t>
            </w:r>
            <w:r w:rsidR="007C7C42">
              <w:rPr>
                <w:rFonts w:ascii="Times New Roman" w:hAnsi="Times New Roman" w:cs="Times New Roman"/>
              </w:rPr>
              <w:t>сравни</w:t>
            </w:r>
            <w:r w:rsidR="00BB1FC2">
              <w:rPr>
                <w:rFonts w:ascii="Times New Roman" w:hAnsi="Times New Roman" w:cs="Times New Roman"/>
              </w:rPr>
              <w:t>вать и</w:t>
            </w:r>
            <w:r w:rsidR="007C7C42">
              <w:rPr>
                <w:rFonts w:ascii="Times New Roman" w:hAnsi="Times New Roman" w:cs="Times New Roman"/>
              </w:rPr>
              <w:t xml:space="preserve"> анализировать</w:t>
            </w:r>
            <w:r w:rsidRPr="00F52514">
              <w:rPr>
                <w:rFonts w:ascii="Times New Roman" w:hAnsi="Times New Roman" w:cs="Times New Roman"/>
              </w:rPr>
              <w:t xml:space="preserve"> </w:t>
            </w:r>
            <w:r w:rsidR="007C7C42">
              <w:rPr>
                <w:rFonts w:ascii="Times New Roman" w:hAnsi="Times New Roman" w:cs="Times New Roman"/>
              </w:rPr>
              <w:t>программн</w:t>
            </w:r>
            <w:r w:rsidR="00BB1FC2">
              <w:rPr>
                <w:rFonts w:ascii="Times New Roman" w:hAnsi="Times New Roman" w:cs="Times New Roman"/>
              </w:rPr>
              <w:t xml:space="preserve">ое обеспечение </w:t>
            </w:r>
            <w:r w:rsidR="007C7C42">
              <w:rPr>
                <w:rFonts w:ascii="Times New Roman" w:hAnsi="Times New Roman" w:cs="Times New Roman"/>
              </w:rPr>
              <w:t>в целях подбора эффективного средства</w:t>
            </w:r>
            <w:r w:rsidR="00BB1FC2">
              <w:rPr>
                <w:rFonts w:ascii="Times New Roman" w:hAnsi="Times New Roman" w:cs="Times New Roman"/>
              </w:rPr>
              <w:t xml:space="preserve"> разработки</w:t>
            </w:r>
            <w:r w:rsidR="007C7C42">
              <w:rPr>
                <w:rFonts w:ascii="Times New Roman" w:hAnsi="Times New Roman" w:cs="Times New Roman"/>
              </w:rPr>
              <w:t xml:space="preserve"> для решения</w:t>
            </w:r>
            <w:r w:rsidR="00BB1FC2">
              <w:rPr>
                <w:rFonts w:ascii="Times New Roman" w:hAnsi="Times New Roman" w:cs="Times New Roman"/>
              </w:rPr>
              <w:t xml:space="preserve"> поставленных</w:t>
            </w:r>
            <w:r w:rsidR="007C7C42">
              <w:rPr>
                <w:rFonts w:ascii="Times New Roman" w:hAnsi="Times New Roman" w:cs="Times New Roman"/>
              </w:rPr>
              <w:t xml:space="preserve"> задач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30B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96C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7083E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E8B" w14:textId="33D90993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Проводить исследование проектной документации программного продук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AAE" w14:textId="106EAA20" w:rsidR="00D41A9C" w:rsidRDefault="00D41A9C" w:rsidP="00D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 xml:space="preserve">Способен оформлять документацию, включающую в себя описание </w:t>
            </w:r>
            <w:r w:rsidR="007067AA">
              <w:rPr>
                <w:rFonts w:ascii="Times New Roman" w:eastAsia="Times New Roman" w:hAnsi="Times New Roman" w:cs="Times New Roman"/>
              </w:rPr>
              <w:t>программного продукта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на доступном и понятном уровн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185C95B" w14:textId="68F705AC" w:rsidR="00312DEA" w:rsidRPr="00F52514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041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913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207C6B4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90A3" w14:textId="49A20F50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ОК 01.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35A" w14:textId="14EC53D6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F00" w14:textId="43C8937A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B4F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7873A32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C2F4" w14:textId="2251FD0D" w:rsidR="00157592" w:rsidRPr="00265B28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ОК 02.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EDC6" w14:textId="4958F728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451" w14:textId="27C7DA16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AE3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3A92DCE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5E0" w14:textId="6F3BA428" w:rsidR="00157592" w:rsidRPr="00265B28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3.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75A" w14:textId="750E9F22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3B48" w14:textId="3C33003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CD9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23BE867C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F0E" w14:textId="35DA640E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ОК 04.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1F5" w14:textId="4CFBC0E1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D9F" w14:textId="3886F2E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0C1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6ECD0330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9A1" w14:textId="23A6565E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5.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35F" w14:textId="7123565F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434" w14:textId="76C3FB5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FEC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254A418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3C34" w14:textId="007C2640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6.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 Проявлять гражданско-патриотическую позицию, демонстрировать осознанное поведение на основе традиционных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человеческих ценностей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2CC" w14:textId="73B56428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грамотно формулировать запросы в </w:t>
            </w:r>
            <w:r w:rsidRPr="00F52514">
              <w:rPr>
                <w:rFonts w:ascii="Times New Roman" w:hAnsi="Times New Roman" w:cs="Times New Roman"/>
              </w:rPr>
              <w:lastRenderedPageBreak/>
              <w:t>целях получения разъясняющей информаци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FAA" w14:textId="019B2BB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F09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71457B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9BC" w14:textId="7E38DABF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7.</w:t>
            </w:r>
            <w:r w:rsidR="00265B28" w:rsidRPr="00D41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41A9C" w:rsidRPr="00D41A9C">
              <w:rPr>
                <w:rFonts w:ascii="Times New Roman" w:eastAsia="Times New Roman" w:hAnsi="Times New Roman" w:cs="Times New Roman"/>
                <w:color w:val="000000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988" w14:textId="10D0573C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DC7" w14:textId="089639D4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E0C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76102AB0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790" w14:textId="4083D36E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5D64" w14:textId="23AF4049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  <w:r w:rsidR="00F4178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BA5F" w14:textId="4E117DB4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77F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5F767AAF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3D4" w14:textId="5D0850E5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973" w14:textId="1541FFCC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E05" w14:textId="4392396E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F93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4DE1945B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512" w14:textId="578075B7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A27" w14:textId="1FFEEF55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241" w14:textId="77EAE974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810C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485FE54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7AA379" w14:textId="77777777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12DEA" w14:paraId="5163ACE0" w14:textId="77777777" w:rsidTr="0039083D">
        <w:tc>
          <w:tcPr>
            <w:tcW w:w="9488" w:type="dxa"/>
          </w:tcPr>
          <w:p w14:paraId="72DE3351" w14:textId="77777777" w:rsidR="00312DEA" w:rsidRDefault="00312DEA" w:rsidP="00312D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без </w:t>
            </w:r>
          </w:p>
        </w:tc>
      </w:tr>
      <w:tr w:rsidR="00312DEA" w14:paraId="3170AAE0" w14:textId="77777777" w:rsidTr="0039083D">
        <w:tc>
          <w:tcPr>
            <w:tcW w:w="9488" w:type="dxa"/>
          </w:tcPr>
          <w:p w14:paraId="77EBF05A" w14:textId="77777777" w:rsidR="00312DEA" w:rsidRDefault="00312DEA" w:rsidP="003908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существенных замечаний. В достаточной степени была проявлена самостоятельность и</w:t>
            </w:r>
          </w:p>
        </w:tc>
      </w:tr>
      <w:tr w:rsidR="00312DEA" w14:paraId="331EF06A" w14:textId="77777777" w:rsidTr="0039083D">
        <w:tc>
          <w:tcPr>
            <w:tcW w:w="9488" w:type="dxa"/>
          </w:tcPr>
          <w:p w14:paraId="4A5828B8" w14:textId="77777777" w:rsidR="00312DEA" w:rsidRDefault="00312DEA" w:rsidP="003908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умение грамотно пользоваться источниками информации, находящимися в свободном</w:t>
            </w:r>
          </w:p>
        </w:tc>
      </w:tr>
      <w:tr w:rsidR="00312DEA" w14:paraId="3FAB4982" w14:textId="77777777" w:rsidTr="0039083D">
        <w:tc>
          <w:tcPr>
            <w:tcW w:w="9488" w:type="dxa"/>
          </w:tcPr>
          <w:p w14:paraId="44F9D69E" w14:textId="77777777" w:rsidR="00312DEA" w:rsidRPr="001F26DE" w:rsidRDefault="00312DEA" w:rsidP="003908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292FDF76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1D312A3C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2C9C868A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0BE2195A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BF35487" w14:textId="77777777" w:rsidR="0010035F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40FEC025" w14:textId="47381749" w:rsidR="0010035F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   /</w:t>
            </w:r>
            <w:r w:rsidR="00350FE7">
              <w:rPr>
                <w:rFonts w:ascii="Times New Roman" w:hAnsi="Times New Roman"/>
                <w:sz w:val="24"/>
                <w:szCs w:val="24"/>
                <w:u w:val="single"/>
              </w:rPr>
              <w:t>Шахторин И.Д.</w:t>
            </w:r>
          </w:p>
          <w:p w14:paraId="081E2416" w14:textId="77777777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075B0EE7" w14:textId="77777777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4B575C27" w14:textId="6D24D819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</w:t>
            </w:r>
            <w:r w:rsidR="00A44BD1">
              <w:rPr>
                <w:rFonts w:ascii="Times New Roman" w:hAnsi="Times New Roman"/>
                <w:sz w:val="24"/>
                <w:szCs w:val="24"/>
                <w:u w:val="single"/>
              </w:rPr>
              <w:t>преподаватель</w:t>
            </w:r>
            <w:r>
              <w:rPr>
                <w:rFonts w:ascii="Times New Roman" w:hAnsi="Times New Roman"/>
                <w:sz w:val="16"/>
                <w:szCs w:val="16"/>
              </w:rPr>
              <w:t>____________</w:t>
            </w:r>
          </w:p>
          <w:p w14:paraId="717732C2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04E34094" w14:textId="77777777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» _________________ 202__ год</w:t>
            </w:r>
          </w:p>
        </w:tc>
      </w:tr>
    </w:tbl>
    <w:p w14:paraId="022E09AE" w14:textId="77777777" w:rsidR="0010035F" w:rsidRDefault="0010035F" w:rsidP="0010035F">
      <w:pPr>
        <w:rPr>
          <w:rFonts w:ascii="Calibri" w:hAnsi="Calibri"/>
        </w:rPr>
      </w:pPr>
    </w:p>
    <w:p w14:paraId="3B360F6F" w14:textId="77777777" w:rsidR="0010035F" w:rsidRDefault="0010035F">
      <w:pPr>
        <w:spacing w:after="160" w:line="259" w:lineRule="auto"/>
      </w:pPr>
      <w:r>
        <w:br w:type="page"/>
      </w:r>
    </w:p>
    <w:p w14:paraId="23FAEA26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594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8D0298" w14:textId="2A278634" w:rsidR="00DC2C47" w:rsidRPr="00237575" w:rsidRDefault="00DC2C47" w:rsidP="002C0739">
          <w:pPr>
            <w:pStyle w:val="a5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F9F6E55" w14:textId="1D5134E5" w:rsidR="00DC2C47" w:rsidRPr="00237575" w:rsidRDefault="00DC2C47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75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75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75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354701" w:history="1">
            <w:r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1 \h </w:instrText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8B720" w14:textId="717A1389" w:rsidR="00DC2C47" w:rsidRPr="00237575" w:rsidRDefault="00D742CC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2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ВЕДЕНИЯ О РАБОТЕ, ВЫПОЛНЕННОЙ В ПЕРИОД ПРОХОЖДЕНИЯ УЧЕБНОЙ ПРАКТИКИ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2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63765" w14:textId="3EC2A763" w:rsidR="00DC2C47" w:rsidRPr="00237575" w:rsidRDefault="00D742CC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3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ПРЕДМЕТНОЙ ОБЛАСТИ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3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7DF54" w14:textId="34243A34" w:rsidR="00DC2C47" w:rsidRPr="00237575" w:rsidRDefault="00D742CC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4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ЕКТИРОВАНИЕ ЛОГИЧЕСКОЙ МОДЕЛИ БАЗЫ ДАННЫХ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4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F77D9" w14:textId="26E5C743" w:rsidR="00DC2C47" w:rsidRPr="00237575" w:rsidRDefault="00D742CC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5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РАБОТКА ФИЗИЧЕСКОЙ МОДЕЛИ БАЗЫ ДАННЫХ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5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5B3F8" w14:textId="19139CD8" w:rsidR="00DC2C47" w:rsidRPr="00237575" w:rsidRDefault="00D742CC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6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РАБОТКА ТЕХНИЧЕСКИХ ТРЕБОВАНИЙ К СЕРВЕРУ БАЗ ДАННЫХ. КОНФИГУРИРОВАНИЕ СЕТИ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6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61FEA" w14:textId="2F54DB71" w:rsidR="00DC2C47" w:rsidRPr="00237575" w:rsidRDefault="00D742CC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7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РАБОТКА БАЗЫ ДАННЫХ И ТАБЛИЦ, ДОБАВЛЕНИЕ, УДАЛЕНИЕ ДАННЫХ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7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32049" w14:textId="0AB2DA91" w:rsidR="00DC2C47" w:rsidRPr="00237575" w:rsidRDefault="00D742CC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8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МЕТОДОВ РЕВЬЮВИРОВАНИЯ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8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A66EA" w14:textId="64B6511E" w:rsidR="00DC2C47" w:rsidRPr="00237575" w:rsidRDefault="00D742CC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9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9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4F423" w14:textId="5DDB8653" w:rsidR="00DC2C47" w:rsidRPr="00237575" w:rsidRDefault="00D742CC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10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10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6C612" w14:textId="07F867DA" w:rsidR="00DC2C47" w:rsidRPr="00237575" w:rsidRDefault="003E307D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7575">
            <w:rPr>
              <w:rFonts w:ascii="Times New Roman" w:hAnsi="Times New Roman" w:cs="Times New Roman"/>
              <w:sz w:val="28"/>
              <w:szCs w:val="28"/>
            </w:rPr>
            <w:t xml:space="preserve">ПРИЛОЖЕНИЕ А </w:t>
          </w:r>
          <w:hyperlink w:anchor="_Toc99354712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СТИНГ ПРОГРАММЫ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12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9B638" w14:textId="3DA9BD6A" w:rsidR="00DC2C47" w:rsidRPr="00237575" w:rsidRDefault="00D742CC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13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="00CC7C11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ИЛОЖЕНИЕ</w:t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Б</w:t>
            </w:r>
            <w:r w:rsidR="00CC7C11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</w:hyperlink>
          <w:r w:rsidR="00CC7C11" w:rsidRPr="0023757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 </w:t>
          </w:r>
          <w:hyperlink w:anchor="_Toc99354714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РМЫ ПРОЕКТА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14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077E7" w14:textId="2B00FCA0" w:rsidR="00DC2C47" w:rsidRPr="00237575" w:rsidRDefault="00D742CC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15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В</w:t>
            </w:r>
            <w:r w:rsidR="00CC7C11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 ТЕХНИЧЕСКОЕ ЗАДАНИЕ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15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4D8F8" w14:textId="3D614117" w:rsidR="00DC2C47" w:rsidRPr="00237575" w:rsidRDefault="00D742CC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16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ИЧЕСКОЕ ЗАДАНИЕ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16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3BF32" w14:textId="60D6BCD4" w:rsidR="00AD1C00" w:rsidRPr="00AD1C00" w:rsidRDefault="00DC2C47" w:rsidP="00AD1C00">
          <w:pPr>
            <w:jc w:val="both"/>
            <w:sectPr w:rsidR="00AD1C00" w:rsidRPr="00AD1C00" w:rsidSect="00E032D3">
              <w:footerReference w:type="default" r:id="rId9"/>
              <w:pgSz w:w="11906" w:h="16838"/>
              <w:pgMar w:top="1134" w:right="707" w:bottom="1134" w:left="1701" w:header="709" w:footer="709" w:gutter="0"/>
              <w:cols w:space="708"/>
              <w:docGrid w:linePitch="360"/>
            </w:sectPr>
          </w:pPr>
          <w:r w:rsidRPr="0023757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bookmarkStart w:id="0" w:name="_Toc99354701" w:displacedByCustomXml="prev"/>
    <w:p w14:paraId="248FE198" w14:textId="34DDCFFD" w:rsidR="00DC2C47" w:rsidRPr="00AD1C00" w:rsidRDefault="0010035F" w:rsidP="00AD1C00">
      <w:pPr>
        <w:tabs>
          <w:tab w:val="left" w:pos="6045"/>
        </w:tabs>
        <w:jc w:val="center"/>
        <w:rPr>
          <w:lang w:eastAsia="ru-RU"/>
        </w:rPr>
      </w:pPr>
      <w:r w:rsidRPr="00DC2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0"/>
    </w:p>
    <w:p w14:paraId="263FDA51" w14:textId="77777777" w:rsidR="00AD1C00" w:rsidRPr="00AD1C00" w:rsidRDefault="00AD1C00" w:rsidP="00AD1C00">
      <w:pPr>
        <w:rPr>
          <w:lang w:eastAsia="ru-RU"/>
        </w:rPr>
      </w:pPr>
    </w:p>
    <w:p w14:paraId="4917EFCC" w14:textId="3931221C" w:rsidR="00A02B7F" w:rsidRDefault="00A02B7F" w:rsidP="00A0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Pr="00A87385">
        <w:rPr>
          <w:rFonts w:ascii="Times New Roman" w:hAnsi="Times New Roman" w:cs="Times New Roman"/>
          <w:sz w:val="28"/>
          <w:szCs w:val="28"/>
        </w:rPr>
        <w:t>ПМ.03 Ревьюирование программных 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7A7">
        <w:rPr>
          <w:rFonts w:ascii="Times New Roman" w:hAnsi="Times New Roman" w:cs="Times New Roman"/>
          <w:sz w:val="28"/>
          <w:szCs w:val="28"/>
        </w:rPr>
        <w:t xml:space="preserve">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9046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046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 по</w:t>
      </w:r>
      <w:r w:rsidRPr="00290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2904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29046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36574F95" w14:textId="77777777" w:rsidR="00A02B7F" w:rsidRDefault="00A02B7F" w:rsidP="00A0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Цель практики: </w:t>
      </w:r>
      <w:r w:rsidRPr="00E91218">
        <w:rPr>
          <w:rFonts w:ascii="Times New Roman" w:hAnsi="Times New Roman" w:cs="Times New Roman"/>
          <w:sz w:val="28"/>
          <w:szCs w:val="28"/>
        </w:rPr>
        <w:t>комплексное освоение обучающимися вида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18">
        <w:rPr>
          <w:rFonts w:ascii="Times New Roman" w:hAnsi="Times New Roman" w:cs="Times New Roman"/>
          <w:sz w:val="28"/>
          <w:szCs w:val="28"/>
        </w:rPr>
        <w:t>деятельности «</w:t>
      </w:r>
      <w:r w:rsidRPr="00A87385">
        <w:rPr>
          <w:rFonts w:ascii="Times New Roman" w:hAnsi="Times New Roman" w:cs="Times New Roman"/>
          <w:sz w:val="28"/>
          <w:szCs w:val="28"/>
        </w:rPr>
        <w:t>Ревьюирование программных продуктов</w:t>
      </w:r>
      <w:r w:rsidRPr="00E91218">
        <w:rPr>
          <w:rFonts w:ascii="Times New Roman" w:hAnsi="Times New Roman" w:cs="Times New Roman"/>
          <w:sz w:val="28"/>
          <w:szCs w:val="28"/>
        </w:rPr>
        <w:t>», формирование об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18">
        <w:rPr>
          <w:rFonts w:ascii="Times New Roman" w:hAnsi="Times New Roman" w:cs="Times New Roman"/>
          <w:sz w:val="28"/>
          <w:szCs w:val="28"/>
        </w:rPr>
        <w:t>профессиональных компетенций, приобретение опыта практической работы по специальности.</w:t>
      </w:r>
    </w:p>
    <w:p w14:paraId="4E94E53D" w14:textId="77777777" w:rsidR="00A02B7F" w:rsidRPr="00A837A7" w:rsidRDefault="00A02B7F" w:rsidP="00A0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12B3465" w14:textId="77777777" w:rsidR="00A02B7F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1C">
        <w:rPr>
          <w:rFonts w:ascii="Times New Roman" w:hAnsi="Times New Roman" w:cs="Times New Roman"/>
          <w:sz w:val="28"/>
          <w:szCs w:val="28"/>
        </w:rPr>
        <w:t>Описать предметную обл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5DB5D" w14:textId="77777777" w:rsidR="00A02B7F" w:rsidRPr="00F5611C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1C">
        <w:rPr>
          <w:rFonts w:ascii="Times New Roman" w:hAnsi="Times New Roman" w:cs="Times New Roman"/>
          <w:sz w:val="28"/>
          <w:szCs w:val="28"/>
        </w:rPr>
        <w:t>Спроектировать логическую модель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3D3C00" w14:textId="77777777" w:rsidR="00A02B7F" w:rsidRPr="00F5611C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1C">
        <w:rPr>
          <w:rFonts w:ascii="Times New Roman" w:hAnsi="Times New Roman" w:cs="Times New Roman"/>
          <w:sz w:val="28"/>
          <w:szCs w:val="28"/>
        </w:rPr>
        <w:t>Разработать физическую модель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33B534" w14:textId="77777777" w:rsidR="00A02B7F" w:rsidRPr="00F5611C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1C">
        <w:rPr>
          <w:rFonts w:ascii="Times New Roman" w:hAnsi="Times New Roman" w:cs="Times New Roman"/>
          <w:sz w:val="28"/>
          <w:szCs w:val="28"/>
        </w:rPr>
        <w:t>Разработать технические требования к серверу баз данных. Выполнить конфигурирование сети.</w:t>
      </w:r>
    </w:p>
    <w:p w14:paraId="71BB4043" w14:textId="77777777" w:rsidR="00A02B7F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1C">
        <w:rPr>
          <w:rFonts w:ascii="Times New Roman" w:hAnsi="Times New Roman" w:cs="Times New Roman"/>
          <w:sz w:val="28"/>
          <w:szCs w:val="28"/>
        </w:rPr>
        <w:t>Установить и настроить сервер ба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9D4946" w14:textId="77777777" w:rsidR="00A02B7F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C2">
        <w:rPr>
          <w:rFonts w:ascii="Times New Roman" w:hAnsi="Times New Roman" w:cs="Times New Roman"/>
          <w:sz w:val="28"/>
          <w:szCs w:val="28"/>
        </w:rPr>
        <w:t>Разработать базу данных и таблиц, добавить, удалить данные.</w:t>
      </w:r>
    </w:p>
    <w:p w14:paraId="2810C172" w14:textId="573F82BE" w:rsidR="00A02B7F" w:rsidRPr="00F313C2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использованные методы ревьюирования</w:t>
      </w:r>
      <w:r w:rsidR="002C0739">
        <w:rPr>
          <w:rFonts w:ascii="Times New Roman" w:hAnsi="Times New Roman" w:cs="Times New Roman"/>
          <w:sz w:val="28"/>
          <w:szCs w:val="28"/>
        </w:rPr>
        <w:t>.</w:t>
      </w:r>
    </w:p>
    <w:p w14:paraId="55200977" w14:textId="77777777" w:rsidR="00A02B7F" w:rsidRPr="00F52514" w:rsidRDefault="00A02B7F" w:rsidP="0010035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91A2663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3F6455" w14:textId="7B289111" w:rsidR="00F52514" w:rsidRPr="00A02B7F" w:rsidRDefault="00F52514" w:rsidP="00237575">
      <w:pPr>
        <w:pStyle w:val="1"/>
        <w:numPr>
          <w:ilvl w:val="0"/>
          <w:numId w:val="7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99354702"/>
      <w:r w:rsidRPr="00A02B7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ВЕДЕНИЯ О РАБОТЕ, ВЫПОЛНЕННОЙ В ПЕРИОД ПРОХОЖДЕНИЯ УЧЕБНОЙ ПРАКТИКИ</w:t>
      </w:r>
      <w:bookmarkEnd w:id="1"/>
    </w:p>
    <w:p w14:paraId="69F8C57A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BCC6CB" w14:textId="0F39FC89" w:rsidR="00F52514" w:rsidRPr="00F52514" w:rsidRDefault="00F52514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57592">
        <w:rPr>
          <w:rFonts w:ascii="Times New Roman" w:hAnsi="Times New Roman" w:cs="Times New Roman"/>
          <w:sz w:val="28"/>
          <w:szCs w:val="28"/>
        </w:rPr>
        <w:t>2</w:t>
      </w:r>
      <w:r w:rsidR="00E5703F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>.0</w:t>
      </w:r>
      <w:r w:rsidR="00157592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>.202</w:t>
      </w:r>
      <w:r w:rsidR="00E5703F">
        <w:rPr>
          <w:rFonts w:ascii="Times New Roman" w:hAnsi="Times New Roman" w:cs="Times New Roman"/>
          <w:sz w:val="28"/>
          <w:szCs w:val="28"/>
        </w:rPr>
        <w:t>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о </w:t>
      </w:r>
      <w:r w:rsidR="00E5703F">
        <w:rPr>
          <w:rFonts w:ascii="Times New Roman" w:hAnsi="Times New Roman" w:cs="Times New Roman"/>
          <w:sz w:val="28"/>
          <w:szCs w:val="28"/>
        </w:rPr>
        <w:t>29</w:t>
      </w:r>
      <w:r w:rsidRPr="00F52514">
        <w:rPr>
          <w:rFonts w:ascii="Times New Roman" w:hAnsi="Times New Roman" w:cs="Times New Roman"/>
          <w:sz w:val="28"/>
          <w:szCs w:val="28"/>
        </w:rPr>
        <w:t>.</w:t>
      </w:r>
      <w:r w:rsidR="00157592">
        <w:rPr>
          <w:rFonts w:ascii="Times New Roman" w:hAnsi="Times New Roman" w:cs="Times New Roman"/>
          <w:sz w:val="28"/>
          <w:szCs w:val="28"/>
        </w:rPr>
        <w:t>0</w:t>
      </w:r>
      <w:r w:rsidR="00E5703F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>.202</w:t>
      </w:r>
      <w:r w:rsidR="00E5703F">
        <w:rPr>
          <w:rFonts w:ascii="Times New Roman" w:hAnsi="Times New Roman" w:cs="Times New Roman"/>
          <w:sz w:val="28"/>
          <w:szCs w:val="28"/>
        </w:rPr>
        <w:t>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</w:t>
      </w:r>
      <w:r w:rsidR="00653066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на базе Ф</w:t>
      </w:r>
      <w:r w:rsidR="00653066">
        <w:rPr>
          <w:rFonts w:ascii="Times New Roman" w:hAnsi="Times New Roman" w:cs="Times New Roman"/>
          <w:sz w:val="28"/>
          <w:szCs w:val="28"/>
        </w:rPr>
        <w:t>Г</w:t>
      </w:r>
      <w:r w:rsidRPr="00F52514">
        <w:rPr>
          <w:rFonts w:ascii="Times New Roman" w:hAnsi="Times New Roman" w:cs="Times New Roman"/>
          <w:sz w:val="28"/>
          <w:szCs w:val="28"/>
        </w:rPr>
        <w:t>Б</w:t>
      </w:r>
      <w:r w:rsidR="00653066">
        <w:rPr>
          <w:rFonts w:ascii="Times New Roman" w:hAnsi="Times New Roman" w:cs="Times New Roman"/>
          <w:sz w:val="28"/>
          <w:szCs w:val="28"/>
        </w:rPr>
        <w:t>О</w:t>
      </w:r>
      <w:r w:rsidRPr="00F52514">
        <w:rPr>
          <w:rFonts w:ascii="Times New Roman" w:hAnsi="Times New Roman" w:cs="Times New Roman"/>
          <w:sz w:val="28"/>
          <w:szCs w:val="28"/>
        </w:rPr>
        <w:t>У ВО «Вятский государственный университет» был выполнен следующий перечень работ, представленный в таблице 1.</w:t>
      </w:r>
    </w:p>
    <w:p w14:paraId="70231BAE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9DC6C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F52514" w:rsidRPr="00F52514" w14:paraId="506CD157" w14:textId="77777777" w:rsidTr="00DE7CDF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D899" w14:textId="77777777" w:rsidR="00F52514" w:rsidRPr="00F52514" w:rsidRDefault="00F52514" w:rsidP="0039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5CB7" w14:textId="77777777" w:rsidR="00F52514" w:rsidRPr="00F52514" w:rsidRDefault="00F52514" w:rsidP="0039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F52514" w:rsidRPr="00F52514" w14:paraId="68E2E509" w14:textId="77777777" w:rsidTr="00DE7CDF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FFE" w14:textId="02308043" w:rsidR="00F52514" w:rsidRPr="00E5703F" w:rsidRDefault="00DE7CDF" w:rsidP="0039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7DD" w14:textId="33C4D81E" w:rsidR="00F52514" w:rsidRPr="00F52514" w:rsidRDefault="00A44BD1" w:rsidP="003908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ждение</w:t>
            </w:r>
            <w:r w:rsidRPr="00A44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структ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A44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.</w:t>
            </w:r>
          </w:p>
        </w:tc>
      </w:tr>
      <w:tr w:rsidR="00F52514" w:rsidRPr="00F52514" w14:paraId="27E2151B" w14:textId="77777777" w:rsidTr="00DE7CDF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C9C" w14:textId="56904970" w:rsidR="00F52514" w:rsidRPr="00E5703F" w:rsidRDefault="00DE7CDF" w:rsidP="0039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D8E" w14:textId="39122CF9" w:rsidR="00F52514" w:rsidRPr="00F52514" w:rsidRDefault="00DE7CDF" w:rsidP="0039083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проектной документации. Создание диаграмм для программного продукта.</w:t>
            </w:r>
          </w:p>
        </w:tc>
      </w:tr>
      <w:tr w:rsidR="00DE7CDF" w:rsidRPr="00F52514" w14:paraId="604EEB27" w14:textId="77777777" w:rsidTr="00DE7CDF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B1C" w14:textId="523E53C3" w:rsidR="00DE7CDF" w:rsidRPr="00E5703F" w:rsidRDefault="00DE7CDF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28B" w14:textId="2234FF5A" w:rsidR="00DE7CDF" w:rsidRPr="00DE7CDF" w:rsidRDefault="00DE7CDF" w:rsidP="00DE7C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рабочего окружения. Настройка системы контроля версий.</w:t>
            </w:r>
          </w:p>
        </w:tc>
      </w:tr>
      <w:tr w:rsidR="00DE7CDF" w:rsidRPr="00F52514" w14:paraId="3BE9A955" w14:textId="77777777" w:rsidTr="00DE7CDF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274" w14:textId="355C58FA" w:rsidR="00DE7CDF" w:rsidRPr="00E5703F" w:rsidRDefault="00DE7CDF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738" w14:textId="19E97A68" w:rsidR="00DE7CDF" w:rsidRPr="00F52514" w:rsidRDefault="00DE7CDF" w:rsidP="00DE7C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набора задач по созданию меню клиента и присоединению БД.</w:t>
            </w:r>
          </w:p>
        </w:tc>
      </w:tr>
      <w:tr w:rsidR="00DE7CDF" w:rsidRPr="00F52514" w14:paraId="3A3FE1ED" w14:textId="77777777" w:rsidTr="00DE7CDF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017E" w14:textId="2D61DD1B" w:rsidR="00DE7CDF" w:rsidRPr="00E5703F" w:rsidRDefault="00DE7CDF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98E" w14:textId="77777777" w:rsidR="00DE7CDF" w:rsidRPr="00F52514" w:rsidRDefault="00DE7CDF" w:rsidP="00DE7C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DE7CDF" w:rsidRPr="00F52514" w14:paraId="2EAF3E25" w14:textId="77777777" w:rsidTr="00DE7CDF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5CF" w14:textId="334CD5C2" w:rsidR="00DE7CDF" w:rsidRPr="00E5703F" w:rsidRDefault="006D50A8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9F54" w14:textId="49922A6E" w:rsidR="00DE7CDF" w:rsidRPr="00F52514" w:rsidRDefault="00DE7CDF" w:rsidP="00DE7C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, ревьюирования кода программного продукта.</w:t>
            </w:r>
          </w:p>
        </w:tc>
      </w:tr>
      <w:tr w:rsidR="00DE7CDF" w:rsidRPr="00F52514" w14:paraId="12A67194" w14:textId="77777777" w:rsidTr="00DE7CDF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E91C" w14:textId="1E06ED11" w:rsidR="00DE7CDF" w:rsidRPr="00E5703F" w:rsidRDefault="006D50A8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E93" w14:textId="77777777" w:rsidR="00DE7CDF" w:rsidRPr="00F52514" w:rsidRDefault="00DE7CDF" w:rsidP="00DE7C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165FFE2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7BA4F6C6" w14:textId="1B04307F" w:rsidR="00F52514" w:rsidRPr="00F52514" w:rsidRDefault="00E46686" w:rsidP="00F525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3.2022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                  (подпись)</w:t>
      </w:r>
    </w:p>
    <w:p w14:paraId="4B1D26A1" w14:textId="385FD105" w:rsidR="00A02B7F" w:rsidRDefault="00DC2C47" w:rsidP="00DC2C4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674CA0" w14:textId="4893A14C" w:rsidR="00A02B7F" w:rsidRDefault="00A02B7F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57018052"/>
      <w:bookmarkStart w:id="3" w:name="_Toc89118759"/>
      <w:bookmarkStart w:id="4" w:name="_Toc99354703"/>
      <w:r w:rsidRPr="003F14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ОПИСАНИЕ ПРЕДМЕТНОЙ ОБЛАСТИ</w:t>
      </w:r>
      <w:bookmarkEnd w:id="2"/>
      <w:bookmarkEnd w:id="3"/>
      <w:bookmarkEnd w:id="4"/>
    </w:p>
    <w:p w14:paraId="7AF3676B" w14:textId="77777777" w:rsidR="00A02B7F" w:rsidRDefault="00A02B7F" w:rsidP="00A02B7F">
      <w:pPr>
        <w:rPr>
          <w:rFonts w:ascii="Times New Roman" w:hAnsi="Times New Roman" w:cs="Times New Roman"/>
          <w:sz w:val="28"/>
          <w:szCs w:val="28"/>
        </w:rPr>
      </w:pPr>
    </w:p>
    <w:p w14:paraId="66D37725" w14:textId="49EF713E" w:rsidR="00A02B7F" w:rsidRDefault="00A02B7F" w:rsidP="00A02B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й магазин предоставляет клиентам возможность локально приобрести товары для своей электроники без необходимости ожидания доставки, </w:t>
      </w:r>
      <w:r w:rsidR="008639A9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оперативность и удобность в подборе комплектующих пользователю выходит на первый уровень.</w:t>
      </w:r>
    </w:p>
    <w:p w14:paraId="598EA945" w14:textId="10FB4ED5" w:rsidR="00A02B7F" w:rsidRDefault="00A02B7F" w:rsidP="00A02B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ная и эффективная работа программы по учету и автоматизации бизнес-процессов магазина позволяет уменьшить количество </w:t>
      </w:r>
      <w:r w:rsidR="008639A9">
        <w:rPr>
          <w:rFonts w:ascii="Times New Roman" w:hAnsi="Times New Roman" w:cs="Times New Roman"/>
          <w:sz w:val="28"/>
          <w:szCs w:val="28"/>
        </w:rPr>
        <w:t>времени для</w:t>
      </w:r>
      <w:r>
        <w:rPr>
          <w:rFonts w:ascii="Times New Roman" w:hAnsi="Times New Roman" w:cs="Times New Roman"/>
          <w:sz w:val="28"/>
          <w:szCs w:val="28"/>
        </w:rPr>
        <w:t xml:space="preserve"> владельца.</w:t>
      </w:r>
    </w:p>
    <w:p w14:paraId="5100AC4F" w14:textId="3A87A238" w:rsidR="00A02B7F" w:rsidRPr="00B53C9E" w:rsidRDefault="00A02B7F" w:rsidP="00A0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ектом автоматизации является информационная система по учету деятельности магазина. База данных хранит в себе данные о: персонале, товарной группе, имеющихся товарах, пользователях и заказах. При оформлении заказа, оператор вносит данные о пользователе, о покупаемом товаре и о себе.</w:t>
      </w:r>
    </w:p>
    <w:p w14:paraId="730281F4" w14:textId="424062FB" w:rsidR="008639A9" w:rsidRDefault="00A94B22" w:rsidP="00A94B22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BC3D48" w14:textId="14E6CEBE" w:rsidR="008639A9" w:rsidRDefault="008639A9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57018053"/>
      <w:bookmarkStart w:id="6" w:name="_Toc89118760"/>
      <w:bookmarkStart w:id="7" w:name="_Toc99354704"/>
      <w:r w:rsidRPr="008639A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ОЕКТИРОВАНИЕ ЛОГИЧЕСКОЙ МОДЕЛИ БАЗЫ ДАННЫХ</w:t>
      </w:r>
      <w:bookmarkEnd w:id="5"/>
      <w:bookmarkEnd w:id="6"/>
      <w:bookmarkEnd w:id="7"/>
    </w:p>
    <w:p w14:paraId="75960F75" w14:textId="77777777" w:rsidR="0057525A" w:rsidRPr="0057525A" w:rsidRDefault="0057525A" w:rsidP="0057525A">
      <w:pPr>
        <w:rPr>
          <w:lang w:eastAsia="ru-RU"/>
        </w:rPr>
      </w:pPr>
    </w:p>
    <w:p w14:paraId="31EBC1FA" w14:textId="77777777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ая модель представляет собой модель базы данных (далее БД), которая не привязана к конкретной системе управления баз данных (далее СУБД). В ней выделяют основные объекты БД и определяют связи между этими объектами.</w:t>
      </w:r>
    </w:p>
    <w:p w14:paraId="3C7D650B" w14:textId="77777777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ектирования БД были выделены следующие сущности:</w:t>
      </w:r>
    </w:p>
    <w:p w14:paraId="319A2CF1" w14:textId="039E6C76" w:rsidR="002A31FB" w:rsidRPr="001E35C9" w:rsidRDefault="003E307D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ders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2BADA25" w14:textId="685E76CA" w:rsidR="002A31FB" w:rsidRPr="001E35C9" w:rsidRDefault="00571EE7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ems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54F6095" w14:textId="7671BDCD" w:rsidR="002A31FB" w:rsidRPr="001E35C9" w:rsidRDefault="00571EE7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alogs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139153D" w14:textId="718B33AC" w:rsidR="002A31FB" w:rsidRPr="001E35C9" w:rsidRDefault="002A31FB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3E307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rs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3021C081" w14:textId="2FB32035" w:rsidR="00FB234D" w:rsidRPr="001E35C9" w:rsidRDefault="00FB234D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3E307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loyee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02517E0" w14:textId="78C24E0B" w:rsidR="00FB234D" w:rsidRPr="001E35C9" w:rsidRDefault="00FB234D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ew</w:t>
      </w:r>
      <w:r w:rsidR="0057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der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B193448" w14:textId="1B3402BF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«</w:t>
      </w:r>
      <w:r w:rsidR="00571EE7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der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7D548D73" w14:textId="51FFDB70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der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99F91B8" w14:textId="05FE9FAB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D31DC27" w14:textId="04A9CCE0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a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6744BB1" w14:textId="124939A3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mber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8878155" w14:textId="5AB6E532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em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0F7A18B" w14:textId="26570A2E" w:rsidR="002A31FB" w:rsidRPr="001E35C9" w:rsidRDefault="00E71999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mployee</w:t>
      </w:r>
      <w:r w:rsidR="00435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D18D098" w14:textId="6104F5D0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«</w:t>
      </w:r>
      <w:r w:rsidR="0057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em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7FD0278B" w14:textId="070EFC96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em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8D33169" w14:textId="4BCDEF6A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m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1C14DEB" w14:textId="1A285D64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ic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18D8562" w14:textId="34433D6B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uantity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6601E4F" w14:textId="6E19F97F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or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379CF62" w14:textId="1929D231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cription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C07399A" w14:textId="02536628" w:rsidR="002A31FB" w:rsidRPr="001E35C9" w:rsidRDefault="00E71999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alog</w:t>
      </w:r>
      <w:r w:rsidR="00435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7CC72F39" w14:textId="22B1F68C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ущность «</w:t>
      </w:r>
      <w:r w:rsidR="0057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alog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075115B8" w14:textId="43FF23E5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alog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006B9453" w14:textId="5ACA26E9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m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88D7BAE" w14:textId="2898C268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«</w:t>
      </w:r>
      <w:r w:rsidR="00571EE7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4E3E0518" w14:textId="4B5EBE0E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6BB45CC" w14:textId="7B465754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rst_nam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8CC973C" w14:textId="5EA2446A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st_nam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A751457" w14:textId="13930ED0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tronymic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22589609" w14:textId="5F996A28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n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3B941A9" w14:textId="26FE9192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673FA60" w14:textId="5B779E5E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l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6CEB48D" w14:textId="56983CA9" w:rsidR="002A31FB" w:rsidRPr="001E35C9" w:rsidRDefault="00E71999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us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05C997B1" w14:textId="1ABD2001" w:rsidR="00FB234D" w:rsidRPr="001E35C9" w:rsidRDefault="00FB234D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«</w:t>
      </w:r>
      <w:r w:rsidR="00571EE7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mployee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031001E8" w14:textId="14A5C835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mployee_id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330D683" w14:textId="1B68C6C2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m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7A3E65F" w14:textId="4649C699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t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1613ED02" w14:textId="395C290F" w:rsidR="00FB234D" w:rsidRPr="001E35C9" w:rsidRDefault="00FB234D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«</w:t>
      </w:r>
      <w:r w:rsidR="00571EE7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="0057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="00571EE7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der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0CE37C88" w14:textId="2636F3A0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ductnam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C739987" w14:textId="4CBE3AEE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cription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2CF4B837" w14:textId="28B16BCF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ic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B2E67F8" w14:textId="3E7BD8CD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mber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3A9908C6" w14:textId="16369D48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a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F91AC7B" w14:textId="253FDDBC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rs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m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5B5728F9" w14:textId="279CB406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st_nam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5628580E" w14:textId="0EBC1989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ronymic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3C648B4E" w14:textId="7FBB4844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n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8876FDF" w14:textId="62C1F9BC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loye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m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67CB61B" w14:textId="16DC156E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t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E967918" w14:textId="671E1AE5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="001E35C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dersum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29A0BCF" w14:textId="25FEA4AD" w:rsidR="002A31FB" w:rsidRDefault="002A31FB" w:rsidP="002A31F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2A31F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Связи между сущностями отображены на Рисунке 1.</w:t>
      </w:r>
    </w:p>
    <w:p w14:paraId="68C7B650" w14:textId="7BEAEBFB" w:rsidR="002A31FB" w:rsidRPr="002A31FB" w:rsidRDefault="00FB234D" w:rsidP="00FB234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6BFF01" wp14:editId="1A153B32">
            <wp:extent cx="6031230" cy="4070350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B274" w14:textId="33514A1F" w:rsidR="00402C07" w:rsidRDefault="00402C07" w:rsidP="00402C0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02C0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исунок 1 – Логическая модель БД</w:t>
      </w:r>
    </w:p>
    <w:p w14:paraId="21CF0911" w14:textId="1E9B8734" w:rsidR="00722E5F" w:rsidRPr="00402C07" w:rsidRDefault="00A94B22" w:rsidP="00A94B2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 w:type="page"/>
      </w:r>
    </w:p>
    <w:p w14:paraId="601D121F" w14:textId="1E623E90" w:rsidR="00722E5F" w:rsidRDefault="00722E5F" w:rsidP="00237575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89118761"/>
      <w:bookmarkStart w:id="9" w:name="_Toc99354705"/>
      <w:r w:rsidRPr="003F14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РАЗРАБОТКА ФИЗИЧЕСКОЙ МОДЕЛИ БАЗЫ ДАННЫХ</w:t>
      </w:r>
      <w:bookmarkEnd w:id="8"/>
      <w:bookmarkEnd w:id="9"/>
    </w:p>
    <w:p w14:paraId="564D29C5" w14:textId="77777777" w:rsidR="00722E5F" w:rsidRDefault="00722E5F" w:rsidP="00722E5F">
      <w:pPr>
        <w:rPr>
          <w:lang w:eastAsia="ru-RU"/>
        </w:rPr>
      </w:pPr>
    </w:p>
    <w:p w14:paraId="694843BB" w14:textId="77777777" w:rsidR="00722E5F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модель – </w:t>
      </w:r>
      <w:r w:rsidRPr="0034774D">
        <w:rPr>
          <w:rFonts w:ascii="Times New Roman" w:hAnsi="Times New Roman" w:cs="Times New Roman"/>
          <w:sz w:val="28"/>
          <w:szCs w:val="28"/>
        </w:rPr>
        <w:t>это модель данных, которая определяет, каким образом представляются данные, и содержит все детали, необходимые СУБД для создания базы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B3C9F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Перед началом проектирования физической модели реляционная база данных должна быть нормализована. Процесс нормализации имеет цель устранения избыточности данных и заключается в приведении к третьей нормальной форме.</w:t>
      </w:r>
    </w:p>
    <w:p w14:paraId="0B315185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Первая нормальная форма (1НФ) требует, чтобы таблица была плоской и не содержала повторяющихся групп, иными словами, она не должна содержать ячеек, включающих несколько значений.</w:t>
      </w:r>
    </w:p>
    <w:p w14:paraId="7E10FFCE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Вторая нормальная форма (2НФ) требует, чтобы все поля таблицы</w:t>
      </w:r>
      <w:r w:rsidRPr="00FE6CE1">
        <w:rPr>
          <w:rFonts w:ascii="Times New Roman" w:hAnsi="Times New Roman" w:cs="Times New Roman"/>
          <w:sz w:val="28"/>
          <w:szCs w:val="28"/>
        </w:rPr>
        <w:t xml:space="preserve"> </w:t>
      </w:r>
      <w:r w:rsidRPr="00E209BC">
        <w:rPr>
          <w:rFonts w:ascii="Times New Roman" w:hAnsi="Times New Roman" w:cs="Times New Roman"/>
          <w:sz w:val="28"/>
          <w:szCs w:val="28"/>
        </w:rPr>
        <w:t>зависели от первичного ключа, то есть, чтобы первичный ключ однозначно</w:t>
      </w:r>
    </w:p>
    <w:p w14:paraId="6D326D48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идентифицировал запись.</w:t>
      </w:r>
    </w:p>
    <w:p w14:paraId="42974F47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Для третьей нормальной формы (ЗНФ) требуется, чтобы все не ключевые столбцы таблицы зависели от первичного ключа таблицы, но были независимы друг от друга.</w:t>
      </w:r>
    </w:p>
    <w:p w14:paraId="41C934D4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Для четвертой нормальной формы (4НФ) требуется, чтобы в одной</w:t>
      </w:r>
      <w:r w:rsidRPr="00FE6CE1">
        <w:rPr>
          <w:rFonts w:ascii="Times New Roman" w:hAnsi="Times New Roman" w:cs="Times New Roman"/>
          <w:sz w:val="28"/>
          <w:szCs w:val="28"/>
        </w:rPr>
        <w:t xml:space="preserve"> </w:t>
      </w:r>
      <w:r w:rsidRPr="00E209BC">
        <w:rPr>
          <w:rFonts w:ascii="Times New Roman" w:hAnsi="Times New Roman" w:cs="Times New Roman"/>
          <w:sz w:val="28"/>
          <w:szCs w:val="28"/>
        </w:rPr>
        <w:t>таблице не содержались независимые элементы данных, если между ними</w:t>
      </w:r>
      <w:r w:rsidRPr="00FE6CE1">
        <w:rPr>
          <w:rFonts w:ascii="Times New Roman" w:hAnsi="Times New Roman" w:cs="Times New Roman"/>
          <w:sz w:val="28"/>
          <w:szCs w:val="28"/>
        </w:rPr>
        <w:t xml:space="preserve"> </w:t>
      </w:r>
      <w:r w:rsidRPr="00E209BC">
        <w:rPr>
          <w:rFonts w:ascii="Times New Roman" w:hAnsi="Times New Roman" w:cs="Times New Roman"/>
          <w:sz w:val="28"/>
          <w:szCs w:val="28"/>
        </w:rPr>
        <w:t xml:space="preserve">существует отнош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09BC">
        <w:rPr>
          <w:rFonts w:ascii="Times New Roman" w:hAnsi="Times New Roman" w:cs="Times New Roman"/>
          <w:sz w:val="28"/>
          <w:szCs w:val="28"/>
        </w:rPr>
        <w:t>многие-ко-многи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09BC">
        <w:rPr>
          <w:rFonts w:ascii="Times New Roman" w:hAnsi="Times New Roman" w:cs="Times New Roman"/>
          <w:sz w:val="28"/>
          <w:szCs w:val="28"/>
        </w:rPr>
        <w:t>.</w:t>
      </w:r>
    </w:p>
    <w:p w14:paraId="0C194757" w14:textId="6C525CAD" w:rsidR="00406790" w:rsidRPr="00406790" w:rsidRDefault="00722E5F" w:rsidP="00406790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06790">
        <w:rPr>
          <w:rFonts w:ascii="Times New Roman" w:hAnsi="Times New Roman" w:cs="Times New Roman"/>
          <w:sz w:val="28"/>
          <w:szCs w:val="28"/>
        </w:rPr>
        <w:t>Исходя из вышесказанного, база данных будет представлять собой пять</w:t>
      </w:r>
      <w:r w:rsidR="001E35C9" w:rsidRPr="00406790">
        <w:rPr>
          <w:rFonts w:ascii="Times New Roman" w:hAnsi="Times New Roman" w:cs="Times New Roman"/>
          <w:sz w:val="28"/>
          <w:szCs w:val="28"/>
        </w:rPr>
        <w:t xml:space="preserve"> связанных таблиц: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Orders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tem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employees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users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viewOrders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0FD20F48" w14:textId="71274F47" w:rsidR="00A94B22" w:rsidRPr="00406790" w:rsidRDefault="00A94B22" w:rsidP="00406790">
      <w:pPr>
        <w:pStyle w:val="a4"/>
        <w:numPr>
          <w:ilvl w:val="0"/>
          <w:numId w:val="8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0">
        <w:rPr>
          <w:rFonts w:ascii="Times New Roman" w:hAnsi="Times New Roman" w:cs="Times New Roman"/>
          <w:sz w:val="28"/>
          <w:szCs w:val="28"/>
        </w:rPr>
        <w:br w:type="page"/>
      </w:r>
    </w:p>
    <w:p w14:paraId="78EF4CAD" w14:textId="1B5D3325" w:rsidR="0039083D" w:rsidRDefault="00A371AC" w:rsidP="00A94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A94B22" w:rsidRPr="00E209BC">
        <w:rPr>
          <w:rFonts w:ascii="Times New Roman" w:hAnsi="Times New Roman" w:cs="Times New Roman"/>
          <w:sz w:val="28"/>
          <w:szCs w:val="28"/>
        </w:rPr>
        <w:t xml:space="preserve"> содержит информацию о таблицах, находящихся в составе Б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2439"/>
        <w:gridCol w:w="1806"/>
        <w:gridCol w:w="1683"/>
      </w:tblGrid>
      <w:tr w:rsidR="00722E5F" w:rsidRPr="00237575" w14:paraId="77453297" w14:textId="77777777" w:rsidTr="006D0FA4">
        <w:tc>
          <w:tcPr>
            <w:tcW w:w="3560" w:type="dxa"/>
          </w:tcPr>
          <w:p w14:paraId="26EFD869" w14:textId="2341B759" w:rsidR="00722E5F" w:rsidRPr="00237575" w:rsidRDefault="00722E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 xml:space="preserve">Таблица </w:t>
            </w:r>
          </w:p>
        </w:tc>
        <w:tc>
          <w:tcPr>
            <w:tcW w:w="2439" w:type="dxa"/>
          </w:tcPr>
          <w:p w14:paraId="5A4E0870" w14:textId="7D62C741" w:rsidR="00722E5F" w:rsidRPr="00237575" w:rsidRDefault="00722E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Атрибут, ограничение</w:t>
            </w:r>
          </w:p>
        </w:tc>
        <w:tc>
          <w:tcPr>
            <w:tcW w:w="1806" w:type="dxa"/>
          </w:tcPr>
          <w:p w14:paraId="7EA697C9" w14:textId="17EFA125" w:rsidR="00722E5F" w:rsidRPr="00237575" w:rsidRDefault="00722E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 xml:space="preserve">Тип </w:t>
            </w:r>
          </w:p>
        </w:tc>
        <w:tc>
          <w:tcPr>
            <w:tcW w:w="1683" w:type="dxa"/>
          </w:tcPr>
          <w:p w14:paraId="5819F7D3" w14:textId="7C2BFF57" w:rsidR="00722E5F" w:rsidRPr="00237575" w:rsidRDefault="00722E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Размер</w:t>
            </w:r>
          </w:p>
        </w:tc>
      </w:tr>
      <w:tr w:rsidR="0039083D" w:rsidRPr="00237575" w14:paraId="39AEA642" w14:textId="77777777" w:rsidTr="006D0FA4">
        <w:tc>
          <w:tcPr>
            <w:tcW w:w="3560" w:type="dxa"/>
            <w:vMerge w:val="restart"/>
          </w:tcPr>
          <w:p w14:paraId="34B2BC00" w14:textId="62C2FA1C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</w:t>
            </w:r>
            <w:r w:rsidR="0033713A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ders</w:t>
            </w:r>
          </w:p>
        </w:tc>
        <w:tc>
          <w:tcPr>
            <w:tcW w:w="2439" w:type="dxa"/>
          </w:tcPr>
          <w:p w14:paraId="47E30A44" w14:textId="449EB8AA" w:rsidR="0039083D" w:rsidRPr="00237575" w:rsidRDefault="0033713A" w:rsidP="007A6869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rder_id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PK, 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K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806" w:type="dxa"/>
          </w:tcPr>
          <w:p w14:paraId="6C0DAA5E" w14:textId="6DB527D4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Int </w:t>
            </w:r>
          </w:p>
        </w:tc>
        <w:tc>
          <w:tcPr>
            <w:tcW w:w="1683" w:type="dxa"/>
          </w:tcPr>
          <w:p w14:paraId="634DC5EB" w14:textId="6DE5393A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2DB44FD6" w14:textId="77777777" w:rsidTr="006D0FA4">
        <w:tc>
          <w:tcPr>
            <w:tcW w:w="3560" w:type="dxa"/>
            <w:vMerge/>
          </w:tcPr>
          <w:p w14:paraId="7C2CFC4D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64D81D5E" w14:textId="50E735B5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ser_id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51EB81AE" w14:textId="7D53E866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Int </w:t>
            </w:r>
          </w:p>
        </w:tc>
        <w:tc>
          <w:tcPr>
            <w:tcW w:w="1683" w:type="dxa"/>
          </w:tcPr>
          <w:p w14:paraId="52DAC494" w14:textId="3B8742DB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0FFC8914" w14:textId="77777777" w:rsidTr="006D0FA4">
        <w:tc>
          <w:tcPr>
            <w:tcW w:w="3560" w:type="dxa"/>
            <w:vMerge/>
          </w:tcPr>
          <w:p w14:paraId="723E0336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500E186A" w14:textId="18C21FAE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ata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, FK)</w:t>
            </w:r>
          </w:p>
        </w:tc>
        <w:tc>
          <w:tcPr>
            <w:tcW w:w="1806" w:type="dxa"/>
          </w:tcPr>
          <w:p w14:paraId="47CB86A1" w14:textId="25B6C92E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683" w:type="dxa"/>
          </w:tcPr>
          <w:p w14:paraId="65F8AC72" w14:textId="58279EB8" w:rsidR="0039083D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154A6198" w14:textId="77777777" w:rsidTr="006D0FA4">
        <w:tc>
          <w:tcPr>
            <w:tcW w:w="3560" w:type="dxa"/>
            <w:vMerge/>
          </w:tcPr>
          <w:p w14:paraId="7EFEC0C2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0E35C2B9" w14:textId="1BB8E7B1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umber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, FK)</w:t>
            </w:r>
          </w:p>
        </w:tc>
        <w:tc>
          <w:tcPr>
            <w:tcW w:w="1806" w:type="dxa"/>
          </w:tcPr>
          <w:p w14:paraId="3F7BEA94" w14:textId="5C460DD5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683" w:type="dxa"/>
          </w:tcPr>
          <w:p w14:paraId="0FE31286" w14:textId="1A50B306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1CC6BC38" w14:textId="77777777" w:rsidTr="006D0FA4">
        <w:tc>
          <w:tcPr>
            <w:tcW w:w="3560" w:type="dxa"/>
            <w:vMerge/>
          </w:tcPr>
          <w:p w14:paraId="68F93AC3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3C502DF8" w14:textId="1521D149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tems_id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6B0068D8" w14:textId="4CB918E6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Int </w:t>
            </w:r>
          </w:p>
        </w:tc>
        <w:tc>
          <w:tcPr>
            <w:tcW w:w="1683" w:type="dxa"/>
          </w:tcPr>
          <w:p w14:paraId="09C319F0" w14:textId="4F1C93A4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21461CD1" w14:textId="77777777" w:rsidTr="006D0FA4">
        <w:tc>
          <w:tcPr>
            <w:tcW w:w="3560" w:type="dxa"/>
            <w:vMerge/>
          </w:tcPr>
          <w:p w14:paraId="634837B0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648D58BD" w14:textId="0BD22F8B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mployee_id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1D9249E4" w14:textId="7404C951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Int </w:t>
            </w:r>
          </w:p>
        </w:tc>
        <w:tc>
          <w:tcPr>
            <w:tcW w:w="1683" w:type="dxa"/>
          </w:tcPr>
          <w:p w14:paraId="102973A4" w14:textId="1658CA61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3177F222" w14:textId="77777777" w:rsidTr="006D0FA4">
        <w:tc>
          <w:tcPr>
            <w:tcW w:w="3560" w:type="dxa"/>
            <w:vMerge w:val="restart"/>
          </w:tcPr>
          <w:p w14:paraId="7967980F" w14:textId="0021378E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tems</w:t>
            </w:r>
          </w:p>
        </w:tc>
        <w:tc>
          <w:tcPr>
            <w:tcW w:w="2439" w:type="dxa"/>
          </w:tcPr>
          <w:p w14:paraId="1641770E" w14:textId="355E01DA" w:rsidR="0039083D" w:rsidRPr="00237575" w:rsidRDefault="0033713A" w:rsidP="007A6869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tem_id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(PK, FK)</w:t>
            </w:r>
          </w:p>
        </w:tc>
        <w:tc>
          <w:tcPr>
            <w:tcW w:w="1806" w:type="dxa"/>
          </w:tcPr>
          <w:p w14:paraId="68811472" w14:textId="7D8FA6D9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Int</w:t>
            </w:r>
          </w:p>
        </w:tc>
        <w:tc>
          <w:tcPr>
            <w:tcW w:w="1683" w:type="dxa"/>
          </w:tcPr>
          <w:p w14:paraId="3AFA5ABE" w14:textId="386C04A9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04636AFF" w14:textId="77777777" w:rsidTr="006D0FA4">
        <w:tc>
          <w:tcPr>
            <w:tcW w:w="3560" w:type="dxa"/>
            <w:vMerge/>
          </w:tcPr>
          <w:p w14:paraId="6190C449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439" w:type="dxa"/>
          </w:tcPr>
          <w:p w14:paraId="09C71EBB" w14:textId="5CD7A2D6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ame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36F2A93A" w14:textId="2D6F0F23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1652DFE1" w14:textId="0EF95C69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39083D" w:rsidRPr="00237575" w14:paraId="00062AEB" w14:textId="77777777" w:rsidTr="006D0FA4">
        <w:tc>
          <w:tcPr>
            <w:tcW w:w="3560" w:type="dxa"/>
            <w:vMerge/>
          </w:tcPr>
          <w:p w14:paraId="41ED6490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4B37C0E1" w14:textId="2683E11A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rice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34EF460A" w14:textId="6747A5FD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683" w:type="dxa"/>
          </w:tcPr>
          <w:p w14:paraId="5A5EC05A" w14:textId="34CB7886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7C2D78A4" w14:textId="77777777" w:rsidTr="006D0FA4">
        <w:tc>
          <w:tcPr>
            <w:tcW w:w="3560" w:type="dxa"/>
            <w:vMerge/>
          </w:tcPr>
          <w:p w14:paraId="63F17276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40C10ABD" w14:textId="3BB87650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quantyti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48C5D9F7" w14:textId="29295DAE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683" w:type="dxa"/>
          </w:tcPr>
          <w:p w14:paraId="6947A262" w14:textId="69EFEFB2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0D9D2620" w14:textId="77777777" w:rsidTr="006D0FA4">
        <w:tc>
          <w:tcPr>
            <w:tcW w:w="3560" w:type="dxa"/>
            <w:vMerge/>
          </w:tcPr>
          <w:p w14:paraId="6AD4B13B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7CA0218F" w14:textId="38F09ED6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score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26347857" w14:textId="2C803B2E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45F97227" w14:textId="5905B9C8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39083D" w:rsidRPr="00237575" w14:paraId="2CF505D6" w14:textId="77777777" w:rsidTr="006D0FA4">
        <w:tc>
          <w:tcPr>
            <w:tcW w:w="3560" w:type="dxa"/>
            <w:vMerge/>
          </w:tcPr>
          <w:p w14:paraId="11A9A33B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33E7B94B" w14:textId="6086D732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escription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5BBC4830" w14:textId="4E6B2981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612A4063" w14:textId="6700B0B8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39083D" w:rsidRPr="00237575" w14:paraId="44E09008" w14:textId="77777777" w:rsidTr="006D0FA4">
        <w:tc>
          <w:tcPr>
            <w:tcW w:w="3560" w:type="dxa"/>
            <w:vMerge/>
          </w:tcPr>
          <w:p w14:paraId="4DAE1535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2A7080C6" w14:textId="0100A07D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atalog_id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, FK)</w:t>
            </w:r>
          </w:p>
        </w:tc>
        <w:tc>
          <w:tcPr>
            <w:tcW w:w="1806" w:type="dxa"/>
          </w:tcPr>
          <w:p w14:paraId="390902B3" w14:textId="0B00DFC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Int</w:t>
            </w:r>
          </w:p>
        </w:tc>
        <w:tc>
          <w:tcPr>
            <w:tcW w:w="1683" w:type="dxa"/>
          </w:tcPr>
          <w:p w14:paraId="29B94D8B" w14:textId="18D181C4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061DD8AD" w14:textId="77777777" w:rsidTr="006D0FA4">
        <w:tc>
          <w:tcPr>
            <w:tcW w:w="3560" w:type="dxa"/>
            <w:vMerge w:val="restart"/>
          </w:tcPr>
          <w:p w14:paraId="750C6B36" w14:textId="2733B9B3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atalogs</w:t>
            </w:r>
          </w:p>
        </w:tc>
        <w:tc>
          <w:tcPr>
            <w:tcW w:w="2439" w:type="dxa"/>
          </w:tcPr>
          <w:p w14:paraId="7879E7C1" w14:textId="2585CE52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catalog_id</w:t>
            </w:r>
            <w:r w:rsidR="0039083D" w:rsidRPr="00237575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(PK, FK)</w:t>
            </w:r>
          </w:p>
        </w:tc>
        <w:tc>
          <w:tcPr>
            <w:tcW w:w="1806" w:type="dxa"/>
          </w:tcPr>
          <w:p w14:paraId="77BCE21A" w14:textId="27C2BB94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Int </w:t>
            </w:r>
          </w:p>
        </w:tc>
        <w:tc>
          <w:tcPr>
            <w:tcW w:w="1683" w:type="dxa"/>
          </w:tcPr>
          <w:p w14:paraId="243AFD8D" w14:textId="473131DE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10AC1E0B" w14:textId="77777777" w:rsidTr="006D0FA4">
        <w:tc>
          <w:tcPr>
            <w:tcW w:w="3560" w:type="dxa"/>
            <w:vMerge/>
          </w:tcPr>
          <w:p w14:paraId="420E1F24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439" w:type="dxa"/>
          </w:tcPr>
          <w:p w14:paraId="32CD8E0F" w14:textId="5355ABE3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name</w:t>
            </w:r>
            <w:r w:rsidR="0039083D" w:rsidRPr="00237575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(NN)</w:t>
            </w:r>
          </w:p>
        </w:tc>
        <w:tc>
          <w:tcPr>
            <w:tcW w:w="1806" w:type="dxa"/>
          </w:tcPr>
          <w:p w14:paraId="12CF9118" w14:textId="1B6288D0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3FFE0FAC" w14:textId="467E1DC8" w:rsidR="0039083D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7A6869" w:rsidRPr="00237575" w14:paraId="51642C77" w14:textId="77777777" w:rsidTr="006D0FA4">
        <w:tc>
          <w:tcPr>
            <w:tcW w:w="3560" w:type="dxa"/>
            <w:vMerge w:val="restart"/>
          </w:tcPr>
          <w:p w14:paraId="36093655" w14:textId="571A005C" w:rsidR="007A6869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sers</w:t>
            </w:r>
          </w:p>
        </w:tc>
        <w:tc>
          <w:tcPr>
            <w:tcW w:w="2439" w:type="dxa"/>
          </w:tcPr>
          <w:p w14:paraId="1A762669" w14:textId="4A2B8095" w:rsidR="007A6869" w:rsidRPr="00237575" w:rsidRDefault="0031245F" w:rsidP="007A6869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ser_id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PK, FK)</w:t>
            </w:r>
          </w:p>
        </w:tc>
        <w:tc>
          <w:tcPr>
            <w:tcW w:w="1806" w:type="dxa"/>
          </w:tcPr>
          <w:p w14:paraId="41AC4138" w14:textId="744FEA3F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Int</w:t>
            </w:r>
          </w:p>
        </w:tc>
        <w:tc>
          <w:tcPr>
            <w:tcW w:w="1683" w:type="dxa"/>
          </w:tcPr>
          <w:p w14:paraId="084EC83B" w14:textId="5B91860B" w:rsidR="007A6869" w:rsidRPr="00237575" w:rsidRDefault="00AF7B54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7A6869" w:rsidRPr="00237575" w14:paraId="30B39D65" w14:textId="77777777" w:rsidTr="006D0FA4">
        <w:tc>
          <w:tcPr>
            <w:tcW w:w="3560" w:type="dxa"/>
            <w:vMerge/>
          </w:tcPr>
          <w:p w14:paraId="4052B1AE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3F7748A9" w14:textId="0C8FF9ED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irst_name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5E2B5D2D" w14:textId="6404100D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40A262C3" w14:textId="486B5626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7A6869" w:rsidRPr="00237575" w14:paraId="2CCCF30F" w14:textId="77777777" w:rsidTr="006D0FA4">
        <w:tc>
          <w:tcPr>
            <w:tcW w:w="3560" w:type="dxa"/>
            <w:vMerge/>
          </w:tcPr>
          <w:p w14:paraId="2F8FB312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36D58CEF" w14:textId="227F9122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last_name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(NN)</w:t>
            </w:r>
          </w:p>
        </w:tc>
        <w:tc>
          <w:tcPr>
            <w:tcW w:w="1806" w:type="dxa"/>
          </w:tcPr>
          <w:p w14:paraId="398C8D08" w14:textId="0AE8B84A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600B4E6F" w14:textId="4B866642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7A6869" w:rsidRPr="00237575" w14:paraId="60D034AF" w14:textId="77777777" w:rsidTr="006D0FA4">
        <w:tc>
          <w:tcPr>
            <w:tcW w:w="3560" w:type="dxa"/>
            <w:vMerge/>
          </w:tcPr>
          <w:p w14:paraId="6B3CF9AF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1D439C0C" w14:textId="4C83EED3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atronymic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45C63A5F" w14:textId="1CF2A223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60BA2953" w14:textId="45C08780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7A6869" w:rsidRPr="00237575" w14:paraId="0CF7A234" w14:textId="77777777" w:rsidTr="006D0FA4">
        <w:tc>
          <w:tcPr>
            <w:tcW w:w="3560" w:type="dxa"/>
            <w:vMerge/>
          </w:tcPr>
          <w:p w14:paraId="4D99DB1E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2277EAA9" w14:textId="139C0A79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hone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6D722A49" w14:textId="2342D57C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4FCD2B01" w14:textId="26896B38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7A6869" w:rsidRPr="00237575" w14:paraId="6468650D" w14:textId="77777777" w:rsidTr="006D0FA4">
        <w:tc>
          <w:tcPr>
            <w:tcW w:w="3560" w:type="dxa"/>
            <w:vMerge/>
          </w:tcPr>
          <w:p w14:paraId="70D6FC66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029DDA82" w14:textId="18DD231A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mail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7CD44DAB" w14:textId="5604B56F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77B48BE9" w14:textId="31ED1D9C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7A6869" w:rsidRPr="00237575" w14:paraId="07025D1A" w14:textId="77777777" w:rsidTr="006D0FA4">
        <w:tc>
          <w:tcPr>
            <w:tcW w:w="3560" w:type="dxa"/>
            <w:vMerge/>
          </w:tcPr>
          <w:p w14:paraId="774F6C41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3CF8E789" w14:textId="4CDA1B6C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rl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33D7383B" w14:textId="0DB156CB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6294F185" w14:textId="7095B306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7A6869" w:rsidRPr="00237575" w14:paraId="5067CB93" w14:textId="77777777" w:rsidTr="006D0FA4">
        <w:tc>
          <w:tcPr>
            <w:tcW w:w="3560" w:type="dxa"/>
            <w:vMerge/>
          </w:tcPr>
          <w:p w14:paraId="164F1B4F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73D757AD" w14:textId="2C67099D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status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274B731C" w14:textId="675B59B3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148BC095" w14:textId="3A01E6B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6D0FA4" w:rsidRPr="00237575" w14:paraId="61919658" w14:textId="77777777" w:rsidTr="006D0FA4">
        <w:tc>
          <w:tcPr>
            <w:tcW w:w="3560" w:type="dxa"/>
            <w:vMerge w:val="restart"/>
          </w:tcPr>
          <w:p w14:paraId="6BAEA9E0" w14:textId="7C21015D" w:rsidR="006D0FA4" w:rsidRPr="00237575" w:rsidRDefault="0033713A" w:rsidP="006D0FA4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mployees</w:t>
            </w:r>
          </w:p>
        </w:tc>
        <w:tc>
          <w:tcPr>
            <w:tcW w:w="2439" w:type="dxa"/>
          </w:tcPr>
          <w:p w14:paraId="26B7EABE" w14:textId="4311B455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mployee_id</w:t>
            </w:r>
          </w:p>
        </w:tc>
        <w:tc>
          <w:tcPr>
            <w:tcW w:w="1806" w:type="dxa"/>
          </w:tcPr>
          <w:p w14:paraId="78B531F1" w14:textId="1C347890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Int</w:t>
            </w:r>
          </w:p>
        </w:tc>
        <w:tc>
          <w:tcPr>
            <w:tcW w:w="1683" w:type="dxa"/>
          </w:tcPr>
          <w:p w14:paraId="5A49F039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6D0FA4" w:rsidRPr="00237575" w14:paraId="1C9EC8DB" w14:textId="77777777" w:rsidTr="006D0FA4">
        <w:tc>
          <w:tcPr>
            <w:tcW w:w="3560" w:type="dxa"/>
            <w:vMerge/>
          </w:tcPr>
          <w:p w14:paraId="66F7905E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426A4DC6" w14:textId="5B104DAB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ame</w:t>
            </w:r>
          </w:p>
        </w:tc>
        <w:tc>
          <w:tcPr>
            <w:tcW w:w="1806" w:type="dxa"/>
          </w:tcPr>
          <w:p w14:paraId="033686CA" w14:textId="7476F67B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5DDDAF66" w14:textId="0CC6DDA9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0345C224" w14:textId="77777777" w:rsidTr="006D0FA4">
        <w:tc>
          <w:tcPr>
            <w:tcW w:w="3560" w:type="dxa"/>
            <w:vMerge/>
          </w:tcPr>
          <w:p w14:paraId="3076EB9F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5D39FEF7" w14:textId="2E72E33E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ost</w:t>
            </w:r>
          </w:p>
        </w:tc>
        <w:tc>
          <w:tcPr>
            <w:tcW w:w="1806" w:type="dxa"/>
          </w:tcPr>
          <w:p w14:paraId="14F73029" w14:textId="12DABA9B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69FF53FB" w14:textId="5A596960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2B443560" w14:textId="77777777" w:rsidTr="006D0FA4">
        <w:tc>
          <w:tcPr>
            <w:tcW w:w="3560" w:type="dxa"/>
            <w:vMerge w:val="restart"/>
          </w:tcPr>
          <w:p w14:paraId="01ED7DC6" w14:textId="059AFD8E" w:rsidR="006D0FA4" w:rsidRPr="00237575" w:rsidRDefault="0033713A" w:rsidP="006D0FA4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iveworders</w:t>
            </w:r>
          </w:p>
        </w:tc>
        <w:tc>
          <w:tcPr>
            <w:tcW w:w="2439" w:type="dxa"/>
          </w:tcPr>
          <w:p w14:paraId="0EFEB96C" w14:textId="6CE19D1B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roductname</w:t>
            </w:r>
          </w:p>
        </w:tc>
        <w:tc>
          <w:tcPr>
            <w:tcW w:w="1806" w:type="dxa"/>
          </w:tcPr>
          <w:p w14:paraId="5D1C2952" w14:textId="61E3343B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1C6A0B67" w14:textId="0EFCD4A0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066A4542" w14:textId="77777777" w:rsidTr="006D0FA4">
        <w:tc>
          <w:tcPr>
            <w:tcW w:w="3560" w:type="dxa"/>
            <w:vMerge/>
          </w:tcPr>
          <w:p w14:paraId="191BDF94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5D5CDFF8" w14:textId="263406F2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escription</w:t>
            </w:r>
          </w:p>
        </w:tc>
        <w:tc>
          <w:tcPr>
            <w:tcW w:w="1806" w:type="dxa"/>
          </w:tcPr>
          <w:p w14:paraId="4F091791" w14:textId="6457B6C3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2AD9F3CA" w14:textId="33546200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6D0FA4" w:rsidRPr="00237575" w14:paraId="09760F39" w14:textId="77777777" w:rsidTr="006D0FA4">
        <w:tc>
          <w:tcPr>
            <w:tcW w:w="3560" w:type="dxa"/>
            <w:vMerge/>
          </w:tcPr>
          <w:p w14:paraId="74E974F0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3B380FDA" w14:textId="25B032A5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rice</w:t>
            </w:r>
          </w:p>
        </w:tc>
        <w:tc>
          <w:tcPr>
            <w:tcW w:w="1806" w:type="dxa"/>
          </w:tcPr>
          <w:p w14:paraId="70C4F0FD" w14:textId="0C8387F3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683" w:type="dxa"/>
          </w:tcPr>
          <w:p w14:paraId="4E5E0F19" w14:textId="0481EB3D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1</w:t>
            </w:r>
            <w:r w:rsidR="0031245F" w:rsidRPr="00237575">
              <w:rPr>
                <w:rFonts w:ascii="Times New Roman" w:hAnsi="Times New Roman" w:cs="Times New Roman"/>
                <w:lang w:val="en-US" w:eastAsia="ru-RU"/>
              </w:rPr>
              <w:t>1</w:t>
            </w: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31245F" w:rsidRPr="00237575">
              <w:rPr>
                <w:rFonts w:ascii="Times New Roman" w:hAnsi="Times New Roman" w:cs="Times New Roman"/>
                <w:lang w:eastAsia="ru-RU"/>
              </w:rPr>
              <w:t>б</w:t>
            </w:r>
            <w:r w:rsidRPr="00237575">
              <w:rPr>
                <w:rFonts w:ascii="Times New Roman" w:hAnsi="Times New Roman" w:cs="Times New Roman"/>
                <w:lang w:eastAsia="ru-RU"/>
              </w:rPr>
              <w:t>айт</w:t>
            </w:r>
          </w:p>
        </w:tc>
      </w:tr>
      <w:tr w:rsidR="006D0FA4" w:rsidRPr="00237575" w14:paraId="681F8374" w14:textId="77777777" w:rsidTr="006D0FA4">
        <w:tc>
          <w:tcPr>
            <w:tcW w:w="3560" w:type="dxa"/>
            <w:vMerge/>
          </w:tcPr>
          <w:p w14:paraId="176BE750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219594F2" w14:textId="00F68C1B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amber</w:t>
            </w:r>
          </w:p>
        </w:tc>
        <w:tc>
          <w:tcPr>
            <w:tcW w:w="1806" w:type="dxa"/>
          </w:tcPr>
          <w:p w14:paraId="027FDA30" w14:textId="5FE994D0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683" w:type="dxa"/>
          </w:tcPr>
          <w:p w14:paraId="7DE227D8" w14:textId="322357BA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6D0FA4" w:rsidRPr="00237575" w14:paraId="6627DBEE" w14:textId="77777777" w:rsidTr="006D0FA4">
        <w:tc>
          <w:tcPr>
            <w:tcW w:w="3560" w:type="dxa"/>
            <w:vMerge/>
          </w:tcPr>
          <w:p w14:paraId="2AEC25A8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406D6C68" w14:textId="2851875E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ata</w:t>
            </w:r>
          </w:p>
        </w:tc>
        <w:tc>
          <w:tcPr>
            <w:tcW w:w="1806" w:type="dxa"/>
          </w:tcPr>
          <w:p w14:paraId="40E4AB78" w14:textId="3017C190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683" w:type="dxa"/>
          </w:tcPr>
          <w:p w14:paraId="1F9304B2" w14:textId="23D6BFF8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6D0FA4" w:rsidRPr="00237575" w14:paraId="71A3C596" w14:textId="77777777" w:rsidTr="006D0FA4">
        <w:tc>
          <w:tcPr>
            <w:tcW w:w="3560" w:type="dxa"/>
            <w:vMerge/>
          </w:tcPr>
          <w:p w14:paraId="6E08F89A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69360FD3" w14:textId="5C8C725B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irst_name</w:t>
            </w:r>
          </w:p>
        </w:tc>
        <w:tc>
          <w:tcPr>
            <w:tcW w:w="1806" w:type="dxa"/>
          </w:tcPr>
          <w:p w14:paraId="5A09F06F" w14:textId="06729369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4A59C9E9" w14:textId="55933E8E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1987275A" w14:textId="77777777" w:rsidTr="006D0FA4">
        <w:tc>
          <w:tcPr>
            <w:tcW w:w="3560" w:type="dxa"/>
            <w:vMerge/>
          </w:tcPr>
          <w:p w14:paraId="1A0F9613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62FD1C0F" w14:textId="6CF56999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last_name</w:t>
            </w:r>
          </w:p>
        </w:tc>
        <w:tc>
          <w:tcPr>
            <w:tcW w:w="1806" w:type="dxa"/>
          </w:tcPr>
          <w:p w14:paraId="232A5E64" w14:textId="748DE215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2B73EE3B" w14:textId="07398431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3C41AED8" w14:textId="77777777" w:rsidTr="006D0FA4">
        <w:tc>
          <w:tcPr>
            <w:tcW w:w="3560" w:type="dxa"/>
            <w:vMerge/>
          </w:tcPr>
          <w:p w14:paraId="5CD9CF7F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2AFA1EB8" w14:textId="527EECCF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atronymic</w:t>
            </w:r>
          </w:p>
        </w:tc>
        <w:tc>
          <w:tcPr>
            <w:tcW w:w="1806" w:type="dxa"/>
          </w:tcPr>
          <w:p w14:paraId="58793BAE" w14:textId="02272FA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3DF35CF3" w14:textId="34A48D01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0EF48F65" w14:textId="77777777" w:rsidTr="006D0FA4">
        <w:tc>
          <w:tcPr>
            <w:tcW w:w="3560" w:type="dxa"/>
            <w:vMerge/>
          </w:tcPr>
          <w:p w14:paraId="671B975E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288AD88D" w14:textId="09B9AECB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hone</w:t>
            </w:r>
          </w:p>
        </w:tc>
        <w:tc>
          <w:tcPr>
            <w:tcW w:w="1806" w:type="dxa"/>
          </w:tcPr>
          <w:p w14:paraId="71A2662C" w14:textId="345BBC10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7E3694BA" w14:textId="23BD6ECA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2FA580D8" w14:textId="77777777" w:rsidTr="006D0FA4">
        <w:tc>
          <w:tcPr>
            <w:tcW w:w="3560" w:type="dxa"/>
            <w:vMerge/>
          </w:tcPr>
          <w:p w14:paraId="0EAABC21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46FFFF7A" w14:textId="100452FC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mployee_name</w:t>
            </w:r>
          </w:p>
        </w:tc>
        <w:tc>
          <w:tcPr>
            <w:tcW w:w="1806" w:type="dxa"/>
          </w:tcPr>
          <w:p w14:paraId="65F8BBB7" w14:textId="3E4A739A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124657DD" w14:textId="7C7EC9D1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6917F753" w14:textId="77777777" w:rsidTr="001E5FC2">
        <w:trPr>
          <w:trHeight w:val="60"/>
        </w:trPr>
        <w:tc>
          <w:tcPr>
            <w:tcW w:w="3560" w:type="dxa"/>
            <w:vMerge/>
          </w:tcPr>
          <w:p w14:paraId="1B1F7DC5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22289FA6" w14:textId="7CF88FBD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ost</w:t>
            </w:r>
          </w:p>
        </w:tc>
        <w:tc>
          <w:tcPr>
            <w:tcW w:w="1806" w:type="dxa"/>
          </w:tcPr>
          <w:p w14:paraId="0B8155CF" w14:textId="4941B7DB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7BC5AA02" w14:textId="0235591C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7D033500" w14:textId="77777777" w:rsidTr="006D0FA4">
        <w:tc>
          <w:tcPr>
            <w:tcW w:w="3560" w:type="dxa"/>
            <w:vMerge/>
          </w:tcPr>
          <w:p w14:paraId="51883BD0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726B6CD5" w14:textId="6B7453E9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rdersum</w:t>
            </w:r>
          </w:p>
        </w:tc>
        <w:tc>
          <w:tcPr>
            <w:tcW w:w="1806" w:type="dxa"/>
          </w:tcPr>
          <w:p w14:paraId="1E3B1227" w14:textId="79372F63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5B3435DD" w14:textId="75B11D11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</w:t>
            </w:r>
            <w:r w:rsidR="0031245F" w:rsidRPr="00237575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</w:tr>
    </w:tbl>
    <w:p w14:paraId="76459D32" w14:textId="4017C23B" w:rsidR="00722E5F" w:rsidRPr="00237575" w:rsidRDefault="00722E5F" w:rsidP="00722E5F">
      <w:pPr>
        <w:rPr>
          <w:lang w:eastAsia="ru-RU"/>
        </w:rPr>
      </w:pPr>
    </w:p>
    <w:p w14:paraId="015971B3" w14:textId="77777777" w:rsidR="00A371AC" w:rsidRPr="00237575" w:rsidRDefault="00A371AC">
      <w:pPr>
        <w:spacing w:after="160" w:line="259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237575">
        <w:rPr>
          <w:rFonts w:ascii="Times New Roman" w:hAnsi="Times New Roman" w:cs="Times New Roman"/>
          <w:color w:val="000000"/>
          <w:shd w:val="clear" w:color="auto" w:fill="FFFFFF"/>
        </w:rPr>
        <w:br w:type="page"/>
      </w:r>
    </w:p>
    <w:p w14:paraId="6A83226E" w14:textId="617FDD4B" w:rsidR="0035577A" w:rsidRPr="0035577A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5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данной таблице построим графически физическую модель.</w:t>
      </w:r>
    </w:p>
    <w:p w14:paraId="208965BD" w14:textId="24F6FDA1" w:rsidR="0035577A" w:rsidRPr="008639A9" w:rsidRDefault="00800330" w:rsidP="00313995">
      <w:pPr>
        <w:jc w:val="center"/>
        <w:rPr>
          <w:lang w:eastAsia="ru-RU"/>
        </w:rPr>
      </w:pPr>
      <w:r w:rsidRPr="00800330">
        <w:rPr>
          <w:noProof/>
          <w:lang w:eastAsia="ru-RU"/>
        </w:rPr>
        <w:drawing>
          <wp:inline distT="0" distB="0" distL="0" distR="0" wp14:anchorId="326CC429" wp14:editId="340760B1">
            <wp:extent cx="6031230" cy="40538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C88B" w14:textId="5226C448" w:rsidR="0035577A" w:rsidRDefault="0035577A" w:rsidP="003557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 – Диаграмма </w:t>
      </w:r>
      <w:r w:rsidRPr="0035577A">
        <w:rPr>
          <w:rFonts w:ascii="Times New Roman" w:hAnsi="Times New Roman" w:cs="Times New Roman"/>
          <w:sz w:val="28"/>
          <w:szCs w:val="28"/>
        </w:rPr>
        <w:t>физической модели</w:t>
      </w:r>
    </w:p>
    <w:p w14:paraId="5C4F31CE" w14:textId="65368F7D" w:rsidR="0035577A" w:rsidRDefault="00A94B22" w:rsidP="00A94B22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931B6BF" w14:textId="7A539B84" w:rsidR="0035577A" w:rsidRPr="009D341E" w:rsidRDefault="0035577A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57018055"/>
      <w:bookmarkStart w:id="11" w:name="_Toc89118762"/>
      <w:bookmarkStart w:id="12" w:name="_Toc99354706"/>
      <w:r w:rsidRPr="003F14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РАЗРАБОТКА ТЕХНИЧЕСКИХ ТРЕБОВАНИЙ К СЕРВЕРУ БАЗ ДАННЫХ. КОНФИГУРИРОВАНИЕ СЕТИ</w:t>
      </w:r>
      <w:bookmarkEnd w:id="10"/>
      <w:bookmarkEnd w:id="11"/>
      <w:bookmarkEnd w:id="12"/>
    </w:p>
    <w:p w14:paraId="533C77D4" w14:textId="77777777" w:rsidR="0035577A" w:rsidRDefault="0035577A" w:rsidP="0035577A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CDF3EE" w14:textId="2338BA1A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hAnsi="Times New Roman" w:cs="Times New Roman"/>
          <w:sz w:val="28"/>
          <w:szCs w:val="28"/>
          <w:lang w:eastAsia="ru-RU"/>
        </w:rPr>
        <w:t xml:space="preserve">Выбор сервера пал на </w:t>
      </w:r>
      <w:r w:rsidRPr="00A94B22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="00684E85" w:rsidRPr="00A94B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4E85" w:rsidRPr="00A94B22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A94B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4E85" w:rsidRPr="00A94B22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A94B22">
        <w:rPr>
          <w:rFonts w:ascii="Times New Roman" w:hAnsi="Times New Roman" w:cs="Times New Roman"/>
          <w:sz w:val="28"/>
          <w:szCs w:val="28"/>
          <w:lang w:val="en-US" w:eastAsia="ru-RU"/>
        </w:rPr>
        <w:t>erver</w:t>
      </w:r>
      <w:r w:rsidRPr="00DA08F7">
        <w:rPr>
          <w:rFonts w:ascii="Times New Roman" w:hAnsi="Times New Roman" w:cs="Times New Roman"/>
          <w:sz w:val="28"/>
          <w:szCs w:val="28"/>
          <w:lang w:eastAsia="ru-RU"/>
        </w:rPr>
        <w:t xml:space="preserve"> так как:</w:t>
      </w:r>
    </w:p>
    <w:p w14:paraId="6513CB39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Д масштабируется, поэтому работать с ней можно на портативных ПК или мощной мультипроцессорной технике. Процессор может одновременно обрабатывать большой объем запросов. </w:t>
      </w:r>
    </w:p>
    <w:p w14:paraId="43683AC6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траниц – до 8 кб, поэтому данные извлекаются быстро, подробную и сложную информацию хранить удобнее. Система позволяет обрабатывать транзакции в интерактивном режиме, есть динамическая блокировка. </w:t>
      </w:r>
    </w:p>
    <w:p w14:paraId="10A39B72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тинные административные задачи автоматизированы: это управление блокировками, памятью, редактура размеров файлов. У системы продуманы настройки, можно создать профили пользователей. </w:t>
      </w:r>
    </w:p>
    <w:p w14:paraId="6F8F0BE6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 поиск по фразам, тексту, словам, можно создавать ключевые индексы. </w:t>
      </w:r>
    </w:p>
    <w:p w14:paraId="5DC86C31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SQL Server есть репликации через интернет, предусмотрена синхронизация. Есть полноценный веб-ассистент для форматирования страниц. </w:t>
      </w:r>
    </w:p>
    <w:p w14:paraId="6CEB7488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у интегрирован сервер интерактивного анализа для принятия решений, создания корпоративных отчетов. Есть службы преобразования информации. </w:t>
      </w:r>
    </w:p>
    <w:p w14:paraId="1FE2725B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ы можно формулировать на английском языке, без программирования. </w:t>
      </w:r>
    </w:p>
    <w:p w14:paraId="4D49C4BB" w14:textId="796B6BD5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Д поддерживает работу с другими продуктами Microsoft: Access, Excel.</w:t>
      </w:r>
    </w:p>
    <w:p w14:paraId="220D1234" w14:textId="77777777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08F7">
        <w:rPr>
          <w:rFonts w:ascii="Times New Roman" w:hAnsi="Times New Roman" w:cs="Times New Roman"/>
          <w:sz w:val="28"/>
          <w:szCs w:val="28"/>
          <w:lang w:eastAsia="ru-RU"/>
        </w:rPr>
        <w:t>Систем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 компьютеру</w:t>
      </w:r>
      <w:r w:rsidRPr="00DA08F7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6A800751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Жесткий диск     </w:t>
      </w:r>
    </w:p>
    <w:p w14:paraId="4CA591A1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3FE">
        <w:rPr>
          <w:rFonts w:ascii="Times New Roman" w:hAnsi="Times New Roman" w:cs="Times New Roman"/>
          <w:sz w:val="28"/>
          <w:szCs w:val="28"/>
        </w:rPr>
        <w:t>SQL Server требуется как минимум 6 ГБ свободного места на диске.</w:t>
      </w:r>
    </w:p>
    <w:p w14:paraId="06D0BA37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месту на диске определяются набором устанавливаемых компонентов SQL Server. </w:t>
      </w:r>
    </w:p>
    <w:p w14:paraId="1084729A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Монитор     </w:t>
      </w:r>
    </w:p>
    <w:p w14:paraId="442D2E46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3FE">
        <w:rPr>
          <w:rFonts w:ascii="Times New Roman" w:hAnsi="Times New Roman" w:cs="Times New Roman"/>
          <w:sz w:val="28"/>
          <w:szCs w:val="28"/>
        </w:rPr>
        <w:t xml:space="preserve">SQL Server требуется монитор Super VGA с разрешением 800x600 пикселей или более высоким. </w:t>
      </w:r>
    </w:p>
    <w:p w14:paraId="14551357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Интернет</w:t>
      </w:r>
    </w:p>
    <w:p w14:paraId="1ED3B744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Для поддержки функциональных средств Интернета требуется доступ к Интернету (могут применяться дополнительные тарифы). </w:t>
      </w:r>
    </w:p>
    <w:p w14:paraId="3B2A6A32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Память      </w:t>
      </w:r>
    </w:p>
    <w:p w14:paraId="6538C65F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Минимальные:</w:t>
      </w:r>
    </w:p>
    <w:p w14:paraId="4E1F0BEB" w14:textId="77777777" w:rsidR="0035577A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Экспресс-выпуски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51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 xml:space="preserve">МБ </w:t>
      </w:r>
    </w:p>
    <w:p w14:paraId="1819154F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выпуски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 xml:space="preserve">ГБ </w:t>
      </w:r>
      <w:r w:rsidRPr="009823FE">
        <w:rPr>
          <w:rFonts w:ascii="Times New Roman" w:hAnsi="Times New Roman" w:cs="Times New Roman"/>
          <w:sz w:val="28"/>
          <w:szCs w:val="28"/>
        </w:rPr>
        <w:br/>
        <w:t xml:space="preserve">Рекомендуется: </w:t>
      </w:r>
      <w:r w:rsidRPr="009823FE">
        <w:rPr>
          <w:rFonts w:ascii="Times New Roman" w:hAnsi="Times New Roman" w:cs="Times New Roman"/>
          <w:sz w:val="28"/>
          <w:szCs w:val="28"/>
        </w:rPr>
        <w:br/>
        <w:t xml:space="preserve">Экспресс-выпуски: 1 ГБ </w:t>
      </w:r>
    </w:p>
    <w:p w14:paraId="1553307F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Все другие выпуски: для обеспечения оптимальной производительности требуется не менее 4 ГБ с последующим увеличением по мере роста размера базы данных. </w:t>
      </w:r>
    </w:p>
    <w:p w14:paraId="337845D7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Быстродействие процессора     </w:t>
      </w:r>
    </w:p>
    <w:p w14:paraId="281C0A72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Минимум: процессор x64 с тактовой частотой 1,4 ГГц</w:t>
      </w:r>
      <w:r w:rsidRPr="009823FE">
        <w:rPr>
          <w:rFonts w:ascii="Times New Roman" w:hAnsi="Times New Roman" w:cs="Times New Roman"/>
          <w:sz w:val="28"/>
          <w:szCs w:val="28"/>
        </w:rPr>
        <w:br/>
        <w:t xml:space="preserve">Рекомендуется: 2,0 ГГц и выше </w:t>
      </w:r>
    </w:p>
    <w:p w14:paraId="56C979E0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Тип процессора     Процессор x64: AMD Opteron, AMD Athlon 64, Intel Xeon с поддержкой Intel EM64T, Intel Pentium IV с поддержкой EM64T.</w:t>
      </w:r>
    </w:p>
    <w:p w14:paraId="0A5564A3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Требования</w:t>
      </w:r>
      <w:r w:rsidRPr="009823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к</w:t>
      </w:r>
      <w:r w:rsidRPr="009823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программному</w:t>
      </w:r>
      <w:r w:rsidRPr="009823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9823FE">
        <w:rPr>
          <w:rFonts w:ascii="Times New Roman" w:hAnsi="Times New Roman" w:cs="Times New Roman"/>
          <w:sz w:val="28"/>
          <w:szCs w:val="28"/>
        </w:rPr>
        <w:br/>
        <w:t xml:space="preserve">Операционная система     </w:t>
      </w:r>
    </w:p>
    <w:p w14:paraId="09028807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TH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1507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поздне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версии.</w:t>
      </w:r>
      <w:r w:rsidRPr="009823FE">
        <w:rPr>
          <w:rFonts w:ascii="Times New Roman" w:hAnsi="Times New Roman" w:cs="Times New Roman"/>
          <w:sz w:val="28"/>
          <w:szCs w:val="28"/>
        </w:rPr>
        <w:br/>
        <w:t>Windows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Server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поздне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версии.</w:t>
      </w:r>
      <w:r w:rsidRPr="009823FE">
        <w:rPr>
          <w:rFonts w:ascii="Times New Roman" w:hAnsi="Times New Roman" w:cs="Times New Roman"/>
          <w:sz w:val="28"/>
          <w:szCs w:val="28"/>
        </w:rPr>
        <w:br/>
        <w:t xml:space="preserve">.NET Framework    </w:t>
      </w:r>
    </w:p>
    <w:p w14:paraId="41291A9B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Минимальная версия операционной системы подразумевает минимальную версию платформы .NET Framework.</w:t>
      </w:r>
    </w:p>
    <w:p w14:paraId="60EE90A3" w14:textId="77777777" w:rsidR="0035577A" w:rsidRPr="009823FE" w:rsidRDefault="0035577A" w:rsidP="0035577A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lastRenderedPageBreak/>
        <w:t xml:space="preserve">Сетевое программное обеспечение     </w:t>
      </w:r>
    </w:p>
    <w:p w14:paraId="3B2F9F5F" w14:textId="0D2F911E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Поддерживаемые операционные системы для SQL Server содержат встроенное сетевое программное обеспечение. Именованные экземпляры и экземпляры по умолчанию изолированной установки поддерживают следующие сетевые протоколы: Shared</w:t>
      </w:r>
      <w:r w:rsidR="005F612B" w:rsidRPr="005F612B">
        <w:rPr>
          <w:rFonts w:ascii="Times New Roman" w:hAnsi="Times New Roman" w:cs="Times New Roman"/>
          <w:sz w:val="28"/>
          <w:szCs w:val="28"/>
        </w:rPr>
        <w:t xml:space="preserve"> </w:t>
      </w:r>
      <w:r w:rsidR="005F61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823FE">
        <w:rPr>
          <w:rFonts w:ascii="Times New Roman" w:hAnsi="Times New Roman" w:cs="Times New Roman"/>
          <w:sz w:val="28"/>
          <w:szCs w:val="28"/>
        </w:rPr>
        <w:t xml:space="preserve">emory, Named Pipes и TCP/IP. </w:t>
      </w:r>
      <w:r w:rsidRPr="009823FE">
        <w:rPr>
          <w:rFonts w:ascii="Times New Roman" w:hAnsi="Times New Roman" w:cs="Times New Roman"/>
          <w:sz w:val="28"/>
          <w:szCs w:val="28"/>
        </w:rPr>
        <w:br/>
        <w:t>Программа установки</w:t>
      </w:r>
      <w:r w:rsidR="005F612B" w:rsidRPr="005F612B">
        <w:rPr>
          <w:rFonts w:ascii="Times New Roman" w:hAnsi="Times New Roman" w:cs="Times New Roman"/>
          <w:sz w:val="28"/>
          <w:szCs w:val="28"/>
        </w:rPr>
        <w:t xml:space="preserve"> </w:t>
      </w:r>
      <w:r w:rsidRPr="009823FE">
        <w:rPr>
          <w:rFonts w:ascii="Times New Roman" w:hAnsi="Times New Roman" w:cs="Times New Roman"/>
          <w:sz w:val="28"/>
          <w:szCs w:val="28"/>
        </w:rPr>
        <w:t>SQL Server устанавливает следующие компоненты, необходимы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 xml:space="preserve">продукта: </w:t>
      </w:r>
      <w:r w:rsidRPr="009823FE">
        <w:rPr>
          <w:rFonts w:ascii="Times New Roman" w:hAnsi="Times New Roman" w:cs="Times New Roman"/>
          <w:sz w:val="28"/>
          <w:szCs w:val="28"/>
        </w:rPr>
        <w:br/>
        <w:t>Собственны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 xml:space="preserve">Server </w:t>
      </w:r>
      <w:r w:rsidRPr="009823FE">
        <w:rPr>
          <w:rFonts w:ascii="Times New Roman" w:hAnsi="Times New Roman" w:cs="Times New Roman"/>
          <w:sz w:val="28"/>
          <w:szCs w:val="28"/>
        </w:rPr>
        <w:br/>
        <w:t>SQL Server Файлы поддержки программы установки</w:t>
      </w:r>
    </w:p>
    <w:p w14:paraId="2D01D767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Поддержка операционных систем</w:t>
      </w:r>
    </w:p>
    <w:p w14:paraId="3AB166BB" w14:textId="77777777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0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фигурировании сети я выбрал топологию звезда.</w:t>
      </w:r>
    </w:p>
    <w:p w14:paraId="42BEE561" w14:textId="77777777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м нужно построить быструю и надёжную сеть, то отличный выбор — топология «звезда». «Кольцо» или «общая шина» также могут быть использованы на некоторых участках сети. Плюсы «звезды» — в её надёжности и простоте. К каждой рабочей станции идёт отдельный сетевой кабель, что весьма удобно и практично.</w:t>
      </w:r>
    </w:p>
    <w:p w14:paraId="3072A516" w14:textId="77777777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этому в такой сети очень просто находить и исправлять неполадки, да и её обслуживание отнимает куда меньше времени и нервов. При подключении новых компьютеров к сети типа «звезда» она сохраняет свою работоспособность в отличие от других вариантов построения.</w:t>
      </w:r>
    </w:p>
    <w:p w14:paraId="39341795" w14:textId="77777777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топология «кольцо» не может похвастать подобной гибкостью.</w:t>
      </w:r>
    </w:p>
    <w:p w14:paraId="128F6DEA" w14:textId="5A0E4146" w:rsidR="00A94B22" w:rsidRDefault="0035577A" w:rsidP="00A94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в сети с топологией «звезда» ограничена лишь пропускной способностью кабеля и портов концентратора. Также в такой сети отсутствуют столкновения передаваемой информации.</w:t>
      </w:r>
    </w:p>
    <w:p w14:paraId="62510A8A" w14:textId="2541FA60" w:rsidR="0035577A" w:rsidRPr="00A94B22" w:rsidRDefault="00A94B22" w:rsidP="00A94B2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B40BF31" w14:textId="4187A85C" w:rsidR="0035577A" w:rsidRDefault="0035577A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57018057"/>
      <w:bookmarkStart w:id="14" w:name="_Toc89118764"/>
      <w:bookmarkStart w:id="15" w:name="_Toc99354707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РАЗРАБОТКА БАЗЫ ДАННЫХ И ТАБЛИЦ, </w:t>
      </w:r>
      <w:r w:rsidRPr="003F14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ОБАВЛЕНИЕ, УДАЛЕНИЕ ДАННЫХ</w:t>
      </w:r>
      <w:bookmarkEnd w:id="13"/>
      <w:bookmarkEnd w:id="14"/>
      <w:bookmarkEnd w:id="15"/>
    </w:p>
    <w:p w14:paraId="0DF3A07B" w14:textId="77777777" w:rsidR="0035577A" w:rsidRDefault="0035577A" w:rsidP="0035577A">
      <w:pPr>
        <w:rPr>
          <w:lang w:eastAsia="ru-RU"/>
        </w:rPr>
      </w:pPr>
    </w:p>
    <w:p w14:paraId="566054D1" w14:textId="77777777" w:rsidR="0035577A" w:rsidRPr="007721EF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EF">
        <w:rPr>
          <w:rFonts w:ascii="Times New Roman" w:hAnsi="Times New Roman" w:cs="Times New Roman"/>
          <w:sz w:val="28"/>
          <w:szCs w:val="28"/>
          <w:lang w:eastAsia="ru-RU"/>
        </w:rPr>
        <w:t>При создании базы данных и таблицы, представленной в физической модели необходимо:</w:t>
      </w:r>
    </w:p>
    <w:p w14:paraId="48A2B05D" w14:textId="28BBC8F6" w:rsidR="0035577A" w:rsidRPr="000A4AE7" w:rsidRDefault="0035577A" w:rsidP="0035577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было перейти</w:t>
      </w:r>
      <w:r w:rsidRPr="000A4AE7">
        <w:rPr>
          <w:rFonts w:ascii="Times New Roman" w:hAnsi="Times New Roman" w:cs="Times New Roman"/>
          <w:sz w:val="28"/>
        </w:rPr>
        <w:t xml:space="preserve"> в SSMS</w:t>
      </w:r>
      <w:r>
        <w:rPr>
          <w:rFonts w:ascii="Times New Roman" w:hAnsi="Times New Roman" w:cs="Times New Roman"/>
          <w:sz w:val="28"/>
        </w:rPr>
        <w:t xml:space="preserve"> </w:t>
      </w:r>
      <w:r w:rsidRPr="000A4AE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0A4A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0A4A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</w:t>
      </w:r>
      <w:r w:rsidR="00FA3116">
        <w:rPr>
          <w:rFonts w:ascii="Times New Roman" w:hAnsi="Times New Roman" w:cs="Times New Roman"/>
          <w:sz w:val="28"/>
          <w:lang w:val="en-US"/>
        </w:rPr>
        <w:t>anagement</w:t>
      </w:r>
      <w:r w:rsidRPr="000A4A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="00684E85" w:rsidRPr="00684E85">
        <w:rPr>
          <w:rFonts w:ascii="Times New Roman" w:hAnsi="Times New Roman" w:cs="Times New Roman"/>
          <w:sz w:val="28"/>
        </w:rPr>
        <w:t xml:space="preserve"> </w:t>
      </w:r>
      <w:r w:rsidRPr="000A4AE7">
        <w:rPr>
          <w:rFonts w:ascii="Times New Roman" w:hAnsi="Times New Roman" w:cs="Times New Roman"/>
          <w:sz w:val="28"/>
        </w:rPr>
        <w:t>) и подключился к серверу.</w:t>
      </w:r>
    </w:p>
    <w:p w14:paraId="2454C2D8" w14:textId="77777777" w:rsidR="0035577A" w:rsidRPr="000A4AE7" w:rsidRDefault="0035577A" w:rsidP="0035577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4AE7">
        <w:rPr>
          <w:rFonts w:ascii="Times New Roman" w:hAnsi="Times New Roman" w:cs="Times New Roman"/>
          <w:sz w:val="28"/>
        </w:rPr>
        <w:t>Нажал ПКМ по папке база данных и выбрал создать базу данных</w:t>
      </w:r>
      <w:r>
        <w:rPr>
          <w:rFonts w:ascii="Times New Roman" w:hAnsi="Times New Roman" w:cs="Times New Roman"/>
          <w:sz w:val="28"/>
        </w:rPr>
        <w:t>.</w:t>
      </w:r>
    </w:p>
    <w:p w14:paraId="62C390E3" w14:textId="77777777" w:rsidR="0035577A" w:rsidRPr="000A4AE7" w:rsidRDefault="0035577A" w:rsidP="0035577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4AE7">
        <w:rPr>
          <w:rFonts w:ascii="Times New Roman" w:hAnsi="Times New Roman" w:cs="Times New Roman"/>
          <w:sz w:val="28"/>
        </w:rPr>
        <w:t>После открыл БД выбрал таблицы – создать - создать таблицу</w:t>
      </w:r>
      <w:r>
        <w:rPr>
          <w:rFonts w:ascii="Times New Roman" w:hAnsi="Times New Roman" w:cs="Times New Roman"/>
          <w:sz w:val="28"/>
        </w:rPr>
        <w:t>.</w:t>
      </w:r>
    </w:p>
    <w:p w14:paraId="039A4C0E" w14:textId="77777777" w:rsidR="0035577A" w:rsidRDefault="0035577A" w:rsidP="0035577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4AE7">
        <w:rPr>
          <w:rFonts w:ascii="Times New Roman" w:hAnsi="Times New Roman" w:cs="Times New Roman"/>
          <w:sz w:val="28"/>
        </w:rPr>
        <w:t>При создании таблицы заносил имя, тип и ограничения столбцов таблицы.</w:t>
      </w:r>
    </w:p>
    <w:p w14:paraId="516464AA" w14:textId="77777777" w:rsidR="0035577A" w:rsidRPr="00107034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0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орт данных</w:t>
      </w:r>
      <w:r w:rsidRPr="0010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1376B4B6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ли БД, в которую надо импортировать данные из таблицы и по ней нажали ПКМ – задачи – импорт данных…</w:t>
      </w:r>
    </w:p>
    <w:p w14:paraId="4BFF739F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али в мастера импорта и нажали дале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2037BDF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в источнике данных необходимо было выбрать </w:t>
      </w: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cel</w:t>
      </w: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иже надо было указать путь к файлу. После этого нажали далее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AB3DD12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этого в назначении выбрали SQL Server Native Client 11.0 и сверили имя сервера и базу данных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134EB2E" w14:textId="0A30A07B" w:rsidR="0035577A" w:rsidRPr="00B80C05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едующем окне необходимо выбрать</w:t>
      </w:r>
      <w:r w:rsidRPr="000B3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пировать данные из одной или нескольких таблиц, или представлений.</w:t>
      </w:r>
      <w:r w:rsidRPr="00B8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62F366D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окне необходимо было выбрать исходную таблиц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C47D0F6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окне необходимо было убедиться в правильности выбора настроек и необходимо было нажать финиш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A282D49" w14:textId="77777777" w:rsidR="0035577A" w:rsidRPr="00B80C05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окне происходил процесс переноса данных в таблицу.</w:t>
      </w:r>
    </w:p>
    <w:p w14:paraId="1FCEE6D9" w14:textId="624D8593" w:rsidR="00A94B22" w:rsidRDefault="0035577A" w:rsidP="00A94B22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тоге все данные из файла были перенесены в таблицу.</w:t>
      </w:r>
    </w:p>
    <w:p w14:paraId="0C4586B5" w14:textId="673A29C9" w:rsidR="0035577A" w:rsidRPr="00A94B22" w:rsidRDefault="00A94B22" w:rsidP="00A94B2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208AF058" w14:textId="059B7C38" w:rsidR="0035577A" w:rsidRDefault="0035577A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6" w:name="_Toc9935470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ОПИСАНИЕ МЕТОДОВ РЕВЬЮВИРОВАНИЯ</w:t>
      </w:r>
      <w:bookmarkEnd w:id="16"/>
    </w:p>
    <w:p w14:paraId="38F9355A" w14:textId="77777777" w:rsidR="006D0FA4" w:rsidRPr="006D0FA4" w:rsidRDefault="006D0FA4" w:rsidP="006D0FA4">
      <w:pPr>
        <w:rPr>
          <w:lang w:eastAsia="ru-RU"/>
        </w:rPr>
      </w:pPr>
    </w:p>
    <w:p w14:paraId="25200978" w14:textId="77777777" w:rsidR="006D0FA4" w:rsidRDefault="006D0FA4" w:rsidP="006D0FA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ой для ревьюирования кода служит техническая документация (ТД), основанная на ГОСТ 34 </w:t>
      </w:r>
      <w:r w:rsidRPr="00924C47">
        <w:rPr>
          <w:rFonts w:ascii="Times New Roman" w:hAnsi="Times New Roman" w:cs="Times New Roman"/>
          <w:sz w:val="28"/>
          <w:szCs w:val="28"/>
          <w:lang w:eastAsia="ru-RU"/>
        </w:rPr>
        <w:t>Разработка автоматизированной системы управления (АСУ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9181689" w14:textId="77777777" w:rsidR="006D0FA4" w:rsidRPr="008E784E" w:rsidRDefault="006D0FA4" w:rsidP="006D0FA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ГОСТ 34 </w:t>
      </w:r>
      <w:r w:rsidRPr="00924C47">
        <w:rPr>
          <w:rFonts w:ascii="Times New Roman" w:hAnsi="Times New Roman" w:cs="Times New Roman"/>
          <w:sz w:val="28"/>
          <w:szCs w:val="28"/>
          <w:lang w:eastAsia="ru-RU"/>
        </w:rPr>
        <w:t>Разработка автоматизированной системы управле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 можем провести ревьюирование</w:t>
      </w:r>
      <w:r w:rsidRPr="008E784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C256CB9" w14:textId="77777777" w:rsidR="006D0FA4" w:rsidRDefault="006D0FA4" w:rsidP="006D0FA4">
      <w:pPr>
        <w:pStyle w:val="a4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D18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программы на соответствие ТЗ </w:t>
      </w:r>
    </w:p>
    <w:p w14:paraId="12C8BEB7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звание программы в ТЗ соответствует реальному названию программы</w:t>
      </w:r>
    </w:p>
    <w:p w14:paraId="3A492D3A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соответствует </w:t>
      </w:r>
      <w:r w:rsidRPr="001A5F2B">
        <w:rPr>
          <w:rFonts w:ascii="Times New Roman" w:hAnsi="Times New Roman" w:cs="Times New Roman"/>
          <w:sz w:val="28"/>
          <w:szCs w:val="28"/>
          <w:lang w:eastAsia="ru-RU"/>
        </w:rPr>
        <w:t>назначению и целям создания системы</w:t>
      </w:r>
    </w:p>
    <w:p w14:paraId="2458CD22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формление программы соответствует требованиям заказчика</w:t>
      </w:r>
    </w:p>
    <w:p w14:paraId="7DC25AA1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д программы написан в соответствии с </w:t>
      </w:r>
      <w:r w:rsidRPr="001A5F2B">
        <w:rPr>
          <w:rFonts w:ascii="Times New Roman" w:hAnsi="Times New Roman" w:cs="Times New Roman"/>
          <w:sz w:val="28"/>
          <w:szCs w:val="28"/>
          <w:lang w:eastAsia="ru-RU"/>
        </w:rPr>
        <w:t>CamelCase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 отвечает требованиям заказчика</w:t>
      </w:r>
    </w:p>
    <w:p w14:paraId="241BC50E" w14:textId="77777777" w:rsidR="006D0FA4" w:rsidRDefault="006D0FA4" w:rsidP="006D0FA4">
      <w:pPr>
        <w:pStyle w:val="a4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ка программы на работоспособность</w:t>
      </w:r>
    </w:p>
    <w:p w14:paraId="58637995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ажатии кнопки Таблица Товарные группы, открывается соответствующая ей форма.</w:t>
      </w:r>
    </w:p>
    <w:p w14:paraId="7B3C3E9D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внесении данных в программе они вносятся в БД.</w:t>
      </w:r>
    </w:p>
    <w:p w14:paraId="513B060B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изменении данных в программе они изменяются в БД.</w:t>
      </w:r>
    </w:p>
    <w:p w14:paraId="6063BB52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удалении данных они удаляются из БД.</w:t>
      </w:r>
    </w:p>
    <w:p w14:paraId="6D162522" w14:textId="77777777" w:rsidR="006D0FA4" w:rsidRDefault="006D0FA4" w:rsidP="006D0FA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проведения ревьюирования программы нарушений не найдено.</w:t>
      </w:r>
    </w:p>
    <w:p w14:paraId="0E890633" w14:textId="77777777" w:rsidR="00313995" w:rsidRPr="001A5F2B" w:rsidRDefault="00313995" w:rsidP="006D0FA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DCEF11" w14:textId="1883F933" w:rsidR="00A371AC" w:rsidRDefault="00A371A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D1C713" w14:textId="77777777" w:rsidR="00A371AC" w:rsidRDefault="00A371AC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371A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ОВЕДЕНИЕ ТЕСТИРОВАНИЯ И ОТЛАДКИ РАЗРАБАТЫВАЕМЫХ ПРИЛОЖЕНИЙ</w:t>
      </w:r>
    </w:p>
    <w:p w14:paraId="0F67B491" w14:textId="77777777" w:rsidR="00A371AC" w:rsidRPr="00A371AC" w:rsidRDefault="00A371AC" w:rsidP="00A371AC">
      <w:pPr>
        <w:rPr>
          <w:lang w:eastAsia="ru-RU"/>
        </w:rPr>
      </w:pPr>
    </w:p>
    <w:p w14:paraId="22D6DAFE" w14:textId="3424670A" w:rsidR="00A371AC" w:rsidRDefault="00A371AC" w:rsidP="00A371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1AC">
        <w:rPr>
          <w:rFonts w:ascii="Times New Roman" w:hAnsi="Times New Roman" w:cs="Times New Roman"/>
          <w:sz w:val="28"/>
          <w:szCs w:val="28"/>
        </w:rPr>
        <w:t>При тестировании методом «черного ящика» тестировщик имеет доступ к ПО только через те же интерфейсы, что и заказчик или пользователь, либо через внешние интерфейсы, позволяющие другому компьютеру либо другому процессу подключиться к системе для тестирования. Группа тестирования изучает входные и выходны</w:t>
      </w:r>
      <w:r>
        <w:rPr>
          <w:rFonts w:ascii="Times New Roman" w:hAnsi="Times New Roman" w:cs="Times New Roman"/>
          <w:sz w:val="28"/>
          <w:szCs w:val="28"/>
        </w:rPr>
        <w:t>е данные программного продукта.</w:t>
      </w:r>
      <w:r w:rsidR="00864791">
        <w:rPr>
          <w:rFonts w:ascii="Times New Roman" w:hAnsi="Times New Roman" w:cs="Times New Roman"/>
          <w:sz w:val="28"/>
          <w:szCs w:val="28"/>
        </w:rPr>
        <w:t xml:space="preserve"> </w:t>
      </w:r>
      <w:r w:rsidRPr="00A371AC">
        <w:rPr>
          <w:rFonts w:ascii="Times New Roman" w:hAnsi="Times New Roman" w:cs="Times New Roman"/>
          <w:sz w:val="28"/>
          <w:szCs w:val="28"/>
        </w:rPr>
        <w:t>Ключом к успешному завершению системного тестирования является корректность данных. Поэтому на фазе создания данных для тестирования крайне важно, чтобы конечные пользователи предоставили как можно больше входных данных.</w:t>
      </w:r>
    </w:p>
    <w:p w14:paraId="08111BB3" w14:textId="279C0556" w:rsidR="00A371AC" w:rsidRDefault="00A371AC" w:rsidP="00A371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37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ерный ящик</w:t>
      </w:r>
      <w:r w:rsidRPr="00A371A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зволяет быстро выявить ошибки в функциональных спецификациях (в них описаны не только входные значения, но и то, что мы должны в итоге получить). Если полученный при тестировании результат отличается от заявленного в спецификации, то у нас появляется повод для общения с аналитиком для уточнения конечного результата.</w:t>
      </w:r>
    </w:p>
    <w:p w14:paraId="36A63F4A" w14:textId="77777777" w:rsidR="00A371AC" w:rsidRPr="00A371AC" w:rsidRDefault="00A371AC" w:rsidP="00A371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12082463" w14:textId="77777777" w:rsidR="00A371AC" w:rsidRPr="0007058D" w:rsidRDefault="00A371AC" w:rsidP="00A3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07058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3</w:t>
      </w:r>
      <w:r w:rsidRPr="0007058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– Тестирование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ИС</w:t>
      </w:r>
      <w:r w:rsidRPr="0007058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методом «черного ящика»</w:t>
      </w:r>
    </w:p>
    <w:tbl>
      <w:tblPr>
        <w:tblStyle w:val="TableGrid"/>
        <w:tblW w:w="9612" w:type="dxa"/>
        <w:tblInd w:w="-5" w:type="dxa"/>
        <w:tblCellMar>
          <w:top w:w="45" w:type="dxa"/>
          <w:right w:w="60" w:type="dxa"/>
        </w:tblCellMar>
        <w:tblLook w:val="04A0" w:firstRow="1" w:lastRow="0" w:firstColumn="1" w:lastColumn="0" w:noHBand="0" w:noVBand="1"/>
      </w:tblPr>
      <w:tblGrid>
        <w:gridCol w:w="3300"/>
        <w:gridCol w:w="2796"/>
        <w:gridCol w:w="3516"/>
      </w:tblGrid>
      <w:tr w:rsidR="00A371AC" w:rsidRPr="0007058D" w14:paraId="7A53FF4D" w14:textId="77777777" w:rsidTr="009E6DEF">
        <w:trPr>
          <w:trHeight w:val="13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9AAB" w14:textId="77777777" w:rsidR="00A371AC" w:rsidRPr="00A371AC" w:rsidRDefault="00A371AC" w:rsidP="009E6DE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йствие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26E83" w14:textId="77777777" w:rsidR="00A371AC" w:rsidRPr="00A371AC" w:rsidRDefault="00A371AC" w:rsidP="009E6DE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жидаемый результат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9A5" w14:textId="77777777" w:rsidR="00A371AC" w:rsidRPr="00A371AC" w:rsidRDefault="00A371AC" w:rsidP="009E6DEF">
            <w:pPr>
              <w:tabs>
                <w:tab w:val="left" w:pos="690"/>
                <w:tab w:val="center" w:pos="1728"/>
              </w:tabs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ab/>
            </w: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ab/>
              <w:t>Реальный результат</w:t>
            </w:r>
          </w:p>
        </w:tc>
      </w:tr>
      <w:tr w:rsidR="00A371AC" w:rsidRPr="0007058D" w14:paraId="20E3CC4E" w14:textId="77777777" w:rsidTr="009E6DEF">
        <w:trPr>
          <w:trHeight w:val="22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2E4E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вести информацию о продавцах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B073A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несенная информация о продавцах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324E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несенная информация о продавцах </w:t>
            </w:r>
          </w:p>
        </w:tc>
      </w:tr>
      <w:tr w:rsidR="00A371AC" w:rsidRPr="0007058D" w14:paraId="42276741" w14:textId="77777777" w:rsidTr="009E6DEF">
        <w:trPr>
          <w:trHeight w:val="22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8A60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вести информацию о товарных группах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66E00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товарных группах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C9C6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товарных группах</w:t>
            </w:r>
          </w:p>
        </w:tc>
      </w:tr>
      <w:tr w:rsidR="00A371AC" w:rsidRPr="0007058D" w14:paraId="78C5F77E" w14:textId="77777777" w:rsidTr="009E6DEF">
        <w:trPr>
          <w:trHeight w:val="22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F689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вести информацию о новом поступлении товар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EE260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новом поступлении товар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96A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новом поступлении товара</w:t>
            </w:r>
          </w:p>
        </w:tc>
      </w:tr>
      <w:tr w:rsidR="00A371AC" w:rsidRPr="0007058D" w14:paraId="1A2772F3" w14:textId="77777777" w:rsidTr="009E6DEF">
        <w:trPr>
          <w:trHeight w:val="2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A19F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формировать заказ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92C8C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формированный заказ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440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формированный заказ </w:t>
            </w:r>
          </w:p>
        </w:tc>
      </w:tr>
      <w:tr w:rsidR="00A371AC" w:rsidRPr="0007058D" w14:paraId="7964E551" w14:textId="77777777" w:rsidTr="009E6DEF">
        <w:trPr>
          <w:trHeight w:val="2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85F4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несение изменений в заказ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CCBE3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каз с изменениями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32E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каз с изменениями </w:t>
            </w:r>
          </w:p>
        </w:tc>
      </w:tr>
      <w:tr w:rsidR="00A371AC" w:rsidRPr="0007058D" w14:paraId="4E26DA0C" w14:textId="77777777" w:rsidTr="009E6DEF">
        <w:trPr>
          <w:trHeight w:val="2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4D10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твердить заказ и конечную стоимост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9F235F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твержденный заказ с конечной стоимостью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511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твержденный заказ с конечной стоимостью</w:t>
            </w:r>
          </w:p>
        </w:tc>
      </w:tr>
      <w:tr w:rsidR="00A371AC" w:rsidRPr="0007058D" w14:paraId="5E2514B0" w14:textId="77777777" w:rsidTr="009E6DEF">
        <w:trPr>
          <w:trHeight w:val="2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D547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вести информацию о покупателе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0DD33E" w14:textId="77777777" w:rsidR="00A371AC" w:rsidRPr="00A371AC" w:rsidRDefault="00A371AC" w:rsidP="009E6DEF">
            <w:pPr>
              <w:rPr>
                <w:sz w:val="18"/>
                <w:szCs w:val="18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покупател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22F" w14:textId="77777777" w:rsidR="00A371AC" w:rsidRPr="00A371AC" w:rsidRDefault="00A371AC" w:rsidP="009E6DEF">
            <w:pPr>
              <w:rPr>
                <w:sz w:val="18"/>
                <w:szCs w:val="18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покупателе</w:t>
            </w:r>
          </w:p>
        </w:tc>
      </w:tr>
    </w:tbl>
    <w:p w14:paraId="3B57A756" w14:textId="77777777" w:rsidR="0010035F" w:rsidRDefault="0010035F" w:rsidP="00DC2C47">
      <w:pPr>
        <w:pStyle w:val="1"/>
        <w:spacing w:before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A9">
        <w:rPr>
          <w:rFonts w:ascii="Times New Roman" w:hAnsi="Times New Roman" w:cs="Times New Roman"/>
        </w:rPr>
        <w:br w:type="page"/>
      </w:r>
      <w:bookmarkStart w:id="17" w:name="_Toc99354709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17"/>
    </w:p>
    <w:p w14:paraId="3879BDE0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EF2E5" w14:textId="0E89A436" w:rsidR="0035577A" w:rsidRPr="0035577A" w:rsidRDefault="0035577A" w:rsidP="0035577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87686">
        <w:rPr>
          <w:sz w:val="28"/>
          <w:szCs w:val="28"/>
        </w:rPr>
        <w:t xml:space="preserve">В ходе работы были получены навыки в </w:t>
      </w:r>
      <w:r w:rsidR="00A371AC" w:rsidRPr="00A371AC">
        <w:rPr>
          <w:sz w:val="28"/>
          <w:szCs w:val="28"/>
        </w:rPr>
        <w:t>ревьюирование</w:t>
      </w:r>
      <w:r>
        <w:rPr>
          <w:sz w:val="28"/>
          <w:szCs w:val="28"/>
        </w:rPr>
        <w:t xml:space="preserve"> программных продуктов</w:t>
      </w:r>
      <w:r w:rsidRPr="00D87686">
        <w:rPr>
          <w:sz w:val="28"/>
          <w:szCs w:val="28"/>
        </w:rPr>
        <w:t xml:space="preserve">. А также </w:t>
      </w:r>
      <w:r w:rsidRPr="00237575">
        <w:rPr>
          <w:sz w:val="28"/>
          <w:szCs w:val="28"/>
        </w:rPr>
        <w:t>научил</w:t>
      </w:r>
      <w:r w:rsidR="00571EE7" w:rsidRPr="00237575">
        <w:rPr>
          <w:sz w:val="28"/>
          <w:szCs w:val="28"/>
        </w:rPr>
        <w:t>ась</w:t>
      </w:r>
      <w:r w:rsidRPr="00D87686">
        <w:rPr>
          <w:sz w:val="28"/>
          <w:szCs w:val="28"/>
        </w:rPr>
        <w:t xml:space="preserve"> создавать триггеры, функции и представления. По мимо этого научил</w:t>
      </w:r>
      <w:r w:rsidR="00763BCE">
        <w:rPr>
          <w:sz w:val="28"/>
          <w:szCs w:val="28"/>
        </w:rPr>
        <w:t>ась</w:t>
      </w:r>
      <w:r w:rsidRPr="00D87686">
        <w:rPr>
          <w:sz w:val="28"/>
          <w:szCs w:val="28"/>
        </w:rPr>
        <w:t xml:space="preserve"> импортировать базу данных</w:t>
      </w:r>
      <w:r>
        <w:rPr>
          <w:sz w:val="28"/>
          <w:szCs w:val="28"/>
        </w:rPr>
        <w:t>.</w:t>
      </w:r>
    </w:p>
    <w:p w14:paraId="0AB93F98" w14:textId="77777777" w:rsidR="0035577A" w:rsidRPr="00F52514" w:rsidRDefault="0035577A" w:rsidP="0035577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рабочая </w:t>
      </w:r>
      <w:r>
        <w:rPr>
          <w:sz w:val="28"/>
          <w:szCs w:val="28"/>
        </w:rPr>
        <w:t>программа учебной практики УП.03</w:t>
      </w:r>
      <w:r w:rsidRPr="00F52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ПМ.03 Ревьюирование программных продуктов </w:t>
      </w:r>
      <w:r w:rsidRPr="00F52514">
        <w:rPr>
          <w:sz w:val="28"/>
          <w:szCs w:val="28"/>
        </w:rPr>
        <w:t xml:space="preserve">в период с </w:t>
      </w:r>
      <w:r w:rsidRPr="004A51CE">
        <w:rPr>
          <w:sz w:val="28"/>
          <w:szCs w:val="28"/>
        </w:rPr>
        <w:t>25</w:t>
      </w:r>
      <w:r w:rsidRPr="00F52514">
        <w:rPr>
          <w:sz w:val="28"/>
          <w:szCs w:val="28"/>
        </w:rPr>
        <w:t>.0</w:t>
      </w:r>
      <w:r w:rsidRPr="004A51CE">
        <w:rPr>
          <w:sz w:val="28"/>
          <w:szCs w:val="28"/>
        </w:rPr>
        <w:t>3</w:t>
      </w:r>
      <w:r w:rsidRPr="00F5251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52514">
        <w:rPr>
          <w:sz w:val="28"/>
          <w:szCs w:val="28"/>
        </w:rPr>
        <w:t xml:space="preserve"> по </w:t>
      </w:r>
      <w:r>
        <w:rPr>
          <w:sz w:val="28"/>
          <w:szCs w:val="28"/>
        </w:rPr>
        <w:t>29</w:t>
      </w:r>
      <w:r w:rsidRPr="00F52514">
        <w:rPr>
          <w:sz w:val="28"/>
          <w:szCs w:val="28"/>
        </w:rPr>
        <w:t>.</w:t>
      </w:r>
      <w:r w:rsidRPr="004A51CE">
        <w:rPr>
          <w:sz w:val="28"/>
          <w:szCs w:val="28"/>
        </w:rPr>
        <w:t>03</w:t>
      </w:r>
      <w:r w:rsidRPr="00F5251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52514">
        <w:rPr>
          <w:sz w:val="28"/>
          <w:szCs w:val="28"/>
        </w:rPr>
        <w:t xml:space="preserve"> была выполнена мной в полном объеме.</w:t>
      </w:r>
    </w:p>
    <w:p w14:paraId="7FC967BB" w14:textId="75B2080B" w:rsidR="0035577A" w:rsidRPr="00F52514" w:rsidRDefault="0035577A" w:rsidP="003557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 w:rsidR="00A002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ловой Татьяной Андреевной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</w:t>
      </w:r>
      <w:r w:rsidR="002375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60E1FE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0CAA7B7" w14:textId="60CA136C" w:rsidR="0010035F" w:rsidRPr="00DC2C47" w:rsidRDefault="0010035F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8" w:name="_Toc99354710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ПИСОК ИСПОЛЬЗОВАННЫХ ИСТОЧНИКОВ</w:t>
      </w:r>
      <w:bookmarkEnd w:id="18"/>
    </w:p>
    <w:p w14:paraId="43580E45" w14:textId="77777777" w:rsidR="00A94B22" w:rsidRDefault="00A94B22" w:rsidP="0010035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05F29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Т Р 7.0.100-2018. Библиографическая запись. Библиографическое описание. Общие требования и правила составления: национальный стандарт Российской Федерации: дата введения 2019-07-01 / Федеральное агентство по техническому регулированию. – Изд. официальное. – Москва: Стандартинформ, 2018. – 124 с.</w:t>
      </w:r>
    </w:p>
    <w:p w14:paraId="796F8793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НХиГС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– URL: https://vlgr.ranepa.ru/about/struktura/podr/biblio/v-pomoshch-nauchnoy-rabote/obraztsy-po-gost-r-7-0-100-2018.php (дата обращения 27 марта 2022). – Текст: электронный.</w:t>
      </w:r>
    </w:p>
    <w:p w14:paraId="46B110E2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ая фирма Интернет и Право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– URL: https://internet-law.ru/gosts/gost/70535/ (дата обращения 27 марта 2022). – Текст: электронный.</w:t>
      </w:r>
    </w:p>
    <w:p w14:paraId="11E178F5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ySlide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– URL: https://myslide.ru/presentation/celi--zadachi--etapy-i-obekty-revyuirovaniya (дата обращения 24 марта 2022). – Текст: электронный.</w:t>
      </w:r>
    </w:p>
    <w:p w14:paraId="11EA1417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 Журнал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thecode.media/code-review/ (дата обращения 25 марта 2022). – Текст: электронный.</w:t>
      </w:r>
    </w:p>
    <w:p w14:paraId="5C117BF6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docs.microsoft.com/ru-ru/visualstudio/ide/create-csharp-winform-visual-studio?view=vs-2019 (дата обращения 26 марта 2022). – Текст: электронный.</w:t>
      </w:r>
    </w:p>
    <w:p w14:paraId="25CD82C1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C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анкт-Петербург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techrocks.ru/2019/02/14/code-review-ultimate-guide/ (дата обращения 25 марта 2022). – Текст: электронный.</w:t>
      </w:r>
    </w:p>
    <w:p w14:paraId="581DFFA7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TechAr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www.itechart.by/blog-itechart/code-review-po-vsem-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pravilam-chek-list-ot-razrabotchikov-itechart/ (дата обращения 25 марта 2022). – Текст: электронный.</w:t>
      </w:r>
    </w:p>
    <w:p w14:paraId="11E585D5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c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vc.ru/dev/69792-organizovat-kod-revyu-sredi-tysyach-razrabotchikov-opyt-microsoft (дата обращения 26 марта 2022). – Текст: электронный.</w:t>
      </w:r>
    </w:p>
    <w:p w14:paraId="2D4BFFE4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абр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анкт-Петербург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habr.com/ru/post/340550/ (дата обращения 25 марта 2022). – Текст: электронный.</w:t>
      </w:r>
    </w:p>
    <w:p w14:paraId="6990D42C" w14:textId="57A49A8E" w:rsidR="0010035F" w:rsidRDefault="00A94B22" w:rsidP="00A94B2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35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4285A1" w14:textId="570ADD48" w:rsidR="00DC2C47" w:rsidRPr="00DC2C47" w:rsidRDefault="0010035F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9" w:name="_Toc99354711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</w:t>
      </w:r>
      <w:r w:rsidR="006D0FA4"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А</w:t>
      </w:r>
      <w:bookmarkEnd w:id="19"/>
    </w:p>
    <w:p w14:paraId="1E56ABC5" w14:textId="6F835EEE" w:rsidR="006D0FA4" w:rsidRPr="00DC2C47" w:rsidRDefault="006D0FA4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0" w:name="_Toc99354712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ЛИСТИНГ ПРОГРАММЫ</w:t>
      </w:r>
      <w:bookmarkEnd w:id="20"/>
    </w:p>
    <w:p w14:paraId="2371FA65" w14:textId="18816E96" w:rsidR="006D0FA4" w:rsidRPr="000942D1" w:rsidRDefault="006D0FA4">
      <w:pPr>
        <w:spacing w:after="160" w:line="259" w:lineRule="auto"/>
        <w:rPr>
          <w:b/>
          <w:sz w:val="14"/>
          <w:szCs w:val="14"/>
        </w:rPr>
      </w:pPr>
      <w:r w:rsidRPr="000942D1">
        <w:rPr>
          <w:b/>
          <w:sz w:val="14"/>
          <w:szCs w:val="14"/>
          <w:lang w:val="en-US"/>
        </w:rPr>
        <w:t>Users</w:t>
      </w:r>
    </w:p>
    <w:p w14:paraId="376D5A36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ystem</w:t>
      </w:r>
      <w:r w:rsidRPr="000942D1">
        <w:rPr>
          <w:rFonts w:ascii="Consolas" w:hAnsi="Consolas" w:cs="Consolas"/>
          <w:color w:val="000000"/>
          <w:sz w:val="14"/>
          <w:szCs w:val="14"/>
        </w:rPr>
        <w:t>;</w:t>
      </w:r>
    </w:p>
    <w:p w14:paraId="792A96C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;</w:t>
      </w:r>
    </w:p>
    <w:p w14:paraId="63CB5D4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0BC6C29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6322F09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User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 Form</w:t>
      </w:r>
    </w:p>
    <w:p w14:paraId="4E75C33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16CF5C2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User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</w:t>
      </w:r>
    </w:p>
    <w:p w14:paraId="2C0EA34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489A983C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nitializeComponent();</w:t>
      </w:r>
    </w:p>
    <w:p w14:paraId="6DCF0D8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35DC961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usersBindingNavigatorSaveItem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6A75DBD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467FED3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();</w:t>
      </w:r>
    </w:p>
    <w:p w14:paraId="34BC71EF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usersBindingSource.EndEdit();</w:t>
      </w:r>
    </w:p>
    <w:p w14:paraId="09555EBF" w14:textId="45A615C9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);</w:t>
      </w:r>
    </w:p>
    <w:p w14:paraId="18D7BBCE" w14:textId="43D10B2A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74C7D1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Users_Loa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3C68B2F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17A6FAD0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Users". При необходимости она может быть перемещена или удалена.</w:t>
      </w:r>
    </w:p>
    <w:p w14:paraId="5CA1F458" w14:textId="61DBAEE2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user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Users);</w:t>
      </w:r>
    </w:p>
    <w:p w14:paraId="4C27C96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D65804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543D157C" w14:textId="77777777" w:rsidR="006D0FA4" w:rsidRPr="000942D1" w:rsidRDefault="006D0FA4" w:rsidP="006D0FA4">
      <w:pPr>
        <w:spacing w:after="160" w:line="259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14:paraId="04D16C1F" w14:textId="7AF25C60" w:rsidR="006D0FA4" w:rsidRPr="000942D1" w:rsidRDefault="006D0FA4" w:rsidP="006D0FA4">
      <w:pPr>
        <w:spacing w:after="160" w:line="259" w:lineRule="auto"/>
        <w:rPr>
          <w:b/>
          <w:sz w:val="14"/>
          <w:szCs w:val="14"/>
          <w:lang w:val="en-US"/>
        </w:rPr>
      </w:pPr>
      <w:r w:rsidRPr="000942D1">
        <w:rPr>
          <w:b/>
          <w:sz w:val="14"/>
          <w:szCs w:val="14"/>
          <w:lang w:val="en-US"/>
        </w:rPr>
        <w:t>Orders</w:t>
      </w:r>
    </w:p>
    <w:p w14:paraId="2FB07A9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;</w:t>
      </w:r>
    </w:p>
    <w:p w14:paraId="0085CF46" w14:textId="31B76AC9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;</w:t>
      </w:r>
    </w:p>
    <w:p w14:paraId="286D6C3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08DD9E9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391A3B6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Order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 Form</w:t>
      </w:r>
    </w:p>
    <w:p w14:paraId="3E6571C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54CB175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Order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</w:t>
      </w:r>
    </w:p>
    <w:p w14:paraId="0E4A5C7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55C9F32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nitializeComponent();</w:t>
      </w:r>
    </w:p>
    <w:p w14:paraId="5B53A048" w14:textId="43D3DC4E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3238D6E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ordersBindingNavigatorSaveItem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49983EB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70AAEF8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();</w:t>
      </w:r>
    </w:p>
    <w:p w14:paraId="68B43AA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ordersBindingSource.EndEdit();</w:t>
      </w:r>
    </w:p>
    <w:p w14:paraId="46D48880" w14:textId="2B219EBF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);</w:t>
      </w:r>
    </w:p>
    <w:p w14:paraId="37022AF2" w14:textId="373C9B61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693664D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Orders_Loa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66C7B7F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16EA58F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ViewOrders". При необходимости она может быть перемещена или удалена.</w:t>
      </w:r>
    </w:p>
    <w:p w14:paraId="3764302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iewOrder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ViewOrders);</w:t>
      </w:r>
    </w:p>
    <w:p w14:paraId="1998575C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Orders". При необходимости она может быть перемещена или удалена.</w:t>
      </w:r>
    </w:p>
    <w:p w14:paraId="5CB73C98" w14:textId="6E98C96D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order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Orders);</w:t>
      </w:r>
    </w:p>
    <w:p w14:paraId="7C9C860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1BCDDF0F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6AC8F0B5" w14:textId="77777777" w:rsidR="006D0FA4" w:rsidRPr="000942D1" w:rsidRDefault="006D0FA4" w:rsidP="006D0FA4">
      <w:pPr>
        <w:spacing w:after="160" w:line="259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14:paraId="291E243D" w14:textId="77777777" w:rsidR="006D0FA4" w:rsidRPr="000942D1" w:rsidRDefault="006D0FA4" w:rsidP="006D0FA4">
      <w:pPr>
        <w:spacing w:after="160" w:line="259" w:lineRule="auto"/>
        <w:rPr>
          <w:b/>
          <w:sz w:val="14"/>
          <w:szCs w:val="14"/>
          <w:lang w:val="en-US"/>
        </w:rPr>
      </w:pPr>
      <w:r w:rsidRPr="000942D1">
        <w:rPr>
          <w:b/>
          <w:sz w:val="14"/>
          <w:szCs w:val="14"/>
          <w:lang w:val="en-US"/>
        </w:rPr>
        <w:t>ItemsTableViewForm</w:t>
      </w:r>
    </w:p>
    <w:p w14:paraId="2737EFB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;</w:t>
      </w:r>
    </w:p>
    <w:p w14:paraId="27F43A5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Drawing;</w:t>
      </w:r>
    </w:p>
    <w:p w14:paraId="60A8620A" w14:textId="4CEB012C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;</w:t>
      </w:r>
    </w:p>
    <w:p w14:paraId="36C5F39F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631FFA5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5CD4DFA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ItemsTableViewForm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 Form</w:t>
      </w:r>
    </w:p>
    <w:p w14:paraId="6D95255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3775BDEA" w14:textId="3754D7E3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.DataGridViewColumn collumnName;</w:t>
      </w:r>
    </w:p>
    <w:p w14:paraId="3B037F3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ItemsTableViewForm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</w:t>
      </w:r>
    </w:p>
    <w:p w14:paraId="1035411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60E175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nitializeComponent();</w:t>
      </w:r>
    </w:p>
    <w:p w14:paraId="5F94F762" w14:textId="48D1E541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70E351A0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BindingNavigatorSaveItem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5BBF5DF6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57848380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();</w:t>
      </w:r>
    </w:p>
    <w:p w14:paraId="11B5BD3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itemsBindingSource.EndEdit();</w:t>
      </w:r>
    </w:p>
    <w:p w14:paraId="48B9ED8F" w14:textId="6BF8F4BD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);</w:t>
      </w:r>
    </w:p>
    <w:p w14:paraId="3BC711F4" w14:textId="00919475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F08A43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TableViewForm_Loa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6990C55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71F09CDC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Items". При необходимости она может быть перемещена или удалена.</w:t>
      </w:r>
    </w:p>
    <w:p w14:paraId="46F97BFF" w14:textId="5B199C64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lastRenderedPageBreak/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item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Items);</w:t>
      </w:r>
    </w:p>
    <w:p w14:paraId="3DF9314C" w14:textId="01EC2379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1BE504E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ortlistBox_SelectedIndexChange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3BF9F90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7FD30C4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sortBtn.Enabled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72E7DA6D" w14:textId="5A8380AC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3B37E2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ortBtn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57FAC5F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4A89E9A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создание переменной для хранения имени выбранного столбца</w:t>
      </w:r>
    </w:p>
    <w:p w14:paraId="6935C1DD" w14:textId="1885A7CF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.collumnName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.DataGridViewColumn();</w:t>
      </w:r>
    </w:p>
    <w:p w14:paraId="4E5B319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switch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sortlistBox.SelectedIndex)</w:t>
      </w:r>
    </w:p>
    <w:p w14:paraId="1B8A8D2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2D55F174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0:</w:t>
      </w:r>
    </w:p>
    <w:p w14:paraId="551CB24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collumnName = nameDataGridViewTextBoxColumn;</w:t>
      </w:r>
    </w:p>
    <w:p w14:paraId="48F01E0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3EBD5414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1:</w:t>
      </w:r>
    </w:p>
    <w:p w14:paraId="004F531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collumnName = priceDataGridViewTextBoxColumn;</w:t>
      </w:r>
    </w:p>
    <w:p w14:paraId="7E3277C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712B28B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2:</w:t>
      </w:r>
    </w:p>
    <w:p w14:paraId="1FC6386C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collumnName = countDataGridViewTextBoxColumn;</w:t>
      </w:r>
    </w:p>
    <w:p w14:paraId="126F3A6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5020AA4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3:</w:t>
      </w:r>
    </w:p>
    <w:p w14:paraId="10325C36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collumnName = markDataGridViewTextBoxColumn;</w:t>
      </w:r>
    </w:p>
    <w:p w14:paraId="7708505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14FF19D0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4:</w:t>
      </w:r>
    </w:p>
    <w:p w14:paraId="198DEBF3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collumnName = descDataGridViewTextBoxColumn;</w:t>
      </w:r>
    </w:p>
    <w:p w14:paraId="74A1834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7335DE8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5:</w:t>
      </w:r>
    </w:p>
    <w:p w14:paraId="74A6F9F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collumnName = productGroupDataGridViewTextBoxColumn;</w:t>
      </w:r>
    </w:p>
    <w:p w14:paraId="44D094F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46FE8681" w14:textId="1AC52769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2D7AE5FF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sortUpRadioBtn.Checked)</w:t>
      </w:r>
    </w:p>
    <w:p w14:paraId="5ED62706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58A404A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itemsDataGridView.Sort(collumnName, System.ComponentModel.ListSortDirection.Ascending);</w:t>
      </w:r>
    </w:p>
    <w:p w14:paraId="27530443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36D73B6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else</w:t>
      </w:r>
    </w:p>
    <w:p w14:paraId="7A0EE00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27B5E8F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itemsDataGridView.Sort(collumnName, System.ComponentModel.ListSortDirection.Descending);</w:t>
      </w:r>
    </w:p>
    <w:p w14:paraId="08B796B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39A06D69" w14:textId="2B7AA2D2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A9219A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filterBtn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31EE1014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14EB99E6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Filter = </w:t>
      </w:r>
      <w:r w:rsidRPr="000942D1">
        <w:rPr>
          <w:rFonts w:ascii="Consolas" w:hAnsi="Consolas" w:cs="Consolas"/>
          <w:color w:val="A31515"/>
          <w:sz w:val="14"/>
          <w:szCs w:val="14"/>
          <w:lang w:val="en-US"/>
        </w:rPr>
        <w:t>$"NAME='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nameComboBox.Text}</w:t>
      </w:r>
      <w:r w:rsidRPr="000942D1">
        <w:rPr>
          <w:rFonts w:ascii="Consolas" w:hAnsi="Consolas" w:cs="Consolas"/>
          <w:color w:val="A31515"/>
          <w:sz w:val="14"/>
          <w:szCs w:val="14"/>
          <w:lang w:val="en-US"/>
        </w:rPr>
        <w:t>'"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7F044A44" w14:textId="56B65228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62A207F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howAllBtn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7D1872E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2DFD28D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Filter = </w:t>
      </w:r>
      <w:r w:rsidRPr="000942D1">
        <w:rPr>
          <w:rFonts w:ascii="Consolas" w:hAnsi="Consolas" w:cs="Consolas"/>
          <w:color w:val="A31515"/>
          <w:sz w:val="14"/>
          <w:szCs w:val="14"/>
          <w:lang w:val="en-US"/>
        </w:rPr>
        <w:t>""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28D2926F" w14:textId="34164DE0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314884D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findBtn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461C0D4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3D3573D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 = 0; i &lt; itemsBindingSource.Count - 1; i++)</w:t>
      </w:r>
    </w:p>
    <w:p w14:paraId="46A906C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5D75985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j = 0; j &lt; itemsBindingSource.Count - 1; j++)</w:t>
      </w:r>
    </w:p>
    <w:p w14:paraId="03624D93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{</w:t>
      </w:r>
    </w:p>
    <w:p w14:paraId="6D46BF9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itemsDataGridView[i, j].Style.BackColor = Color.White;</w:t>
      </w:r>
    </w:p>
    <w:p w14:paraId="4E2FFC3C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itemsDataGridView[i, j].Style.ForeColor = Color.Black;</w:t>
      </w:r>
    </w:p>
    <w:p w14:paraId="21EC6CA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}</w:t>
      </w:r>
    </w:p>
    <w:p w14:paraId="349CC1BC" w14:textId="64809663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7CC11E1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 = 0; i &lt; itemsDataGridView.ColumnCount - 1; i++)</w:t>
      </w:r>
    </w:p>
    <w:p w14:paraId="17AD300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6A1943C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j = 0; j &lt; itemsDataGridView.RowCount - 1; j++)</w:t>
      </w:r>
    </w:p>
    <w:p w14:paraId="6649259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{</w:t>
      </w:r>
    </w:p>
    <w:p w14:paraId="1F331F7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itemsDataGridView[i, j].Value.ToString().IndexOf(criteriaTextBox.Text) != -1)</w:t>
      </w:r>
    </w:p>
    <w:p w14:paraId="0749FDE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{</w:t>
      </w:r>
    </w:p>
    <w:p w14:paraId="3C9D73AF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    itemsDataGridView[i, j].Style.BackColor = Color.AliceBlue;</w:t>
      </w:r>
    </w:p>
    <w:p w14:paraId="7F6BDD5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    itemsDataGridView[i, j].Style.ForeColor = Color.Blue;</w:t>
      </w:r>
    </w:p>
    <w:p w14:paraId="6817012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}</w:t>
      </w:r>
    </w:p>
    <w:p w14:paraId="55936DE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}</w:t>
      </w:r>
    </w:p>
    <w:p w14:paraId="13EC6774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718782B0" w14:textId="138EB348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76AD9A23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closeBtn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7CFF28D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3CE071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lose();</w:t>
      </w:r>
    </w:p>
    <w:p w14:paraId="71F2A823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05293C0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0DFE1225" w14:textId="77777777" w:rsidR="00EE5EB6" w:rsidRPr="000942D1" w:rsidRDefault="006D0FA4" w:rsidP="006D0FA4">
      <w:pPr>
        <w:spacing w:after="160" w:line="259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14:paraId="6FDB7501" w14:textId="021B6705" w:rsidR="00EE5EB6" w:rsidRPr="000942D1" w:rsidRDefault="00EE5EB6" w:rsidP="006D0FA4">
      <w:pPr>
        <w:spacing w:after="160" w:line="259" w:lineRule="auto"/>
        <w:rPr>
          <w:b/>
          <w:sz w:val="14"/>
          <w:szCs w:val="14"/>
          <w:lang w:val="en-US"/>
        </w:rPr>
      </w:pPr>
      <w:r w:rsidRPr="000942D1">
        <w:rPr>
          <w:b/>
          <w:sz w:val="14"/>
          <w:szCs w:val="14"/>
          <w:lang w:val="en-US"/>
        </w:rPr>
        <w:t>Items</w:t>
      </w:r>
    </w:p>
    <w:p w14:paraId="0B796119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;</w:t>
      </w:r>
    </w:p>
    <w:p w14:paraId="613C383D" w14:textId="55CFF25D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;</w:t>
      </w:r>
    </w:p>
    <w:p w14:paraId="5E4658D8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4BCB4AC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50FFCAB8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Item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 Form</w:t>
      </w:r>
    </w:p>
    <w:p w14:paraId="0010D14F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203A7CB9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TableViewForm itemsTableViewForm;</w:t>
      </w:r>
    </w:p>
    <w:p w14:paraId="7ECF817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Item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</w:t>
      </w:r>
    </w:p>
    <w:p w14:paraId="79A601C0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709E0F05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lastRenderedPageBreak/>
        <w:t xml:space="preserve">            InitializeComponent();</w:t>
      </w:r>
    </w:p>
    <w:p w14:paraId="44B0FB7B" w14:textId="1A194099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4AC7E44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BindingNavigatorSaveItem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7874D5B6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35378D3F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();</w:t>
      </w:r>
    </w:p>
    <w:p w14:paraId="2F32738B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itemsBindingSource.EndEdit();</w:t>
      </w:r>
    </w:p>
    <w:p w14:paraId="0E1AF388" w14:textId="61E7F119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);</w:t>
      </w:r>
    </w:p>
    <w:p w14:paraId="281BF7D9" w14:textId="7DA5EFA8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4000C68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_Loa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20E8E40D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21817A47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Orders". При необходимости она может быть перемещена или удалена.</w:t>
      </w:r>
    </w:p>
    <w:p w14:paraId="7F3CA811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order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Orders);</w:t>
      </w:r>
    </w:p>
    <w:p w14:paraId="55088FCE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Catalogs". При необходимости она может быть перемещена или удалена.</w:t>
      </w:r>
    </w:p>
    <w:p w14:paraId="4481C6F3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atalog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Catalogs);</w:t>
      </w:r>
    </w:p>
    <w:p w14:paraId="41BA2E7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Items". При необходимости она может быть перемещена или удалена.</w:t>
      </w:r>
    </w:p>
    <w:p w14:paraId="46EDC7C9" w14:textId="01ADA52A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item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Items);</w:t>
      </w:r>
    </w:p>
    <w:p w14:paraId="1178121D" w14:textId="262C044C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65B945D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Next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4257859B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32AD72A3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MoveFirst();</w:t>
      </w:r>
    </w:p>
    <w:p w14:paraId="62827A07" w14:textId="77F8FDC2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29049D7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Previous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346D9B24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BE58C57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MovePrevious();</w:t>
      </w:r>
    </w:p>
    <w:p w14:paraId="7465C9C1" w14:textId="241FEDF8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7FF9E4CD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Next_Click_1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30CB77B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08BBBECF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MoveNext();</w:t>
      </w:r>
    </w:p>
    <w:p w14:paraId="3173D419" w14:textId="6057D1FE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39C83D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Last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6679E6BA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D956CCC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MoveLast();</w:t>
      </w:r>
    </w:p>
    <w:p w14:paraId="5D598AD4" w14:textId="092EB630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F2FDDB4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Add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7A591170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45FEE7BA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AddNew();</w:t>
      </w:r>
    </w:p>
    <w:p w14:paraId="05B2834D" w14:textId="0F429A86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C63C683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Delete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0AC3698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05B3528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RemoveCurrent();</w:t>
      </w:r>
    </w:p>
    <w:p w14:paraId="47528AF4" w14:textId="12E250CE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4A97ADF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Save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34DB9ABF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7CC7424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();</w:t>
      </w:r>
    </w:p>
    <w:p w14:paraId="2990725B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itemsBindingSource.EndEdit();</w:t>
      </w:r>
    </w:p>
    <w:p w14:paraId="257FC867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);</w:t>
      </w:r>
    </w:p>
    <w:p w14:paraId="26604BF6" w14:textId="7704EC18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74EEB91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openTableViewBtn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09AFF34B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3E154103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TableViewForm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TableViewForm();</w:t>
      </w:r>
    </w:p>
    <w:p w14:paraId="506BF5D7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TableViewForm.Visible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5291B35B" w14:textId="09074594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3A9A8D7D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comboBox1_SelectedIndexChange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7655DC76" w14:textId="4952D020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56F7990C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73B736B3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282D2F2C" w14:textId="50CFA752" w:rsidR="00EE5EB6" w:rsidRPr="000942D1" w:rsidRDefault="00EE5EB6" w:rsidP="00864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14:paraId="20DCC405" w14:textId="77777777" w:rsidR="00EE5EB6" w:rsidRPr="000942D1" w:rsidRDefault="00EE5EB6" w:rsidP="006D0FA4">
      <w:pPr>
        <w:spacing w:after="160" w:line="259" w:lineRule="auto"/>
        <w:rPr>
          <w:b/>
          <w:sz w:val="14"/>
          <w:szCs w:val="14"/>
          <w:lang w:val="en-US"/>
        </w:rPr>
      </w:pPr>
      <w:r w:rsidRPr="000942D1">
        <w:rPr>
          <w:b/>
          <w:sz w:val="14"/>
          <w:szCs w:val="14"/>
          <w:lang w:val="en-US"/>
        </w:rPr>
        <w:t>FormMain</w:t>
      </w:r>
    </w:p>
    <w:p w14:paraId="79A4B18A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;</w:t>
      </w:r>
    </w:p>
    <w:p w14:paraId="1BCA3F26" w14:textId="510F3E23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;</w:t>
      </w:r>
    </w:p>
    <w:p w14:paraId="38E5643B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5342F39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4A87BE9F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FormMain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 Form</w:t>
      </w:r>
    </w:p>
    <w:p w14:paraId="54A8C0A3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68F3161D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Users users;</w:t>
      </w:r>
    </w:p>
    <w:p w14:paraId="50A43BC3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Catalogs catalogs;</w:t>
      </w:r>
    </w:p>
    <w:p w14:paraId="479590E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Orders orders;</w:t>
      </w:r>
    </w:p>
    <w:p w14:paraId="4FE447A1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 items;</w:t>
      </w:r>
    </w:p>
    <w:p w14:paraId="039CCC4D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FormMain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</w:t>
      </w:r>
    </w:p>
    <w:p w14:paraId="31564D29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56DAF7A8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nitializeComponent();</w:t>
      </w:r>
    </w:p>
    <w:p w14:paraId="43A47198" w14:textId="16B24BB6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16A6A212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Users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11A45BD1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9631B25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users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Users();</w:t>
      </w:r>
    </w:p>
    <w:p w14:paraId="1A15397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users.Visible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1AC64BDD" w14:textId="59BBDA4B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4591EFF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Category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2A0701F1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9E2443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catalogs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Catalogs();</w:t>
      </w:r>
    </w:p>
    <w:p w14:paraId="285F6DF0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catalogs.Visible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2F8F55C2" w14:textId="5A6B1971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8D9B8A3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Orders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438D11CB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15F064A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lastRenderedPageBreak/>
        <w:t xml:space="preserve">            orders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Orders();</w:t>
      </w:r>
    </w:p>
    <w:p w14:paraId="42520E38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orders.Visible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319462D1" w14:textId="37733954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49FBA8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Items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1EC3954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50427C2A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();</w:t>
      </w:r>
    </w:p>
    <w:p w14:paraId="21A23A0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.Visible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5DCEC77D" w14:textId="24143CF5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60C8013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FormMain_Loa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7C18DF03" w14:textId="39343CFB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130762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1B312D41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6567B064" w14:textId="77777777" w:rsidR="0081647F" w:rsidRPr="000942D1" w:rsidRDefault="0081647F" w:rsidP="0081647F">
      <w:pPr>
        <w:spacing w:after="160" w:line="259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14:paraId="3A22EC25" w14:textId="77777777" w:rsidR="0081647F" w:rsidRPr="000942D1" w:rsidRDefault="0081647F" w:rsidP="0081647F">
      <w:pPr>
        <w:spacing w:after="160" w:line="259" w:lineRule="auto"/>
        <w:rPr>
          <w:b/>
          <w:sz w:val="14"/>
          <w:szCs w:val="14"/>
          <w:lang w:val="en-US"/>
        </w:rPr>
      </w:pPr>
      <w:r w:rsidRPr="000942D1">
        <w:rPr>
          <w:b/>
          <w:sz w:val="14"/>
          <w:szCs w:val="14"/>
          <w:lang w:val="en-US"/>
        </w:rPr>
        <w:t>Catalogs</w:t>
      </w:r>
    </w:p>
    <w:p w14:paraId="026F181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;</w:t>
      </w:r>
    </w:p>
    <w:p w14:paraId="2DE40A40" w14:textId="03824F98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;</w:t>
      </w:r>
    </w:p>
    <w:p w14:paraId="2069FF9C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1D7FCCA8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4ADAF95C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Catalog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 Form</w:t>
      </w:r>
    </w:p>
    <w:p w14:paraId="4D9D1E5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1FA1698A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Catalog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</w:t>
      </w:r>
    </w:p>
    <w:p w14:paraId="0E5A91A0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43916D55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nitializeComponent();</w:t>
      </w:r>
    </w:p>
    <w:p w14:paraId="7E81CA73" w14:textId="77EE1401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440A34C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catalogsBindingNavigatorSaveItem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4EC58ED3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0C0503EE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();</w:t>
      </w:r>
    </w:p>
    <w:p w14:paraId="37747BAE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atalogsBindingSource.EndEdit();</w:t>
      </w:r>
    </w:p>
    <w:p w14:paraId="0AB9A139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);</w:t>
      </w:r>
    </w:p>
    <w:p w14:paraId="0E6AC779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3173368A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C000DD9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191FFCC6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Catalogs_Loa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7B310195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2216A02D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Catalogs". При необходимости она может быть перемещена или удалена.</w:t>
      </w:r>
    </w:p>
    <w:p w14:paraId="2D059065" w14:textId="696F8FD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atalog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Catalogs);</w:t>
      </w:r>
    </w:p>
    <w:p w14:paraId="49812F9C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}</w:t>
      </w:r>
    </w:p>
    <w:p w14:paraId="7C0C40FF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p w14:paraId="3F2CA53E" w14:textId="77777777" w:rsidR="0081647F" w:rsidRPr="000942D1" w:rsidRDefault="0081647F" w:rsidP="0081647F">
      <w:pPr>
        <w:spacing w:after="160" w:line="259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>}</w:t>
      </w:r>
    </w:p>
    <w:p w14:paraId="63D93614" w14:textId="44850C10" w:rsidR="00002317" w:rsidRPr="000942D1" w:rsidRDefault="00002317" w:rsidP="0081647F">
      <w:pPr>
        <w:spacing w:after="160" w:line="259" w:lineRule="auto"/>
        <w:rPr>
          <w:sz w:val="14"/>
          <w:szCs w:val="14"/>
        </w:rPr>
      </w:pPr>
      <w:r w:rsidRPr="000942D1">
        <w:rPr>
          <w:sz w:val="14"/>
          <w:szCs w:val="14"/>
        </w:rPr>
        <w:br w:type="page"/>
      </w:r>
    </w:p>
    <w:p w14:paraId="189283EF" w14:textId="165BAE80" w:rsidR="0039083D" w:rsidRDefault="001E7D42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1" w:name="_Toc9935471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</w:t>
      </w:r>
      <w:r w:rsidR="00002317"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81647F"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Б</w:t>
      </w:r>
      <w:bookmarkEnd w:id="21"/>
    </w:p>
    <w:p w14:paraId="0A636082" w14:textId="1173B154" w:rsidR="00DC2C47" w:rsidRPr="00313995" w:rsidRDefault="00DC2C47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2" w:name="_Toc99354714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ФОРМЫ ПРОЕКТА</w:t>
      </w:r>
      <w:bookmarkEnd w:id="22"/>
      <w:r w:rsidR="00313995" w:rsidRPr="0031399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31399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И </w:t>
      </w:r>
      <w:r w:rsidR="0031399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IDF</w:t>
      </w:r>
      <w:r w:rsidR="00313995" w:rsidRPr="0031399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31399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ИАГРАММА</w:t>
      </w:r>
    </w:p>
    <w:p w14:paraId="41D2B5C3" w14:textId="4B93CFA2" w:rsidR="00002317" w:rsidRDefault="00002317" w:rsidP="00002317">
      <w:pPr>
        <w:rPr>
          <w:rFonts w:ascii="Times New Roman" w:hAnsi="Times New Roman" w:cs="Times New Roman"/>
          <w:sz w:val="28"/>
        </w:rPr>
      </w:pPr>
    </w:p>
    <w:p w14:paraId="009152DF" w14:textId="21BCA14F" w:rsidR="00002317" w:rsidRDefault="0025292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107D7E6" wp14:editId="0DE6E4A5">
            <wp:extent cx="3207183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718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DA53" w14:textId="2D218BCD" w:rsidR="00313995" w:rsidRDefault="00313995" w:rsidP="0031399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меню </w:t>
      </w:r>
    </w:p>
    <w:p w14:paraId="5C85097F" w14:textId="234580FB" w:rsidR="00252925" w:rsidRDefault="0025292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1E3FF1F" wp14:editId="32F33259">
            <wp:extent cx="2679013" cy="303847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9013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4204" w14:textId="3B8D69C8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- товары</w:t>
      </w:r>
    </w:p>
    <w:p w14:paraId="3C71EABC" w14:textId="62FE65FF" w:rsidR="00A94B22" w:rsidRDefault="00A94B22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06F871" wp14:editId="6D760082">
            <wp:extent cx="3143250" cy="3857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ED0B" w14:textId="42DA90F9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пользователи</w:t>
      </w:r>
    </w:p>
    <w:p w14:paraId="13FD7873" w14:textId="77777777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</w:p>
    <w:p w14:paraId="549BE1B2" w14:textId="0A82659A" w:rsidR="00A94B22" w:rsidRDefault="00A94B22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E98469" wp14:editId="5F39481D">
            <wp:extent cx="3381375" cy="3396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9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59DA" w14:textId="14A89A8B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 – заказы </w:t>
      </w:r>
    </w:p>
    <w:p w14:paraId="55F88430" w14:textId="77777777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</w:p>
    <w:p w14:paraId="4780895B" w14:textId="35B1CF27" w:rsidR="00A94B22" w:rsidRDefault="00A94B22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4C0504" wp14:editId="7CEDB200">
            <wp:extent cx="4467225" cy="25774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1305" cy="25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AD93" w14:textId="72FCA8EA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табличный вид</w:t>
      </w:r>
    </w:p>
    <w:p w14:paraId="367F9536" w14:textId="77777777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</w:p>
    <w:p w14:paraId="0164E53C" w14:textId="67C42CB9" w:rsidR="0081647F" w:rsidRDefault="00A94B22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FA29203" wp14:editId="5AC85474">
            <wp:extent cx="3314700" cy="1409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4176" w14:textId="5C85A7F3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 – каталог </w:t>
      </w:r>
    </w:p>
    <w:p w14:paraId="2998A7DE" w14:textId="77777777" w:rsidR="00B46104" w:rsidRDefault="00B46104" w:rsidP="00002317">
      <w:pPr>
        <w:jc w:val="center"/>
        <w:rPr>
          <w:rFonts w:ascii="Times New Roman" w:hAnsi="Times New Roman" w:cs="Times New Roman"/>
          <w:sz w:val="28"/>
        </w:rPr>
      </w:pPr>
    </w:p>
    <w:p w14:paraId="606CAA17" w14:textId="65CF7027" w:rsidR="00B46104" w:rsidRDefault="00B46104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2640A4" wp14:editId="2EB1607D">
            <wp:extent cx="5048250" cy="2962275"/>
            <wp:effectExtent l="0" t="0" r="0" b="9525"/>
            <wp:docPr id="5" name="Рисунок 5" descr="https://sun9-16.userapi.com/impf/5PkH6wjSrLLqv_8ERGh4L0UB31yOq2LWQo_3aw/UlKXPr0vwMg.jpg?size=530x311&amp;quality=96&amp;sign=f0d919bf0ed6dd684c084c76032ccb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impf/5PkH6wjSrLLqv_8ERGh4L0UB31yOq2LWQo_3aw/UlKXPr0vwMg.jpg?size=530x311&amp;quality=96&amp;sign=f0d919bf0ed6dd684c084c76032ccb89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72B7" w14:textId="45664499" w:rsidR="00B46104" w:rsidRDefault="00B46104" w:rsidP="0000231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9 – </w:t>
      </w:r>
      <w:r>
        <w:rPr>
          <w:rFonts w:ascii="Times New Roman" w:hAnsi="Times New Roman" w:cs="Times New Roman"/>
          <w:sz w:val="28"/>
          <w:lang w:val="en-US"/>
        </w:rPr>
        <w:t>Idf0</w:t>
      </w:r>
    </w:p>
    <w:p w14:paraId="7F627DAA" w14:textId="00388C24" w:rsidR="00B46104" w:rsidRDefault="00B46104" w:rsidP="0000231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F00CBA" wp14:editId="2559C71E">
            <wp:extent cx="4200525" cy="3171825"/>
            <wp:effectExtent l="0" t="0" r="9525" b="9525"/>
            <wp:docPr id="6" name="Рисунок 6" descr="https://sun9-88.userapi.com/impf/vhpgXIUTzHPPLcWw7_-hQ-m62a2As-RWgfOmdQ/l1Fhm7pkuk8.jpg?size=441x333&amp;quality=96&amp;sign=b5bfa64e895cbdb66d624baf5a9faa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8.userapi.com/impf/vhpgXIUTzHPPLcWw7_-hQ-m62a2As-RWgfOmdQ/l1Fhm7pkuk8.jpg?size=441x333&amp;quality=96&amp;sign=b5bfa64e895cbdb66d624baf5a9faad3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E413" w14:textId="7EEF819A" w:rsidR="00B46104" w:rsidRPr="002C0739" w:rsidRDefault="00B46104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0 – </w:t>
      </w:r>
      <w:r>
        <w:rPr>
          <w:rFonts w:ascii="Times New Roman" w:hAnsi="Times New Roman" w:cs="Times New Roman"/>
          <w:sz w:val="28"/>
          <w:lang w:val="en-US"/>
        </w:rPr>
        <w:t>idf</w:t>
      </w:r>
      <w:r w:rsidRPr="002C0739">
        <w:rPr>
          <w:rFonts w:ascii="Times New Roman" w:hAnsi="Times New Roman" w:cs="Times New Roman"/>
          <w:sz w:val="28"/>
        </w:rPr>
        <w:t>1</w:t>
      </w:r>
    </w:p>
    <w:p w14:paraId="6BF49F4E" w14:textId="77777777" w:rsidR="0081647F" w:rsidRDefault="0081647F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CA7E475" w14:textId="2E3B1574" w:rsidR="0081647F" w:rsidRPr="00DC2C47" w:rsidRDefault="0081647F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3" w:name="_Toc99293460"/>
      <w:bookmarkStart w:id="24" w:name="_Toc99354715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ПРИЛОЖЕНИЕ </w:t>
      </w:r>
      <w:bookmarkEnd w:id="23"/>
      <w:r w:rsidR="00DC2C47"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</w:t>
      </w:r>
      <w:bookmarkEnd w:id="24"/>
    </w:p>
    <w:p w14:paraId="0FF43A05" w14:textId="77777777" w:rsidR="0081647F" w:rsidRPr="00DC2C47" w:rsidRDefault="0081647F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5" w:name="_Toc99354716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ЕХНИЧЕСКОЕ ЗАДАНИЕ</w:t>
      </w:r>
      <w:bookmarkEnd w:id="25"/>
    </w:p>
    <w:p w14:paraId="2762794E" w14:textId="77777777" w:rsidR="0081647F" w:rsidRDefault="0081647F" w:rsidP="008164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4749D" w14:textId="77777777" w:rsidR="0081647F" w:rsidRDefault="0081647F" w:rsidP="0081647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7C8A6540" w14:textId="77777777" w:rsidR="0081647F" w:rsidRDefault="0081647F" w:rsidP="0081647F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истемы</w:t>
      </w:r>
    </w:p>
    <w:p w14:paraId="645B4D9F" w14:textId="77777777" w:rsidR="0081647F" w:rsidRDefault="0081647F" w:rsidP="0081647F">
      <w:pPr>
        <w:pStyle w:val="a4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Pr="00BA00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uter Shop</w:t>
      </w:r>
    </w:p>
    <w:p w14:paraId="1DBDB2E4" w14:textId="77777777" w:rsidR="0081647F" w:rsidRDefault="0081647F" w:rsidP="0081647F">
      <w:pPr>
        <w:pStyle w:val="a4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наименование</w:t>
      </w:r>
      <w:r w:rsidRPr="006038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H</w:t>
      </w:r>
    </w:p>
    <w:p w14:paraId="11849E69" w14:textId="77777777" w:rsidR="0081647F" w:rsidRDefault="0081647F" w:rsidP="0081647F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оведения работ</w:t>
      </w:r>
    </w:p>
    <w:p w14:paraId="27BDE3DC" w14:textId="259B63AD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яется на основании договора </w:t>
      </w:r>
      <w:r w:rsidRPr="00BA0015">
        <w:rPr>
          <w:rFonts w:ascii="Times New Roman" w:hAnsi="Times New Roman" w:cs="Times New Roman"/>
          <w:sz w:val="28"/>
          <w:szCs w:val="28"/>
          <w:shd w:val="clear" w:color="auto" w:fill="FFFFFF"/>
        </w:rPr>
        <w:t>№1/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A0015">
        <w:rPr>
          <w:rFonts w:ascii="Times New Roman" w:hAnsi="Times New Roman" w:cs="Times New Roman"/>
          <w:sz w:val="28"/>
          <w:szCs w:val="28"/>
          <w:shd w:val="clear" w:color="auto" w:fill="FFFFFF"/>
        </w:rPr>
        <w:t>-11-11-001 от 11.11.2020</w:t>
      </w:r>
    </w:p>
    <w:p w14:paraId="3ADB2DDD" w14:textId="77777777" w:rsidR="0081647F" w:rsidRPr="00BA0015" w:rsidRDefault="0081647F" w:rsidP="0081647F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организации – Заказчика и Разработчика</w:t>
      </w:r>
    </w:p>
    <w:p w14:paraId="057B40F2" w14:textId="77777777" w:rsidR="0081647F" w:rsidRPr="00BA0015" w:rsidRDefault="0081647F" w:rsidP="0081647F">
      <w:pPr>
        <w:pStyle w:val="a4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</w:p>
    <w:p w14:paraId="6477263B" w14:textId="0CC4FB5A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 w:rsidRPr="0081647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О Магазин компьютерной техники и периферии </w:t>
      </w:r>
    </w:p>
    <w:p w14:paraId="4A02869E" w14:textId="39CCB1E1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фактический</w:t>
      </w:r>
      <w:r w:rsidRPr="00C1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 Киров, ул. Карла Маркса, д.76</w:t>
      </w:r>
    </w:p>
    <w:p w14:paraId="5DF3256D" w14:textId="1747AD75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7(953) 22222269</w:t>
      </w:r>
    </w:p>
    <w:p w14:paraId="53EFB21E" w14:textId="77777777" w:rsidR="0081647F" w:rsidRDefault="0081647F" w:rsidP="0081647F">
      <w:pPr>
        <w:pStyle w:val="a4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</w:p>
    <w:p w14:paraId="2D911BD7" w14:textId="01BE8214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ОО компания КБ</w:t>
      </w:r>
    </w:p>
    <w:p w14:paraId="32E5D302" w14:textId="4FD01615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ий</w:t>
      </w:r>
      <w:r w:rsidRPr="00C1259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. Кирово, ул Спасская, д 29 </w:t>
      </w:r>
    </w:p>
    <w:p w14:paraId="35DCCDA4" w14:textId="77777777" w:rsidR="0081647F" w:rsidRDefault="0081647F" w:rsidP="0081647F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сроки начала и окончания работ</w:t>
      </w:r>
    </w:p>
    <w:p w14:paraId="72C9E537" w14:textId="41EC3D95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лановый срок начала работ по созданию Системы автоматизации для компьютерного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8E6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Candara" w:hAnsi="Candara"/>
          <w:color w:val="333333"/>
          <w:sz w:val="21"/>
          <w:szCs w:val="21"/>
          <w:shd w:val="clear" w:color="auto" w:fill="FFFFFF"/>
        </w:rPr>
        <w:t xml:space="preserve">— </w:t>
      </w:r>
      <w:r w:rsidRPr="008E6C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рта 2022.</w:t>
      </w:r>
    </w:p>
    <w:p w14:paraId="466B6A9D" w14:textId="11A5BD8C" w:rsidR="0081647F" w:rsidRPr="008E6C7C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лановый срок окончания работ по созданию Системы автоматизации для компьютерного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8E6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Candara" w:hAnsi="Candara"/>
          <w:color w:val="333333"/>
          <w:sz w:val="21"/>
          <w:szCs w:val="21"/>
          <w:shd w:val="clear" w:color="auto" w:fill="FFFFFF"/>
        </w:rPr>
        <w:t xml:space="preserve">— </w:t>
      </w:r>
      <w:r w:rsidRPr="008E6C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 марта 2022.</w:t>
      </w:r>
    </w:p>
    <w:p w14:paraId="21E5D7C9" w14:textId="77777777" w:rsidR="0081647F" w:rsidRDefault="0081647F" w:rsidP="0081647F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</w:t>
      </w:r>
    </w:p>
    <w:p w14:paraId="09941031" w14:textId="77777777" w:rsidR="0081647F" w:rsidRPr="00237575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sz w:val="28"/>
          <w:szCs w:val="28"/>
        </w:rPr>
        <w:t>Работы по созданию CSH Компьютерный магазин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14:paraId="103DD6EF" w14:textId="77777777" w:rsidR="0081647F" w:rsidRPr="00237575" w:rsidRDefault="0081647F" w:rsidP="0081647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sz w:val="28"/>
          <w:szCs w:val="28"/>
        </w:rPr>
        <w:t>Назначения и цели создания системы</w:t>
      </w:r>
    </w:p>
    <w:p w14:paraId="2F6B4BF8" w14:textId="7B0CA4FE" w:rsidR="0081647F" w:rsidRPr="00237575" w:rsidRDefault="00237575" w:rsidP="00237575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1647F" w:rsidRPr="00237575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14:paraId="424E24F6" w14:textId="77777777" w:rsidR="0081647F" w:rsidRPr="00237575" w:rsidRDefault="0081647F" w:rsidP="00237575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sz w:val="28"/>
          <w:szCs w:val="28"/>
        </w:rPr>
        <w:t>Компьютерный магазин предназначен для повышения оперативности и качества принимаемых управленческих решений сотрудниками Заказчика.</w:t>
      </w:r>
    </w:p>
    <w:p w14:paraId="4AECD03A" w14:textId="2F229079" w:rsidR="0081647F" w:rsidRPr="00237575" w:rsidRDefault="00237575" w:rsidP="00237575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47F" w:rsidRPr="00237575">
        <w:rPr>
          <w:rFonts w:ascii="Times New Roman" w:hAnsi="Times New Roman" w:cs="Times New Roman"/>
          <w:sz w:val="28"/>
          <w:szCs w:val="28"/>
        </w:rPr>
        <w:t>Цели создания системы</w:t>
      </w:r>
    </w:p>
    <w:p w14:paraId="79FD1942" w14:textId="77777777" w:rsidR="0081647F" w:rsidRPr="00237575" w:rsidRDefault="0081647F" w:rsidP="00237575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sz w:val="28"/>
          <w:szCs w:val="28"/>
        </w:rPr>
        <w:t>Главной целью CSH «Компьютерный магазин» является:</w:t>
      </w:r>
    </w:p>
    <w:p w14:paraId="7DBEF128" w14:textId="77777777" w:rsidR="0081647F" w:rsidRPr="00237575" w:rsidRDefault="0081647F" w:rsidP="00237575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37575">
        <w:rPr>
          <w:rFonts w:ascii="Times New Roman" w:hAnsi="Times New Roman" w:cs="Times New Roman"/>
          <w:sz w:val="28"/>
        </w:rPr>
        <w:t>предоставления людям недорогой качественной компьютерной периферии</w:t>
      </w:r>
    </w:p>
    <w:p w14:paraId="21369939" w14:textId="77777777" w:rsidR="0081647F" w:rsidRPr="00237575" w:rsidRDefault="0081647F" w:rsidP="00237575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37575">
        <w:rPr>
          <w:rFonts w:ascii="Times New Roman" w:hAnsi="Times New Roman" w:cs="Times New Roman"/>
          <w:sz w:val="28"/>
        </w:rPr>
        <w:t>повышения качества (полноты, точности, достоверности, своевременности, согласованности) информации.</w:t>
      </w:r>
    </w:p>
    <w:p w14:paraId="140A3C9E" w14:textId="77777777" w:rsidR="00A94B22" w:rsidRPr="00002317" w:rsidRDefault="00A94B22" w:rsidP="00002317">
      <w:pPr>
        <w:jc w:val="center"/>
        <w:rPr>
          <w:rFonts w:ascii="Times New Roman" w:hAnsi="Times New Roman" w:cs="Times New Roman"/>
          <w:sz w:val="28"/>
        </w:rPr>
      </w:pPr>
    </w:p>
    <w:sectPr w:rsidR="00A94B22" w:rsidRPr="00002317" w:rsidSect="000942D1">
      <w:footerReference w:type="default" r:id="rId22"/>
      <w:pgSz w:w="11906" w:h="16838"/>
      <w:pgMar w:top="1134" w:right="70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4EFB" w14:textId="77777777" w:rsidR="00D742CC" w:rsidRDefault="00D742CC" w:rsidP="00AD1C00">
      <w:pPr>
        <w:spacing w:after="0" w:line="240" w:lineRule="auto"/>
      </w:pPr>
      <w:r>
        <w:separator/>
      </w:r>
    </w:p>
  </w:endnote>
  <w:endnote w:type="continuationSeparator" w:id="0">
    <w:p w14:paraId="5E617255" w14:textId="77777777" w:rsidR="00D742CC" w:rsidRDefault="00D742CC" w:rsidP="00AD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DAF9" w14:textId="0FD68D0F" w:rsidR="00AD1C00" w:rsidRDefault="00AD1C00">
    <w:pPr>
      <w:pStyle w:val="ac"/>
      <w:jc w:val="center"/>
    </w:pPr>
  </w:p>
  <w:p w14:paraId="7217744C" w14:textId="77777777" w:rsidR="00AD1C00" w:rsidRDefault="00AD1C00" w:rsidP="00AD1C00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191339"/>
      <w:docPartObj>
        <w:docPartGallery w:val="Page Numbers (Bottom of Page)"/>
        <w:docPartUnique/>
      </w:docPartObj>
    </w:sdtPr>
    <w:sdtEndPr/>
    <w:sdtContent>
      <w:p w14:paraId="5DD27FC9" w14:textId="7ADF7C76" w:rsidR="00AD1C00" w:rsidRDefault="00AD1C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D1">
          <w:rPr>
            <w:noProof/>
          </w:rPr>
          <w:t>28</w:t>
        </w:r>
        <w:r>
          <w:fldChar w:fldCharType="end"/>
        </w:r>
      </w:p>
    </w:sdtContent>
  </w:sdt>
  <w:p w14:paraId="3D39802B" w14:textId="77777777" w:rsidR="00AD1C00" w:rsidRDefault="00AD1C00" w:rsidP="00AD1C0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AB5E" w14:textId="77777777" w:rsidR="00D742CC" w:rsidRDefault="00D742CC" w:rsidP="00AD1C00">
      <w:pPr>
        <w:spacing w:after="0" w:line="240" w:lineRule="auto"/>
      </w:pPr>
      <w:r>
        <w:separator/>
      </w:r>
    </w:p>
  </w:footnote>
  <w:footnote w:type="continuationSeparator" w:id="0">
    <w:p w14:paraId="124DBCE5" w14:textId="77777777" w:rsidR="00D742CC" w:rsidRDefault="00D742CC" w:rsidP="00AD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9EE"/>
    <w:multiLevelType w:val="multilevel"/>
    <w:tmpl w:val="41745D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85528D"/>
    <w:multiLevelType w:val="hybridMultilevel"/>
    <w:tmpl w:val="54E44866"/>
    <w:lvl w:ilvl="0" w:tplc="85E8B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4395"/>
    <w:multiLevelType w:val="hybridMultilevel"/>
    <w:tmpl w:val="C2641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0563F5"/>
    <w:multiLevelType w:val="hybridMultilevel"/>
    <w:tmpl w:val="0382EA88"/>
    <w:lvl w:ilvl="0" w:tplc="A4DE8184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9E1699"/>
    <w:multiLevelType w:val="hybridMultilevel"/>
    <w:tmpl w:val="4C3ABD2A"/>
    <w:lvl w:ilvl="0" w:tplc="A4DE81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C926F0"/>
    <w:multiLevelType w:val="hybridMultilevel"/>
    <w:tmpl w:val="0D2CB808"/>
    <w:lvl w:ilvl="0" w:tplc="A4DE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112AC"/>
    <w:multiLevelType w:val="hybridMultilevel"/>
    <w:tmpl w:val="CC66F288"/>
    <w:lvl w:ilvl="0" w:tplc="D77AFC04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E8448E3"/>
    <w:multiLevelType w:val="hybridMultilevel"/>
    <w:tmpl w:val="72D02E02"/>
    <w:lvl w:ilvl="0" w:tplc="A4DE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9E25BD"/>
    <w:multiLevelType w:val="hybridMultilevel"/>
    <w:tmpl w:val="CB925AF8"/>
    <w:lvl w:ilvl="0" w:tplc="FFD090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4C7787D"/>
    <w:multiLevelType w:val="multilevel"/>
    <w:tmpl w:val="DEA04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699A0B77"/>
    <w:multiLevelType w:val="hybridMultilevel"/>
    <w:tmpl w:val="A086B0EC"/>
    <w:lvl w:ilvl="0" w:tplc="F420208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F2EFA"/>
    <w:multiLevelType w:val="hybridMultilevel"/>
    <w:tmpl w:val="DD22FCEC"/>
    <w:lvl w:ilvl="0" w:tplc="34E47A2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34E47A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C6511"/>
    <w:multiLevelType w:val="multilevel"/>
    <w:tmpl w:val="0524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FE64B0"/>
    <w:multiLevelType w:val="hybridMultilevel"/>
    <w:tmpl w:val="F0323B76"/>
    <w:lvl w:ilvl="0" w:tplc="A5CC1466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9FF7BFB"/>
    <w:multiLevelType w:val="multilevel"/>
    <w:tmpl w:val="DEA04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D1846EA"/>
    <w:multiLevelType w:val="hybridMultilevel"/>
    <w:tmpl w:val="E29C153E"/>
    <w:lvl w:ilvl="0" w:tplc="71EE2C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1"/>
  </w:num>
  <w:num w:numId="5">
    <w:abstractNumId w:val="17"/>
  </w:num>
  <w:num w:numId="6">
    <w:abstractNumId w:val="10"/>
  </w:num>
  <w:num w:numId="7">
    <w:abstractNumId w:val="8"/>
  </w:num>
  <w:num w:numId="8">
    <w:abstractNumId w:val="1"/>
  </w:num>
  <w:num w:numId="9">
    <w:abstractNumId w:val="16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  <w:num w:numId="14">
    <w:abstractNumId w:val="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317"/>
    <w:rsid w:val="00033949"/>
    <w:rsid w:val="00040A0D"/>
    <w:rsid w:val="000942D1"/>
    <w:rsid w:val="000A6D6D"/>
    <w:rsid w:val="0010035F"/>
    <w:rsid w:val="001310F1"/>
    <w:rsid w:val="00157592"/>
    <w:rsid w:val="001E35C9"/>
    <w:rsid w:val="001E5FC2"/>
    <w:rsid w:val="001E7D42"/>
    <w:rsid w:val="00237575"/>
    <w:rsid w:val="00252925"/>
    <w:rsid w:val="00256D72"/>
    <w:rsid w:val="00265B28"/>
    <w:rsid w:val="00271D41"/>
    <w:rsid w:val="002A05E5"/>
    <w:rsid w:val="002A31FB"/>
    <w:rsid w:val="002C0739"/>
    <w:rsid w:val="0031245F"/>
    <w:rsid w:val="00312DEA"/>
    <w:rsid w:val="00313995"/>
    <w:rsid w:val="0033713A"/>
    <w:rsid w:val="00350FE7"/>
    <w:rsid w:val="00351167"/>
    <w:rsid w:val="0035577A"/>
    <w:rsid w:val="0039083D"/>
    <w:rsid w:val="003B07AB"/>
    <w:rsid w:val="003E307D"/>
    <w:rsid w:val="00402C07"/>
    <w:rsid w:val="00406790"/>
    <w:rsid w:val="00420B2F"/>
    <w:rsid w:val="00435798"/>
    <w:rsid w:val="00485D09"/>
    <w:rsid w:val="00493E64"/>
    <w:rsid w:val="004A51CE"/>
    <w:rsid w:val="005025E9"/>
    <w:rsid w:val="005524CE"/>
    <w:rsid w:val="00571EE7"/>
    <w:rsid w:val="0057525A"/>
    <w:rsid w:val="00581049"/>
    <w:rsid w:val="00587009"/>
    <w:rsid w:val="00591F22"/>
    <w:rsid w:val="005A1792"/>
    <w:rsid w:val="005B0431"/>
    <w:rsid w:val="005B729D"/>
    <w:rsid w:val="005F612B"/>
    <w:rsid w:val="00653066"/>
    <w:rsid w:val="00684E85"/>
    <w:rsid w:val="006D0FA4"/>
    <w:rsid w:val="006D50A8"/>
    <w:rsid w:val="006D50FC"/>
    <w:rsid w:val="006F085F"/>
    <w:rsid w:val="007067AA"/>
    <w:rsid w:val="00717830"/>
    <w:rsid w:val="00722E5F"/>
    <w:rsid w:val="00763BCE"/>
    <w:rsid w:val="007775A5"/>
    <w:rsid w:val="007A6869"/>
    <w:rsid w:val="007C7C42"/>
    <w:rsid w:val="007D21A3"/>
    <w:rsid w:val="00800330"/>
    <w:rsid w:val="0081647F"/>
    <w:rsid w:val="008639A9"/>
    <w:rsid w:val="0086465F"/>
    <w:rsid w:val="00864791"/>
    <w:rsid w:val="00885C86"/>
    <w:rsid w:val="008A2E38"/>
    <w:rsid w:val="008B2E8A"/>
    <w:rsid w:val="008F1573"/>
    <w:rsid w:val="00A00262"/>
    <w:rsid w:val="00A02B7F"/>
    <w:rsid w:val="00A371AC"/>
    <w:rsid w:val="00A44BD1"/>
    <w:rsid w:val="00A94B22"/>
    <w:rsid w:val="00AD1C00"/>
    <w:rsid w:val="00AF7B54"/>
    <w:rsid w:val="00B46104"/>
    <w:rsid w:val="00BB1FC2"/>
    <w:rsid w:val="00C17D9D"/>
    <w:rsid w:val="00C3654F"/>
    <w:rsid w:val="00C373C3"/>
    <w:rsid w:val="00C61D56"/>
    <w:rsid w:val="00CC7A30"/>
    <w:rsid w:val="00CC7C11"/>
    <w:rsid w:val="00D06B51"/>
    <w:rsid w:val="00D300EC"/>
    <w:rsid w:val="00D41A9C"/>
    <w:rsid w:val="00D510FC"/>
    <w:rsid w:val="00D54883"/>
    <w:rsid w:val="00D742CC"/>
    <w:rsid w:val="00D75225"/>
    <w:rsid w:val="00DA0F81"/>
    <w:rsid w:val="00DC2C47"/>
    <w:rsid w:val="00DE7CDF"/>
    <w:rsid w:val="00E032D3"/>
    <w:rsid w:val="00E46686"/>
    <w:rsid w:val="00E5703F"/>
    <w:rsid w:val="00E603D5"/>
    <w:rsid w:val="00E71999"/>
    <w:rsid w:val="00EE5EB6"/>
    <w:rsid w:val="00F41783"/>
    <w:rsid w:val="00F52514"/>
    <w:rsid w:val="00FA3116"/>
    <w:rsid w:val="00FB234D"/>
    <w:rsid w:val="00FB55CE"/>
    <w:rsid w:val="00FD5BDA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889B6"/>
  <w15:docId w15:val="{7FE8C211-0F8E-431A-A13B-C0364D95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3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2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B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2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C2C4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2C47"/>
    <w:pPr>
      <w:spacing w:after="100"/>
    </w:pPr>
  </w:style>
  <w:style w:type="character" w:styleId="a6">
    <w:name w:val="Hyperlink"/>
    <w:basedOn w:val="a0"/>
    <w:uiPriority w:val="99"/>
    <w:unhideWhenUsed/>
    <w:rsid w:val="00DC2C4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C4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A3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A371A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AD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1C00"/>
  </w:style>
  <w:style w:type="paragraph" w:styleId="ac">
    <w:name w:val="footer"/>
    <w:basedOn w:val="a"/>
    <w:link w:val="ad"/>
    <w:uiPriority w:val="99"/>
    <w:unhideWhenUsed/>
    <w:rsid w:val="00AD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1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1AEA-62AE-4D16-A596-4E4E134A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757</Words>
  <Characters>3281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dc:description/>
  <cp:lastModifiedBy>tati</cp:lastModifiedBy>
  <cp:revision>3</cp:revision>
  <dcterms:created xsi:type="dcterms:W3CDTF">2022-03-28T19:00:00Z</dcterms:created>
  <dcterms:modified xsi:type="dcterms:W3CDTF">2022-03-28T19:09:00Z</dcterms:modified>
</cp:coreProperties>
</file>